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C3" w:rsidRPr="00670A94" w:rsidRDefault="00670A94" w:rsidP="0087032C">
      <w:pPr>
        <w:pStyle w:val="NoSpacing"/>
        <w:tabs>
          <w:tab w:val="left" w:pos="8055"/>
        </w:tabs>
        <w:rPr>
          <w:noProof/>
        </w:rPr>
      </w:pPr>
      <w:r>
        <w:rPr>
          <w:noProof/>
        </w:rPr>
        <w:t xml:space="preserve">      </w:t>
      </w:r>
      <w:r w:rsidR="00732E18">
        <w:rPr>
          <w:noProof/>
        </w:rPr>
        <w:drawing>
          <wp:inline distT="0" distB="0" distL="0" distR="0" wp14:anchorId="4B581333" wp14:editId="3545D9B9">
            <wp:extent cx="1728896" cy="1209675"/>
            <wp:effectExtent l="0" t="0" r="5080" b="0"/>
            <wp:docPr id="1" name="Picture 1" descr="Image result for ma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15" cy="1211367"/>
                    </a:xfrm>
                    <a:prstGeom prst="rect">
                      <a:avLst/>
                    </a:prstGeom>
                    <a:noFill/>
                    <a:ln>
                      <a:noFill/>
                    </a:ln>
                  </pic:spPr>
                </pic:pic>
              </a:graphicData>
            </a:graphic>
          </wp:inline>
        </w:drawing>
      </w:r>
      <w:r w:rsidR="00732E18">
        <w:rPr>
          <w:noProof/>
        </w:rPr>
        <w:t xml:space="preserve">   </w:t>
      </w:r>
      <w:r w:rsidR="004B7922" w:rsidRPr="004B7922">
        <w:rPr>
          <w:rFonts w:ascii="Baskerville Old Face" w:hAnsi="Baskerville Old Face"/>
          <w:b/>
          <w:i/>
          <w:noProof/>
          <w:sz w:val="40"/>
          <w:szCs w:val="40"/>
        </w:rPr>
        <w:t>WARE</w:t>
      </w:r>
      <w:r w:rsidR="004B7922">
        <w:rPr>
          <w:noProof/>
        </w:rPr>
        <w:t xml:space="preserve">  </w:t>
      </w:r>
      <w:r w:rsidR="0087032C">
        <w:rPr>
          <w:b/>
          <w:bCs/>
          <w:i/>
          <w:color w:val="002060"/>
          <w:sz w:val="40"/>
          <w:szCs w:val="40"/>
        </w:rPr>
        <w:t>JUNIOR/SENIOR</w:t>
      </w:r>
      <w:r w:rsidR="0087032C">
        <w:rPr>
          <w:b/>
          <w:bCs/>
          <w:i/>
          <w:color w:val="002060"/>
          <w:sz w:val="40"/>
          <w:szCs w:val="40"/>
        </w:rPr>
        <w:tab/>
      </w:r>
    </w:p>
    <w:p w:rsidR="003D1316" w:rsidRPr="00813432" w:rsidRDefault="00947D7D" w:rsidP="0097709D">
      <w:pPr>
        <w:ind w:left="720" w:firstLine="720"/>
        <w:rPr>
          <w:b/>
          <w:bCs/>
          <w:color w:val="002060"/>
          <w:sz w:val="40"/>
          <w:szCs w:val="40"/>
        </w:rPr>
      </w:pPr>
      <w:r>
        <w:rPr>
          <w:b/>
          <w:bCs/>
          <w:color w:val="002060"/>
          <w:sz w:val="40"/>
          <w:szCs w:val="40"/>
        </w:rPr>
        <w:t xml:space="preserve">    </w:t>
      </w:r>
      <w:r w:rsidR="003205BC">
        <w:rPr>
          <w:b/>
          <w:bCs/>
          <w:color w:val="002060"/>
          <w:sz w:val="40"/>
          <w:szCs w:val="40"/>
        </w:rPr>
        <w:t xml:space="preserve"> </w:t>
      </w:r>
      <w:r w:rsidR="009036CF">
        <w:rPr>
          <w:b/>
          <w:bCs/>
          <w:color w:val="002060"/>
          <w:sz w:val="40"/>
          <w:szCs w:val="40"/>
        </w:rPr>
        <w:t xml:space="preserve">    </w:t>
      </w:r>
      <w:r w:rsidR="0087032C">
        <w:rPr>
          <w:b/>
          <w:bCs/>
          <w:color w:val="002060"/>
          <w:sz w:val="40"/>
          <w:szCs w:val="40"/>
        </w:rPr>
        <w:t xml:space="preserve">                 </w:t>
      </w:r>
      <w:r w:rsidR="00545D31" w:rsidRPr="00813432">
        <w:rPr>
          <w:b/>
          <w:bCs/>
          <w:color w:val="002060"/>
          <w:sz w:val="40"/>
          <w:szCs w:val="40"/>
        </w:rPr>
        <w:t>HIGH SCHOOL</w:t>
      </w:r>
    </w:p>
    <w:p w:rsidR="00452E49" w:rsidRDefault="003205BC" w:rsidP="00452E49">
      <w:pPr>
        <w:ind w:left="720" w:firstLine="720"/>
        <w:rPr>
          <w:b/>
          <w:bCs/>
          <w:color w:val="002060"/>
          <w:sz w:val="40"/>
          <w:szCs w:val="40"/>
        </w:rPr>
      </w:pPr>
      <w:r>
        <w:rPr>
          <w:b/>
          <w:bCs/>
          <w:color w:val="002060"/>
          <w:sz w:val="40"/>
          <w:szCs w:val="40"/>
        </w:rPr>
        <w:t xml:space="preserve"> </w:t>
      </w:r>
      <w:r w:rsidR="00947D7D">
        <w:rPr>
          <w:b/>
          <w:bCs/>
          <w:color w:val="002060"/>
          <w:sz w:val="40"/>
          <w:szCs w:val="40"/>
        </w:rPr>
        <w:t xml:space="preserve"> </w:t>
      </w:r>
      <w:r w:rsidR="00452E49">
        <w:rPr>
          <w:b/>
          <w:bCs/>
          <w:color w:val="002060"/>
          <w:sz w:val="40"/>
          <w:szCs w:val="40"/>
        </w:rPr>
        <w:t xml:space="preserve">   </w:t>
      </w:r>
      <w:r w:rsidR="00A61749">
        <w:rPr>
          <w:b/>
          <w:bCs/>
          <w:color w:val="002060"/>
          <w:sz w:val="40"/>
          <w:szCs w:val="40"/>
        </w:rPr>
        <w:t xml:space="preserve">                  </w:t>
      </w:r>
      <w:r w:rsidR="00891ADF" w:rsidRPr="00813432">
        <w:rPr>
          <w:b/>
          <w:bCs/>
          <w:color w:val="002060"/>
          <w:sz w:val="40"/>
          <w:szCs w:val="40"/>
        </w:rPr>
        <w:t>DAILY BULLETIN</w:t>
      </w:r>
    </w:p>
    <w:p w:rsidR="002C2D45" w:rsidRPr="009B57E4" w:rsidRDefault="001949E0" w:rsidP="009B57E4">
      <w:pPr>
        <w:ind w:left="720" w:firstLine="720"/>
        <w:rPr>
          <w:b/>
          <w:bCs/>
          <w:color w:val="002060"/>
          <w:sz w:val="40"/>
          <w:szCs w:val="40"/>
        </w:rPr>
      </w:pPr>
      <w:r>
        <w:rPr>
          <w:b/>
          <w:bCs/>
          <w:color w:val="002060"/>
          <w:sz w:val="40"/>
          <w:szCs w:val="40"/>
        </w:rPr>
        <w:t xml:space="preserve">         </w:t>
      </w:r>
      <w:r w:rsidR="00D4081B">
        <w:rPr>
          <w:b/>
          <w:bCs/>
          <w:color w:val="0D0D0D"/>
          <w:sz w:val="52"/>
          <w:szCs w:val="52"/>
        </w:rPr>
        <w:t>Wednesday</w:t>
      </w:r>
      <w:r w:rsidR="00F84AE4">
        <w:rPr>
          <w:b/>
          <w:bCs/>
          <w:color w:val="0D0D0D"/>
          <w:sz w:val="52"/>
          <w:szCs w:val="52"/>
        </w:rPr>
        <w:t xml:space="preserve">, </w:t>
      </w:r>
      <w:r w:rsidR="00D4081B">
        <w:rPr>
          <w:b/>
          <w:bCs/>
          <w:color w:val="0D0D0D"/>
          <w:sz w:val="52"/>
          <w:szCs w:val="52"/>
        </w:rPr>
        <w:t>March 20</w:t>
      </w:r>
      <w:r w:rsidR="00DE6841">
        <w:rPr>
          <w:b/>
          <w:bCs/>
          <w:color w:val="0D0D0D"/>
          <w:sz w:val="52"/>
          <w:szCs w:val="52"/>
        </w:rPr>
        <w:t>th</w:t>
      </w:r>
      <w:r w:rsidR="00CF17A0" w:rsidRPr="0040690A">
        <w:rPr>
          <w:b/>
          <w:bCs/>
          <w:color w:val="0D0D0D"/>
          <w:sz w:val="52"/>
          <w:szCs w:val="52"/>
        </w:rPr>
        <w:t xml:space="preserve"> 20</w:t>
      </w:r>
      <w:r w:rsidR="00A157E2">
        <w:rPr>
          <w:b/>
          <w:bCs/>
          <w:color w:val="0D0D0D"/>
          <w:sz w:val="52"/>
          <w:szCs w:val="52"/>
        </w:rPr>
        <w:t>19</w:t>
      </w:r>
    </w:p>
    <w:p w:rsidR="00F84AE4" w:rsidRPr="00F84AE4" w:rsidRDefault="00813432" w:rsidP="00F9080D">
      <w:pPr>
        <w:rPr>
          <w:b/>
          <w:bCs/>
          <w:sz w:val="52"/>
          <w:szCs w:val="52"/>
        </w:rPr>
      </w:pPr>
      <w:r w:rsidRPr="00DE71EB">
        <w:rPr>
          <w:b/>
          <w:bCs/>
          <w:i/>
          <w:color w:val="FF0000"/>
          <w:sz w:val="52"/>
          <w:szCs w:val="52"/>
        </w:rPr>
        <w:t xml:space="preserve">  </w:t>
      </w:r>
      <w:r w:rsidR="00323E31">
        <w:rPr>
          <w:b/>
          <w:bCs/>
          <w:i/>
          <w:color w:val="FF0000"/>
          <w:sz w:val="52"/>
          <w:szCs w:val="52"/>
        </w:rPr>
        <w:t xml:space="preserve">                     </w:t>
      </w:r>
      <w:r w:rsidR="00F9080D">
        <w:rPr>
          <w:b/>
          <w:bCs/>
          <w:i/>
          <w:color w:val="FF0000"/>
          <w:sz w:val="52"/>
          <w:szCs w:val="52"/>
        </w:rPr>
        <w:t xml:space="preserve">       </w:t>
      </w:r>
      <w:r w:rsidRPr="00DE71EB">
        <w:rPr>
          <w:b/>
          <w:bCs/>
          <w:i/>
          <w:color w:val="FF0000"/>
          <w:sz w:val="52"/>
          <w:szCs w:val="52"/>
        </w:rPr>
        <w:t xml:space="preserve"> </w:t>
      </w:r>
      <w:r w:rsidR="0059248F">
        <w:rPr>
          <w:b/>
          <w:bCs/>
          <w:i/>
          <w:color w:val="FF0000"/>
          <w:sz w:val="52"/>
          <w:szCs w:val="52"/>
        </w:rPr>
        <w:t xml:space="preserve"> </w:t>
      </w:r>
      <w:r w:rsidR="00CA528B">
        <w:rPr>
          <w:b/>
          <w:bCs/>
          <w:i/>
          <w:color w:val="FF0000"/>
          <w:sz w:val="52"/>
          <w:szCs w:val="52"/>
        </w:rPr>
        <w:t xml:space="preserve">  </w:t>
      </w:r>
      <w:r w:rsidR="00742F71">
        <w:rPr>
          <w:b/>
          <w:bCs/>
          <w:i/>
          <w:color w:val="FF0000"/>
          <w:sz w:val="52"/>
          <w:szCs w:val="52"/>
        </w:rPr>
        <w:t xml:space="preserve"> </w:t>
      </w:r>
      <w:r w:rsidR="00D4081B">
        <w:rPr>
          <w:b/>
          <w:bCs/>
          <w:sz w:val="52"/>
          <w:szCs w:val="52"/>
        </w:rPr>
        <w:t>D</w:t>
      </w:r>
      <w:r w:rsidR="00947D7D">
        <w:rPr>
          <w:b/>
          <w:bCs/>
          <w:sz w:val="52"/>
          <w:szCs w:val="52"/>
        </w:rPr>
        <w:t xml:space="preserve"> –</w:t>
      </w:r>
      <w:r w:rsidR="00376F4B">
        <w:rPr>
          <w:b/>
          <w:bCs/>
          <w:sz w:val="52"/>
          <w:szCs w:val="52"/>
        </w:rPr>
        <w:t xml:space="preserve"> </w:t>
      </w:r>
      <w:r w:rsidR="00D4081B">
        <w:rPr>
          <w:b/>
          <w:bCs/>
          <w:sz w:val="52"/>
          <w:szCs w:val="52"/>
        </w:rPr>
        <w:t>B2</w:t>
      </w:r>
    </w:p>
    <w:p w:rsidR="004960C4" w:rsidRPr="008E59EF" w:rsidRDefault="007234B6" w:rsidP="004960C4">
      <w:pPr>
        <w:rPr>
          <w:b/>
          <w:bCs/>
          <w:i/>
          <w:sz w:val="52"/>
          <w:szCs w:val="52"/>
        </w:rPr>
      </w:pPr>
      <w:r>
        <w:rPr>
          <w:b/>
          <w:bCs/>
          <w:i/>
          <w:sz w:val="52"/>
          <w:szCs w:val="52"/>
        </w:rPr>
        <w:t xml:space="preserve">                   </w:t>
      </w:r>
      <w:r w:rsidR="00732E18">
        <w:rPr>
          <w:b/>
          <w:bCs/>
          <w:sz w:val="52"/>
          <w:szCs w:val="52"/>
        </w:rPr>
        <w:t xml:space="preserve"> </w:t>
      </w:r>
      <w:r w:rsidR="00DE6841">
        <w:rPr>
          <w:rFonts w:ascii="Baskerville Old Face" w:hAnsi="Baskerville Old Face" w:cs="Arial"/>
          <w:b/>
          <w:bCs/>
          <w:sz w:val="36"/>
          <w:szCs w:val="36"/>
          <w:u w:val="single"/>
        </w:rPr>
        <w:t>Lunch Menu ~ Mar</w:t>
      </w:r>
      <w:r w:rsidR="004960C4">
        <w:rPr>
          <w:rFonts w:ascii="Baskerville Old Face" w:hAnsi="Baskerville Old Face" w:cs="Arial"/>
          <w:b/>
          <w:bCs/>
          <w:sz w:val="36"/>
          <w:szCs w:val="36"/>
          <w:u w:val="single"/>
        </w:rPr>
        <w:t xml:space="preserve">. </w:t>
      </w:r>
      <w:r w:rsidR="002E19C6">
        <w:rPr>
          <w:rFonts w:ascii="Baskerville Old Face" w:hAnsi="Baskerville Old Face" w:cs="Arial"/>
          <w:b/>
          <w:bCs/>
          <w:sz w:val="36"/>
          <w:szCs w:val="36"/>
          <w:u w:val="single"/>
        </w:rPr>
        <w:t>18</w:t>
      </w:r>
      <w:r w:rsidR="00962AE0">
        <w:rPr>
          <w:rFonts w:ascii="Baskerville Old Face" w:hAnsi="Baskerville Old Face" w:cs="Arial"/>
          <w:b/>
          <w:bCs/>
          <w:sz w:val="36"/>
          <w:szCs w:val="36"/>
          <w:u w:val="single"/>
        </w:rPr>
        <w:t xml:space="preserve">th  thru  </w:t>
      </w:r>
      <w:r w:rsidR="00DE6841">
        <w:rPr>
          <w:rFonts w:ascii="Baskerville Old Face" w:hAnsi="Baskerville Old Face" w:cs="Arial"/>
          <w:b/>
          <w:bCs/>
          <w:sz w:val="36"/>
          <w:szCs w:val="36"/>
          <w:u w:val="single"/>
        </w:rPr>
        <w:t xml:space="preserve">Mar. </w:t>
      </w:r>
      <w:r w:rsidR="002E19C6">
        <w:rPr>
          <w:rFonts w:ascii="Baskerville Old Face" w:hAnsi="Baskerville Old Face" w:cs="Arial"/>
          <w:b/>
          <w:bCs/>
          <w:sz w:val="36"/>
          <w:szCs w:val="36"/>
          <w:u w:val="single"/>
        </w:rPr>
        <w:t>22nd</w:t>
      </w:r>
    </w:p>
    <w:p w:rsidR="004960C4" w:rsidRDefault="004960C4" w:rsidP="004960C4">
      <w:pPr>
        <w:rPr>
          <w:rFonts w:ascii="Baskerville Old Face" w:hAnsi="Baskerville Old Face" w:cs="Arial"/>
          <w:b/>
          <w:bCs/>
          <w:sz w:val="20"/>
          <w:szCs w:val="20"/>
          <w:u w:val="single"/>
        </w:rPr>
      </w:pPr>
    </w:p>
    <w:p w:rsidR="004960C4" w:rsidRDefault="004960C4" w:rsidP="004960C4">
      <w:pPr>
        <w:rPr>
          <w:rFonts w:ascii="Baskerville Old Face" w:hAnsi="Baskerville Old Face" w:cs="Arial"/>
          <w:b/>
          <w:bCs/>
          <w:sz w:val="20"/>
          <w:szCs w:val="20"/>
          <w:u w:val="single"/>
        </w:rPr>
      </w:pPr>
      <w:r>
        <w:rPr>
          <w:rFonts w:ascii="Baskerville Old Face" w:hAnsi="Baskerville Old Face" w:cs="Arial"/>
          <w:b/>
          <w:bCs/>
          <w:sz w:val="20"/>
          <w:szCs w:val="20"/>
        </w:rPr>
        <w:t xml:space="preserve">        </w:t>
      </w:r>
      <w:r w:rsidR="002E19C6">
        <w:rPr>
          <w:rFonts w:ascii="Baskerville Old Face" w:hAnsi="Baskerville Old Face" w:cs="Arial"/>
          <w:b/>
          <w:bCs/>
          <w:sz w:val="20"/>
          <w:szCs w:val="20"/>
          <w:u w:val="single"/>
        </w:rPr>
        <w:t>MAR 18</w:t>
      </w:r>
      <w:r w:rsidR="00275BBD">
        <w:rPr>
          <w:rFonts w:ascii="Baskerville Old Face" w:hAnsi="Baskerville Old Face" w:cs="Arial"/>
          <w:b/>
          <w:bCs/>
          <w:sz w:val="20"/>
          <w:szCs w:val="20"/>
        </w:rPr>
        <w:tab/>
      </w:r>
      <w:r w:rsidR="00275BBD">
        <w:rPr>
          <w:rFonts w:ascii="Baskerville Old Face" w:hAnsi="Baskerville Old Face" w:cs="Arial"/>
          <w:b/>
          <w:bCs/>
          <w:sz w:val="20"/>
          <w:szCs w:val="20"/>
        </w:rPr>
        <w:tab/>
        <w:t xml:space="preserve">         </w:t>
      </w:r>
      <w:r>
        <w:rPr>
          <w:rFonts w:ascii="Baskerville Old Face" w:hAnsi="Baskerville Old Face" w:cs="Arial"/>
          <w:b/>
          <w:bCs/>
          <w:sz w:val="20"/>
          <w:szCs w:val="20"/>
        </w:rPr>
        <w:t xml:space="preserve"> </w:t>
      </w:r>
      <w:r w:rsidR="002E19C6">
        <w:rPr>
          <w:rFonts w:ascii="Baskerville Old Face" w:hAnsi="Baskerville Old Face" w:cs="Arial"/>
          <w:b/>
          <w:bCs/>
          <w:sz w:val="20"/>
          <w:szCs w:val="20"/>
          <w:u w:val="single"/>
        </w:rPr>
        <w:t>MAR 19</w:t>
      </w:r>
      <w:r>
        <w:rPr>
          <w:rFonts w:ascii="Baskerville Old Face" w:hAnsi="Baskerville Old Face" w:cs="Arial"/>
          <w:b/>
          <w:bCs/>
          <w:sz w:val="20"/>
          <w:szCs w:val="20"/>
        </w:rPr>
        <w:tab/>
        <w:t xml:space="preserve">                       </w:t>
      </w:r>
      <w:r w:rsidR="002E19C6">
        <w:rPr>
          <w:rFonts w:ascii="Baskerville Old Face" w:hAnsi="Baskerville Old Face" w:cs="Arial"/>
          <w:b/>
          <w:bCs/>
          <w:sz w:val="20"/>
          <w:szCs w:val="20"/>
          <w:u w:val="single"/>
        </w:rPr>
        <w:t>MAR 20</w:t>
      </w:r>
      <w:r>
        <w:rPr>
          <w:rFonts w:ascii="Baskerville Old Face" w:hAnsi="Baskerville Old Face" w:cs="Arial"/>
          <w:b/>
          <w:bCs/>
          <w:sz w:val="20"/>
          <w:szCs w:val="20"/>
        </w:rPr>
        <w:tab/>
      </w:r>
      <w:r>
        <w:rPr>
          <w:rFonts w:ascii="Baskerville Old Face" w:hAnsi="Baskerville Old Face" w:cs="Arial"/>
          <w:b/>
          <w:bCs/>
          <w:sz w:val="20"/>
          <w:szCs w:val="20"/>
        </w:rPr>
        <w:tab/>
        <w:t xml:space="preserve">       </w:t>
      </w:r>
      <w:r w:rsidR="002E19C6">
        <w:rPr>
          <w:rFonts w:ascii="Baskerville Old Face" w:hAnsi="Baskerville Old Face" w:cs="Arial"/>
          <w:b/>
          <w:bCs/>
          <w:sz w:val="20"/>
          <w:szCs w:val="20"/>
          <w:u w:val="single"/>
        </w:rPr>
        <w:t>MAR 21</w:t>
      </w:r>
      <w:r w:rsidR="002E19C6">
        <w:rPr>
          <w:rFonts w:ascii="Baskerville Old Face" w:hAnsi="Baskerville Old Face" w:cs="Arial"/>
          <w:b/>
          <w:bCs/>
          <w:sz w:val="20"/>
          <w:szCs w:val="20"/>
        </w:rPr>
        <w:t xml:space="preserve">                          </w:t>
      </w:r>
      <w:r w:rsidR="00FD641F">
        <w:rPr>
          <w:rFonts w:ascii="Baskerville Old Face" w:hAnsi="Baskerville Old Face" w:cs="Arial"/>
          <w:b/>
          <w:bCs/>
          <w:sz w:val="20"/>
          <w:szCs w:val="20"/>
        </w:rPr>
        <w:t xml:space="preserve"> </w:t>
      </w:r>
      <w:r w:rsidR="002E19C6">
        <w:rPr>
          <w:rFonts w:ascii="Baskerville Old Face" w:hAnsi="Baskerville Old Face" w:cs="Arial"/>
          <w:b/>
          <w:bCs/>
          <w:sz w:val="20"/>
          <w:szCs w:val="20"/>
          <w:u w:val="single"/>
        </w:rPr>
        <w:t>MAR 22</w:t>
      </w:r>
    </w:p>
    <w:p w:rsidR="004960C4" w:rsidRDefault="004960C4" w:rsidP="004960C4">
      <w:pPr>
        <w:rPr>
          <w:rFonts w:ascii="Baskerville Old Face" w:hAnsi="Baskerville Old Face" w:cs="Arial"/>
          <w:bCs/>
          <w:sz w:val="16"/>
          <w:szCs w:val="16"/>
        </w:rPr>
      </w:pPr>
      <w:r>
        <w:rPr>
          <w:rFonts w:ascii="Baskerville Old Face" w:hAnsi="Baskerville Old Face" w:cs="Arial"/>
          <w:bCs/>
          <w:sz w:val="16"/>
          <w:szCs w:val="16"/>
        </w:rPr>
        <w:t xml:space="preserve">         ASSORTED JUICE                        ASSORTED JUICE</w:t>
      </w:r>
      <w:r>
        <w:rPr>
          <w:rFonts w:ascii="Baskerville Old Face" w:hAnsi="Baskerville Old Face" w:cs="Arial"/>
          <w:bCs/>
          <w:sz w:val="16"/>
          <w:szCs w:val="16"/>
        </w:rPr>
        <w:tab/>
        <w:t xml:space="preserve">          ASSORTED JUICE</w:t>
      </w:r>
      <w:r>
        <w:rPr>
          <w:rFonts w:ascii="Baskerville Old Face" w:hAnsi="Baskerville Old Face" w:cs="Arial"/>
          <w:bCs/>
          <w:sz w:val="16"/>
          <w:szCs w:val="16"/>
        </w:rPr>
        <w:tab/>
        <w:t xml:space="preserve">        ASSORTED JUICE    </w:t>
      </w:r>
      <w:r w:rsidR="00FD641F">
        <w:rPr>
          <w:rFonts w:ascii="Baskerville Old Face" w:hAnsi="Baskerville Old Face" w:cs="Arial"/>
          <w:bCs/>
          <w:sz w:val="16"/>
          <w:szCs w:val="16"/>
        </w:rPr>
        <w:t xml:space="preserve">              ASSORTED JUICE</w:t>
      </w:r>
    </w:p>
    <w:p w:rsidR="00DE6841"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CHICKEN NUGGETS                  TACOS                                      FRENCH TOAS</w:t>
      </w:r>
      <w:r w:rsidR="00DA63B7">
        <w:rPr>
          <w:rFonts w:ascii="Baskerville Old Face" w:hAnsi="Baskerville Old Face" w:cs="Arial"/>
          <w:bCs/>
          <w:sz w:val="16"/>
          <w:szCs w:val="16"/>
        </w:rPr>
        <w:t xml:space="preserve">T STICKS       </w:t>
      </w:r>
      <w:r>
        <w:rPr>
          <w:rFonts w:ascii="Baskerville Old Face" w:hAnsi="Baskerville Old Face" w:cs="Arial"/>
          <w:bCs/>
          <w:sz w:val="16"/>
          <w:szCs w:val="16"/>
        </w:rPr>
        <w:t>WHOLE GRAIN</w:t>
      </w:r>
      <w:r>
        <w:rPr>
          <w:rFonts w:ascii="Baskerville Old Face" w:hAnsi="Baskerville Old Face" w:cs="Arial"/>
          <w:bCs/>
          <w:sz w:val="16"/>
          <w:szCs w:val="16"/>
        </w:rPr>
        <w:tab/>
        <w:t xml:space="preserve">     CHICKEN NOODLE SOUP</w:t>
      </w:r>
    </w:p>
    <w:p w:rsidR="002E19C6"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WHIPPED POTATOES               FIESTA BLACK BEANS         TURKEY SAUSAGE LINKS     SPAGHETTI                            ASSORTED GRINDERS</w:t>
      </w:r>
    </w:p>
    <w:p w:rsidR="002E19C6"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PEAS                                              CORN                                        POTATO PUFFS       </w:t>
      </w:r>
      <w:r w:rsidR="00DA63B7">
        <w:rPr>
          <w:rFonts w:ascii="Baskerville Old Face" w:hAnsi="Baskerville Old Face" w:cs="Arial"/>
          <w:bCs/>
          <w:sz w:val="16"/>
          <w:szCs w:val="16"/>
        </w:rPr>
        <w:t xml:space="preserve">                </w:t>
      </w:r>
      <w:r>
        <w:rPr>
          <w:rFonts w:ascii="Baskerville Old Face" w:hAnsi="Baskerville Old Face" w:cs="Arial"/>
          <w:bCs/>
          <w:sz w:val="16"/>
          <w:szCs w:val="16"/>
        </w:rPr>
        <w:t xml:space="preserve">MEATSAUCE                        </w:t>
      </w:r>
      <w:r w:rsidR="00DA63B7">
        <w:rPr>
          <w:rFonts w:ascii="Baskerville Old Face" w:hAnsi="Baskerville Old Face" w:cs="Arial"/>
          <w:bCs/>
          <w:sz w:val="16"/>
          <w:szCs w:val="16"/>
        </w:rPr>
        <w:t xml:space="preserve"> </w:t>
      </w:r>
      <w:r>
        <w:rPr>
          <w:rFonts w:ascii="Baskerville Old Face" w:hAnsi="Baskerville Old Face" w:cs="Arial"/>
          <w:bCs/>
          <w:sz w:val="16"/>
          <w:szCs w:val="16"/>
        </w:rPr>
        <w:t xml:space="preserve"> LETTUCE &amp; TOMATO</w:t>
      </w:r>
    </w:p>
    <w:p w:rsidR="002E19C6"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CORNBREAD                              GOLDFISH CRACKERS          APPLES</w:t>
      </w:r>
      <w:r w:rsidR="00DA63B7">
        <w:rPr>
          <w:rFonts w:ascii="Baskerville Old Face" w:hAnsi="Baskerville Old Face" w:cs="Arial"/>
          <w:bCs/>
          <w:sz w:val="16"/>
          <w:szCs w:val="16"/>
        </w:rPr>
        <w:t xml:space="preserve">AUCE                           </w:t>
      </w:r>
      <w:r>
        <w:rPr>
          <w:rFonts w:ascii="Baskerville Old Face" w:hAnsi="Baskerville Old Face" w:cs="Arial"/>
          <w:bCs/>
          <w:sz w:val="16"/>
          <w:szCs w:val="16"/>
        </w:rPr>
        <w:t xml:space="preserve">MIXED GREEN SALAD       </w:t>
      </w:r>
      <w:r w:rsidR="00DA63B7">
        <w:rPr>
          <w:rFonts w:ascii="Baskerville Old Face" w:hAnsi="Baskerville Old Face" w:cs="Arial"/>
          <w:bCs/>
          <w:sz w:val="16"/>
          <w:szCs w:val="16"/>
        </w:rPr>
        <w:t xml:space="preserve"> </w:t>
      </w:r>
      <w:r>
        <w:rPr>
          <w:rFonts w:ascii="Baskerville Old Face" w:hAnsi="Baskerville Old Face" w:cs="Arial"/>
          <w:bCs/>
          <w:sz w:val="16"/>
          <w:szCs w:val="16"/>
        </w:rPr>
        <w:t>SWEET POTATO FRIES</w:t>
      </w:r>
    </w:p>
    <w:p w:rsidR="002E19C6"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PEARS                                           PEACHES                                  MILK – VAREITY </w:t>
      </w:r>
      <w:r w:rsidR="00DA63B7">
        <w:rPr>
          <w:rFonts w:ascii="Baskerville Old Face" w:hAnsi="Baskerville Old Face" w:cs="Arial"/>
          <w:bCs/>
          <w:sz w:val="16"/>
          <w:szCs w:val="16"/>
        </w:rPr>
        <w:t xml:space="preserve">                    </w:t>
      </w:r>
      <w:r w:rsidR="008F2793">
        <w:rPr>
          <w:rFonts w:ascii="Baskerville Old Face" w:hAnsi="Baskerville Old Face" w:cs="Arial"/>
          <w:bCs/>
          <w:sz w:val="16"/>
          <w:szCs w:val="16"/>
        </w:rPr>
        <w:t>WHOLEWHEA</w:t>
      </w:r>
      <w:r>
        <w:rPr>
          <w:rFonts w:ascii="Baskerville Old Face" w:hAnsi="Baskerville Old Face" w:cs="Arial"/>
          <w:bCs/>
          <w:sz w:val="16"/>
          <w:szCs w:val="16"/>
        </w:rPr>
        <w:t xml:space="preserve">T               </w:t>
      </w:r>
      <w:r w:rsidR="00DA63B7">
        <w:rPr>
          <w:rFonts w:ascii="Baskerville Old Face" w:hAnsi="Baskerville Old Face" w:cs="Arial"/>
          <w:bCs/>
          <w:sz w:val="16"/>
          <w:szCs w:val="16"/>
        </w:rPr>
        <w:t xml:space="preserve"> </w:t>
      </w:r>
      <w:r w:rsidR="008F2793">
        <w:rPr>
          <w:rFonts w:ascii="Baskerville Old Face" w:hAnsi="Baskerville Old Face" w:cs="Arial"/>
          <w:bCs/>
          <w:sz w:val="16"/>
          <w:szCs w:val="16"/>
        </w:rPr>
        <w:t xml:space="preserve">  </w:t>
      </w:r>
      <w:r>
        <w:rPr>
          <w:rFonts w:ascii="Baskerville Old Face" w:hAnsi="Baskerville Old Face" w:cs="Arial"/>
          <w:bCs/>
          <w:sz w:val="16"/>
          <w:szCs w:val="16"/>
        </w:rPr>
        <w:t xml:space="preserve"> PINEAPPLE CHUNKS</w:t>
      </w:r>
    </w:p>
    <w:p w:rsidR="002E19C6"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MILK – VARIETY                        MILK – VARIETY                                           </w:t>
      </w:r>
      <w:r w:rsidR="00DA63B7">
        <w:rPr>
          <w:rFonts w:ascii="Baskerville Old Face" w:hAnsi="Baskerville Old Face" w:cs="Arial"/>
          <w:bCs/>
          <w:sz w:val="16"/>
          <w:szCs w:val="16"/>
        </w:rPr>
        <w:t xml:space="preserve">                              </w:t>
      </w:r>
      <w:r>
        <w:rPr>
          <w:rFonts w:ascii="Baskerville Old Face" w:hAnsi="Baskerville Old Face" w:cs="Arial"/>
          <w:bCs/>
          <w:sz w:val="16"/>
          <w:szCs w:val="16"/>
        </w:rPr>
        <w:t xml:space="preserve">DINNER ROLL                    </w:t>
      </w:r>
      <w:r w:rsidR="00DA63B7">
        <w:rPr>
          <w:rFonts w:ascii="Baskerville Old Face" w:hAnsi="Baskerville Old Face" w:cs="Arial"/>
          <w:bCs/>
          <w:sz w:val="16"/>
          <w:szCs w:val="16"/>
        </w:rPr>
        <w:t xml:space="preserve">  </w:t>
      </w:r>
      <w:r>
        <w:rPr>
          <w:rFonts w:ascii="Baskerville Old Face" w:hAnsi="Baskerville Old Face" w:cs="Arial"/>
          <w:bCs/>
          <w:sz w:val="16"/>
          <w:szCs w:val="16"/>
        </w:rPr>
        <w:t xml:space="preserve"> MILK – VARIETY</w:t>
      </w:r>
    </w:p>
    <w:p w:rsidR="002E19C6"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w:t>
      </w:r>
      <w:r w:rsidR="00DA63B7">
        <w:rPr>
          <w:rFonts w:ascii="Baskerville Old Face" w:hAnsi="Baskerville Old Face" w:cs="Arial"/>
          <w:bCs/>
          <w:sz w:val="16"/>
          <w:szCs w:val="16"/>
        </w:rPr>
        <w:t xml:space="preserve">                               </w:t>
      </w:r>
      <w:r>
        <w:rPr>
          <w:rFonts w:ascii="Baskerville Old Face" w:hAnsi="Baskerville Old Face" w:cs="Arial"/>
          <w:bCs/>
          <w:sz w:val="16"/>
          <w:szCs w:val="16"/>
        </w:rPr>
        <w:t xml:space="preserve"> MIXED FRUIT</w:t>
      </w:r>
    </w:p>
    <w:p w:rsidR="006624BE" w:rsidRPr="00DA63B7" w:rsidRDefault="002E19C6" w:rsidP="004960C4">
      <w:pPr>
        <w:rPr>
          <w:rFonts w:ascii="Baskerville Old Face" w:hAnsi="Baskerville Old Face" w:cs="Arial"/>
          <w:bCs/>
          <w:sz w:val="16"/>
          <w:szCs w:val="16"/>
        </w:rPr>
      </w:pPr>
      <w:r>
        <w:rPr>
          <w:rFonts w:ascii="Baskerville Old Face" w:hAnsi="Baskerville Old Face" w:cs="Arial"/>
          <w:bCs/>
          <w:sz w:val="16"/>
          <w:szCs w:val="16"/>
        </w:rPr>
        <w:t xml:space="preserve">                                                                                                                                                        </w:t>
      </w:r>
      <w:r w:rsidR="00DA63B7">
        <w:rPr>
          <w:rFonts w:ascii="Baskerville Old Face" w:hAnsi="Baskerville Old Face" w:cs="Arial"/>
          <w:bCs/>
          <w:sz w:val="16"/>
          <w:szCs w:val="16"/>
        </w:rPr>
        <w:t xml:space="preserve">                   MILK - VARIETY</w:t>
      </w:r>
    </w:p>
    <w:p w:rsidR="005D0EF5" w:rsidRDefault="005D0EF5" w:rsidP="004960C4">
      <w:pPr>
        <w:rPr>
          <w:rFonts w:ascii="Baskerville Old Face" w:hAnsi="Baskerville Old Face" w:cs="Arial"/>
          <w:b/>
          <w:bCs/>
          <w:i/>
        </w:rPr>
      </w:pPr>
    </w:p>
    <w:p w:rsidR="005D0EF5" w:rsidRPr="005D0EF5" w:rsidRDefault="005D0EF5" w:rsidP="004960C4">
      <w:pPr>
        <w:rPr>
          <w:rFonts w:ascii="Baskerville Old Face" w:hAnsi="Baskerville Old Face" w:cs="Arial"/>
          <w:bCs/>
        </w:rPr>
      </w:pPr>
      <w:r>
        <w:rPr>
          <w:rFonts w:ascii="Baskerville Old Face" w:hAnsi="Baskerville Old Face" w:cs="Arial"/>
          <w:b/>
          <w:bCs/>
          <w:i/>
        </w:rPr>
        <w:t xml:space="preserve">Donation Bin: </w:t>
      </w:r>
      <w:r>
        <w:rPr>
          <w:rFonts w:ascii="Baskerville Old Face" w:hAnsi="Baskerville Old Face" w:cs="Arial"/>
          <w:bCs/>
        </w:rPr>
        <w:t xml:space="preserve"> A donation bin to put donated school supplies in for Palmer High School Students is located outside room 269.  Please donate new unused school supplies in order to show your support for our neighbors.</w:t>
      </w:r>
    </w:p>
    <w:p w:rsidR="005D0EF5" w:rsidRDefault="005D0EF5" w:rsidP="004960C4">
      <w:pPr>
        <w:rPr>
          <w:rFonts w:ascii="Baskerville Old Face" w:hAnsi="Baskerville Old Face" w:cs="Arial"/>
          <w:b/>
          <w:bCs/>
          <w:i/>
        </w:rPr>
      </w:pPr>
    </w:p>
    <w:p w:rsidR="00721A4D" w:rsidRPr="00B83E95" w:rsidRDefault="00B83E95" w:rsidP="004960C4">
      <w:pPr>
        <w:rPr>
          <w:rFonts w:ascii="Baskerville Old Face" w:hAnsi="Baskerville Old Face" w:cs="Arial"/>
          <w:bCs/>
        </w:rPr>
      </w:pPr>
      <w:r>
        <w:rPr>
          <w:rFonts w:ascii="Baskerville Old Face" w:hAnsi="Baskerville Old Face" w:cs="Arial"/>
          <w:b/>
          <w:bCs/>
          <w:i/>
        </w:rPr>
        <w:t xml:space="preserve">Sports:  </w:t>
      </w:r>
      <w:r>
        <w:rPr>
          <w:rFonts w:ascii="Baskerville Old Face" w:hAnsi="Baskerville Old Face" w:cs="Arial"/>
          <w:bCs/>
        </w:rPr>
        <w:t>The Ware Boys Basketball and Cheerleading Programs will be having their Winter Awards Banquet this Thursday (March 21</w:t>
      </w:r>
      <w:r w:rsidRPr="005D0EF5">
        <w:rPr>
          <w:rFonts w:ascii="Baskerville Old Face" w:hAnsi="Baskerville Old Face" w:cs="Arial"/>
          <w:bCs/>
          <w:vertAlign w:val="superscript"/>
        </w:rPr>
        <w:t>st</w:t>
      </w:r>
      <w:r w:rsidR="005D0EF5">
        <w:rPr>
          <w:rFonts w:ascii="Baskerville Old Face" w:hAnsi="Baskerville Old Face" w:cs="Arial"/>
          <w:bCs/>
        </w:rPr>
        <w:t>) @ 6:00PM. Dinner will be held in the Cafeteria and will consist of pizza, salads, deserts, drinks, and Ben &amp; Jerrys!  We will present awards after dinner.</w:t>
      </w:r>
    </w:p>
    <w:p w:rsidR="00B83E95" w:rsidRDefault="00B83E95" w:rsidP="004960C4">
      <w:pPr>
        <w:rPr>
          <w:rFonts w:ascii="Baskerville Old Face" w:hAnsi="Baskerville Old Face" w:cs="Arial"/>
          <w:b/>
          <w:bCs/>
          <w:i/>
        </w:rPr>
      </w:pPr>
    </w:p>
    <w:p w:rsidR="00865C55" w:rsidRPr="00486917" w:rsidRDefault="00486917" w:rsidP="004960C4">
      <w:pPr>
        <w:rPr>
          <w:rFonts w:ascii="Baskerville Old Face" w:hAnsi="Baskerville Old Face" w:cs="Arial"/>
          <w:bCs/>
        </w:rPr>
      </w:pPr>
      <w:bookmarkStart w:id="0" w:name="_GoBack"/>
      <w:bookmarkEnd w:id="0"/>
      <w:r>
        <w:rPr>
          <w:rFonts w:ascii="Baskerville Old Face" w:hAnsi="Baskerville Old Face" w:cs="Arial"/>
          <w:b/>
          <w:bCs/>
          <w:i/>
        </w:rPr>
        <w:t xml:space="preserve">Springfield National College Fair:  </w:t>
      </w:r>
      <w:r>
        <w:rPr>
          <w:rFonts w:ascii="Baskerville Old Face" w:hAnsi="Baskerville Old Face" w:cs="Arial"/>
          <w:bCs/>
        </w:rPr>
        <w:t>Junior field trip will be on April 8</w:t>
      </w:r>
      <w:r w:rsidRPr="00486917">
        <w:rPr>
          <w:rFonts w:ascii="Baskerville Old Face" w:hAnsi="Baskerville Old Face" w:cs="Arial"/>
          <w:bCs/>
          <w:vertAlign w:val="superscript"/>
        </w:rPr>
        <w:t>th</w:t>
      </w:r>
      <w:r>
        <w:rPr>
          <w:rFonts w:ascii="Baskerville Old Face" w:hAnsi="Baskerville Old Face" w:cs="Arial"/>
          <w:bCs/>
        </w:rPr>
        <w:t xml:space="preserve"> to the Springfield National College Fair at the Big E.  The cost of the trip is $5 per person. Students can sign up in the Guidance Office and must return a completed permission slip in order t</w:t>
      </w:r>
      <w:r w:rsidR="00DA63B7">
        <w:rPr>
          <w:rFonts w:ascii="Baskerville Old Face" w:hAnsi="Baskerville Old Face" w:cs="Arial"/>
          <w:bCs/>
        </w:rPr>
        <w:t>o attend. This trip is open to j</w:t>
      </w:r>
      <w:r>
        <w:rPr>
          <w:rFonts w:ascii="Baskerville Old Face" w:hAnsi="Baskerville Old Face" w:cs="Arial"/>
          <w:bCs/>
        </w:rPr>
        <w:t>uniors only and space will be reserved on a first come/first served basis. The last day to sign up will be March 29</w:t>
      </w:r>
      <w:r w:rsidRPr="00486917">
        <w:rPr>
          <w:rFonts w:ascii="Baskerville Old Face" w:hAnsi="Baskerville Old Face" w:cs="Arial"/>
          <w:bCs/>
          <w:vertAlign w:val="superscript"/>
        </w:rPr>
        <w:t>th</w:t>
      </w:r>
      <w:r>
        <w:rPr>
          <w:rFonts w:ascii="Baskerville Old Face" w:hAnsi="Baskerville Old Face" w:cs="Arial"/>
          <w:bCs/>
        </w:rPr>
        <w:t>.</w:t>
      </w:r>
    </w:p>
    <w:p w:rsidR="00567117" w:rsidRDefault="00567117" w:rsidP="00567117">
      <w:pPr>
        <w:rPr>
          <w:rFonts w:ascii="Baskerville Old Face" w:hAnsi="Baskerville Old Face" w:cs="Arial"/>
          <w:b/>
          <w:bCs/>
          <w:i/>
        </w:rPr>
      </w:pPr>
    </w:p>
    <w:p w:rsidR="00567117" w:rsidRDefault="00567117" w:rsidP="00567117">
      <w:pPr>
        <w:rPr>
          <w:rFonts w:ascii="Baskerville Old Face" w:hAnsi="Baskerville Old Face" w:cs="Arial"/>
          <w:bCs/>
        </w:rPr>
      </w:pPr>
      <w:r>
        <w:rPr>
          <w:rFonts w:ascii="Baskerville Old Face" w:hAnsi="Baskerville Old Face" w:cs="Arial"/>
          <w:b/>
          <w:bCs/>
          <w:i/>
        </w:rPr>
        <w:t xml:space="preserve">Attention All Students: </w:t>
      </w:r>
      <w:r>
        <w:rPr>
          <w:rFonts w:ascii="Baskerville Old Face" w:hAnsi="Baskerville Old Face" w:cs="Arial"/>
          <w:bCs/>
        </w:rPr>
        <w:t xml:space="preserve"> Order your copy of the yearbook now before they sell out</w:t>
      </w:r>
      <w:r w:rsidR="00DA63B7">
        <w:rPr>
          <w:rFonts w:ascii="Baskerville Old Face" w:hAnsi="Baskerville Old Face" w:cs="Arial"/>
          <w:bCs/>
        </w:rPr>
        <w:t>. Th</w:t>
      </w:r>
      <w:r w:rsidR="006E7BAC">
        <w:rPr>
          <w:rFonts w:ascii="Baskerville Old Face" w:hAnsi="Baskerville Old Face" w:cs="Arial"/>
          <w:bCs/>
        </w:rPr>
        <w:t>e</w:t>
      </w:r>
      <w:r w:rsidR="00DA63B7">
        <w:rPr>
          <w:rFonts w:ascii="Baskerville Old Face" w:hAnsi="Baskerville Old Face" w:cs="Arial"/>
          <w:bCs/>
        </w:rPr>
        <w:t>y are currently down to</w:t>
      </w:r>
      <w:r w:rsidR="00DA63B7" w:rsidRPr="00DA63B7">
        <w:rPr>
          <w:rFonts w:ascii="Baskerville Old Face" w:hAnsi="Baskerville Old Face" w:cs="Arial"/>
          <w:bCs/>
          <w:i/>
        </w:rPr>
        <w:t xml:space="preserve"> </w:t>
      </w:r>
      <w:r w:rsidR="00DA63B7" w:rsidRPr="00DA63B7">
        <w:rPr>
          <w:rFonts w:ascii="Baskerville Old Face" w:hAnsi="Baskerville Old Face" w:cs="Arial"/>
          <w:b/>
          <w:bCs/>
          <w:i/>
          <w:color w:val="FF0000"/>
        </w:rPr>
        <w:t>21</w:t>
      </w:r>
      <w:r>
        <w:rPr>
          <w:rFonts w:ascii="Baskerville Old Face" w:hAnsi="Baskerville Old Face" w:cs="Arial"/>
          <w:bCs/>
        </w:rPr>
        <w:t xml:space="preserve"> copies left. Order soon and get your invite to the end of the year book signing party.  See Mr. Haupt in room 240 for details.</w:t>
      </w:r>
    </w:p>
    <w:p w:rsidR="00ED319A" w:rsidRDefault="00ED319A" w:rsidP="004960C4">
      <w:pPr>
        <w:rPr>
          <w:rFonts w:ascii="Baskerville Old Face" w:hAnsi="Baskerville Old Face" w:cs="Arial"/>
          <w:b/>
          <w:bCs/>
          <w:i/>
        </w:rPr>
      </w:pPr>
    </w:p>
    <w:p w:rsidR="00342400" w:rsidRDefault="00342400" w:rsidP="004960C4">
      <w:pPr>
        <w:rPr>
          <w:rFonts w:ascii="Baskerville Old Face" w:hAnsi="Baskerville Old Face" w:cs="Arial"/>
          <w:bCs/>
        </w:rPr>
      </w:pPr>
      <w:r w:rsidRPr="00A57D87">
        <w:rPr>
          <w:rFonts w:ascii="Baskerville Old Face" w:hAnsi="Baskerville Old Face" w:cs="Arial"/>
          <w:b/>
          <w:bCs/>
          <w:i/>
        </w:rPr>
        <w:t>Juniors &amp; Seniors:</w:t>
      </w:r>
      <w:r>
        <w:rPr>
          <w:rFonts w:ascii="Baskerville Old Face" w:hAnsi="Baskerville Old Face" w:cs="Arial"/>
          <w:bCs/>
        </w:rPr>
        <w:t xml:space="preserve"> </w:t>
      </w:r>
      <w:r w:rsidR="00A57D87">
        <w:rPr>
          <w:rFonts w:ascii="Baskerville Old Face" w:hAnsi="Baskerville Old Face" w:cs="Arial"/>
          <w:bCs/>
        </w:rPr>
        <w:t xml:space="preserve"> </w:t>
      </w:r>
      <w:r>
        <w:rPr>
          <w:rFonts w:ascii="Baskerville Old Face" w:hAnsi="Baskerville Old Face" w:cs="Arial"/>
          <w:bCs/>
        </w:rPr>
        <w:t>The following college visit</w:t>
      </w:r>
      <w:r w:rsidR="00CE7997">
        <w:rPr>
          <w:rFonts w:ascii="Baskerville Old Face" w:hAnsi="Baskerville Old Face" w:cs="Arial"/>
          <w:bCs/>
        </w:rPr>
        <w:t>s are as follows</w:t>
      </w:r>
      <w:r w:rsidR="008F2793">
        <w:rPr>
          <w:rFonts w:ascii="Baskerville Old Face" w:hAnsi="Baskerville Old Face" w:cs="Arial"/>
          <w:bCs/>
        </w:rPr>
        <w:t>,</w:t>
      </w:r>
      <w:r w:rsidR="00CE7997">
        <w:rPr>
          <w:rFonts w:ascii="Baskerville Old Face" w:hAnsi="Baskerville Old Face" w:cs="Arial"/>
          <w:bCs/>
        </w:rPr>
        <w:t xml:space="preserve"> UMass Lowell </w:t>
      </w:r>
      <w:r w:rsidR="00BE0E08">
        <w:rPr>
          <w:rFonts w:ascii="Baskerville Old Face" w:hAnsi="Baskerville Old Face" w:cs="Arial"/>
          <w:bCs/>
        </w:rPr>
        <w:t xml:space="preserve">on </w:t>
      </w:r>
      <w:r w:rsidR="00CE7997">
        <w:rPr>
          <w:rFonts w:ascii="Baskerville Old Face" w:hAnsi="Baskerville Old Face" w:cs="Arial"/>
          <w:bCs/>
        </w:rPr>
        <w:t>March 20</w:t>
      </w:r>
      <w:r w:rsidR="00CE7997" w:rsidRPr="00CE7997">
        <w:rPr>
          <w:rFonts w:ascii="Baskerville Old Face" w:hAnsi="Baskerville Old Face" w:cs="Arial"/>
          <w:bCs/>
          <w:vertAlign w:val="superscript"/>
        </w:rPr>
        <w:t>th</w:t>
      </w:r>
      <w:r w:rsidR="008F2793">
        <w:rPr>
          <w:rFonts w:ascii="Baskerville Old Face" w:hAnsi="Baskerville Old Face" w:cs="Arial"/>
          <w:bCs/>
        </w:rPr>
        <w:t>, AIC on March 21</w:t>
      </w:r>
      <w:r w:rsidR="008F2793" w:rsidRPr="008F2793">
        <w:rPr>
          <w:rFonts w:ascii="Baskerville Old Face" w:hAnsi="Baskerville Old Face" w:cs="Arial"/>
          <w:bCs/>
          <w:vertAlign w:val="superscript"/>
        </w:rPr>
        <w:t>st</w:t>
      </w:r>
      <w:r w:rsidR="008F2793">
        <w:rPr>
          <w:rFonts w:ascii="Baskerville Old Face" w:hAnsi="Baskerville Old Face" w:cs="Arial"/>
          <w:bCs/>
        </w:rPr>
        <w:t xml:space="preserve"> followed by Stony Brook University on March 28</w:t>
      </w:r>
      <w:r w:rsidR="008F2793" w:rsidRPr="008F2793">
        <w:rPr>
          <w:rFonts w:ascii="Baskerville Old Face" w:hAnsi="Baskerville Old Face" w:cs="Arial"/>
          <w:bCs/>
          <w:vertAlign w:val="superscript"/>
        </w:rPr>
        <w:t>th</w:t>
      </w:r>
      <w:r w:rsidR="008F2793">
        <w:rPr>
          <w:rFonts w:ascii="Baskerville Old Face" w:hAnsi="Baskerville Old Face" w:cs="Arial"/>
          <w:bCs/>
        </w:rPr>
        <w:t>.</w:t>
      </w:r>
      <w:r w:rsidR="00A57D87">
        <w:rPr>
          <w:rFonts w:ascii="Baskerville Old Face" w:hAnsi="Baskerville Old Face" w:cs="Arial"/>
          <w:bCs/>
        </w:rPr>
        <w:t xml:space="preserve">  Colleges updated daily, please check listing &amp; sign up in the guidance department.</w:t>
      </w:r>
    </w:p>
    <w:p w:rsidR="006E7BAC" w:rsidRDefault="006E7BAC" w:rsidP="009B57E4">
      <w:pPr>
        <w:rPr>
          <w:rFonts w:ascii="Baskerville Old Face" w:hAnsi="Baskerville Old Face" w:cs="Arial"/>
          <w:b/>
          <w:bCs/>
          <w:i/>
          <w:color w:val="548DD4" w:themeColor="text2" w:themeTint="99"/>
        </w:rPr>
      </w:pPr>
    </w:p>
    <w:p w:rsidR="006E7BAC" w:rsidRDefault="006E7BAC" w:rsidP="009B57E4">
      <w:pPr>
        <w:rPr>
          <w:rFonts w:ascii="Baskerville Old Face" w:hAnsi="Baskerville Old Face" w:cs="Arial"/>
          <w:b/>
          <w:bCs/>
          <w:i/>
          <w:color w:val="548DD4" w:themeColor="text2" w:themeTint="99"/>
        </w:rPr>
      </w:pPr>
    </w:p>
    <w:p w:rsidR="005D0EF5" w:rsidRDefault="005D0EF5" w:rsidP="009B57E4">
      <w:pPr>
        <w:rPr>
          <w:rFonts w:ascii="Baskerville Old Face" w:hAnsi="Baskerville Old Face" w:cs="Arial"/>
          <w:b/>
          <w:bCs/>
          <w:i/>
          <w:color w:val="548DD4" w:themeColor="text2" w:themeTint="99"/>
        </w:rPr>
      </w:pPr>
    </w:p>
    <w:p w:rsidR="005D0EF5" w:rsidRDefault="005D0EF5" w:rsidP="009B57E4">
      <w:pPr>
        <w:rPr>
          <w:rFonts w:ascii="Baskerville Old Face" w:hAnsi="Baskerville Old Face" w:cs="Arial"/>
          <w:b/>
          <w:bCs/>
          <w:i/>
          <w:color w:val="548DD4" w:themeColor="text2" w:themeTint="99"/>
        </w:rPr>
      </w:pPr>
    </w:p>
    <w:p w:rsidR="009B57E4" w:rsidRPr="0087032C" w:rsidRDefault="009B57E4" w:rsidP="009B57E4">
      <w:pPr>
        <w:rPr>
          <w:b/>
          <w:bCs/>
          <w:sz w:val="52"/>
          <w:szCs w:val="52"/>
        </w:rPr>
      </w:pPr>
      <w:r w:rsidRPr="00287657">
        <w:rPr>
          <w:rFonts w:ascii="Baskerville Old Face" w:hAnsi="Baskerville Old Face" w:cs="Arial"/>
          <w:b/>
          <w:bCs/>
          <w:i/>
          <w:color w:val="548DD4" w:themeColor="text2" w:themeTint="99"/>
        </w:rPr>
        <w:t>Detention:</w:t>
      </w:r>
      <w:r>
        <w:rPr>
          <w:rFonts w:ascii="Baskerville Old Face" w:hAnsi="Baskerville Old Face" w:cs="Arial"/>
          <w:b/>
          <w:bCs/>
          <w:color w:val="548DD4" w:themeColor="text2" w:themeTint="99"/>
        </w:rPr>
        <w:t xml:space="preserve">   03/19 Easton/Rich    03/20 Grutti/Boucher   03/21 Lessore/Briggs</w:t>
      </w:r>
    </w:p>
    <w:p w:rsidR="009B57E4" w:rsidRPr="00287657" w:rsidRDefault="009B57E4" w:rsidP="009B57E4">
      <w:pPr>
        <w:rPr>
          <w:rFonts w:ascii="Baskerville Old Face" w:hAnsi="Baskerville Old Face" w:cs="Arial"/>
          <w:b/>
          <w:bCs/>
          <w:color w:val="548DD4" w:themeColor="text2" w:themeTint="99"/>
        </w:rPr>
      </w:pPr>
    </w:p>
    <w:p w:rsidR="009B57E4" w:rsidRDefault="009B57E4" w:rsidP="009B57E4">
      <w:pPr>
        <w:rPr>
          <w:rFonts w:ascii="Baskerville Old Face" w:hAnsi="Baskerville Old Face" w:cs="Arial"/>
          <w:bCs/>
          <w:color w:val="548DD4" w:themeColor="text2" w:themeTint="99"/>
        </w:rPr>
      </w:pPr>
      <w:r w:rsidRPr="00287657">
        <w:rPr>
          <w:rFonts w:ascii="Baskerville Old Face" w:hAnsi="Baskerville Old Face" w:cs="Arial"/>
          <w:b/>
          <w:bCs/>
          <w:i/>
          <w:color w:val="548DD4" w:themeColor="text2" w:themeTint="99"/>
        </w:rPr>
        <w:t xml:space="preserve">Enrolled: </w:t>
      </w:r>
      <w:r w:rsidR="005D0EF5">
        <w:rPr>
          <w:rFonts w:ascii="Baskerville Old Face" w:hAnsi="Baskerville Old Face" w:cs="Arial"/>
          <w:b/>
          <w:bCs/>
          <w:i/>
          <w:color w:val="548DD4" w:themeColor="text2" w:themeTint="99"/>
        </w:rPr>
        <w:t xml:space="preserve"> </w:t>
      </w:r>
    </w:p>
    <w:p w:rsidR="009B57E4" w:rsidRPr="0004675D" w:rsidRDefault="009B57E4" w:rsidP="009B57E4">
      <w:pPr>
        <w:rPr>
          <w:rFonts w:ascii="Baskerville Old Face" w:hAnsi="Baskerville Old Face" w:cs="Arial"/>
          <w:bCs/>
          <w:color w:val="548DD4" w:themeColor="text2" w:themeTint="99"/>
        </w:rPr>
      </w:pPr>
      <w:r w:rsidRPr="00287657">
        <w:rPr>
          <w:rFonts w:ascii="Baskerville Old Face" w:hAnsi="Baskerville Old Face" w:cs="Arial"/>
          <w:b/>
          <w:bCs/>
          <w:i/>
          <w:color w:val="548DD4" w:themeColor="text2" w:themeTint="99"/>
        </w:rPr>
        <w:t xml:space="preserve">Withdrawn: </w:t>
      </w:r>
      <w:r w:rsidR="005D0EF5">
        <w:rPr>
          <w:rFonts w:ascii="Baskerville Old Face" w:hAnsi="Baskerville Old Face" w:cs="Arial"/>
          <w:b/>
          <w:bCs/>
          <w:i/>
          <w:color w:val="548DD4" w:themeColor="text2" w:themeTint="99"/>
        </w:rPr>
        <w:t xml:space="preserve"> </w:t>
      </w:r>
    </w:p>
    <w:p w:rsidR="00127EC0" w:rsidRDefault="00127EC0" w:rsidP="004960C4">
      <w:pPr>
        <w:rPr>
          <w:rFonts w:ascii="Baskerville Old Face" w:hAnsi="Baskerville Old Face" w:cs="Arial"/>
          <w:bCs/>
        </w:rPr>
      </w:pPr>
    </w:p>
    <w:p w:rsidR="00127EC0" w:rsidRPr="00CE7997" w:rsidRDefault="00127EC0" w:rsidP="004960C4">
      <w:pPr>
        <w:rPr>
          <w:rFonts w:ascii="Baskerville Old Face" w:hAnsi="Baskerville Old Face" w:cs="Arial"/>
          <w:bCs/>
        </w:rPr>
      </w:pPr>
    </w:p>
    <w:p w:rsidR="00342400" w:rsidRDefault="00342400" w:rsidP="004960C4">
      <w:pPr>
        <w:rPr>
          <w:rFonts w:ascii="Baskerville Old Face" w:hAnsi="Baskerville Old Face" w:cs="Arial"/>
          <w:b/>
          <w:bCs/>
          <w:i/>
        </w:rPr>
      </w:pPr>
    </w:p>
    <w:p w:rsidR="00F84AE4" w:rsidRDefault="00F84AE4" w:rsidP="004960C4">
      <w:pPr>
        <w:rPr>
          <w:rFonts w:ascii="Baskerville Old Face" w:hAnsi="Baskerville Old Face" w:cs="Arial"/>
          <w:bCs/>
        </w:rPr>
      </w:pPr>
    </w:p>
    <w:p w:rsidR="00A25D70" w:rsidRDefault="00A25D70" w:rsidP="004F2B8A">
      <w:pPr>
        <w:rPr>
          <w:rFonts w:ascii="Baskerville Old Face" w:hAnsi="Baskerville Old Face" w:cs="Arial"/>
          <w:b/>
          <w:bCs/>
          <w:i/>
          <w:color w:val="548DD4" w:themeColor="text2" w:themeTint="99"/>
        </w:rPr>
      </w:pPr>
    </w:p>
    <w:p w:rsidR="00CA504E" w:rsidRDefault="00CA504E" w:rsidP="004F2B8A">
      <w:pPr>
        <w:rPr>
          <w:rFonts w:ascii="Baskerville Old Face" w:hAnsi="Baskerville Old Face" w:cs="Arial"/>
          <w:b/>
          <w:bCs/>
          <w:i/>
          <w:color w:val="548DD4" w:themeColor="text2" w:themeTint="99"/>
        </w:rPr>
      </w:pPr>
    </w:p>
    <w:p w:rsidR="00CA504E" w:rsidRDefault="00CA504E" w:rsidP="004F2B8A">
      <w:pPr>
        <w:rPr>
          <w:rFonts w:ascii="Baskerville Old Face" w:hAnsi="Baskerville Old Face" w:cs="Arial"/>
          <w:b/>
          <w:bCs/>
          <w:i/>
          <w:color w:val="548DD4" w:themeColor="text2" w:themeTint="99"/>
        </w:rPr>
      </w:pPr>
    </w:p>
    <w:p w:rsidR="00CA504E" w:rsidRDefault="00CA504E" w:rsidP="004F2B8A">
      <w:pPr>
        <w:rPr>
          <w:rFonts w:ascii="Baskerville Old Face" w:hAnsi="Baskerville Old Face" w:cs="Arial"/>
          <w:b/>
          <w:bCs/>
          <w:i/>
          <w:color w:val="548DD4" w:themeColor="text2" w:themeTint="99"/>
        </w:rPr>
      </w:pPr>
    </w:p>
    <w:p w:rsidR="0075212D" w:rsidRDefault="0075212D" w:rsidP="004F2B8A">
      <w:pPr>
        <w:rPr>
          <w:rFonts w:ascii="Baskerville Old Face" w:hAnsi="Baskerville Old Face" w:cs="Arial"/>
          <w:bCs/>
        </w:rPr>
      </w:pPr>
    </w:p>
    <w:p w:rsidR="0075212D" w:rsidRDefault="0075212D" w:rsidP="004F2B8A">
      <w:pPr>
        <w:rPr>
          <w:rFonts w:ascii="Baskerville Old Face" w:hAnsi="Baskerville Old Face" w:cs="Arial"/>
          <w:bCs/>
        </w:rPr>
      </w:pPr>
    </w:p>
    <w:p w:rsidR="0075212D" w:rsidRPr="003155BD" w:rsidRDefault="0075212D" w:rsidP="004F2B8A">
      <w:pPr>
        <w:rPr>
          <w:rFonts w:ascii="Baskerville Old Face" w:hAnsi="Baskerville Old Face" w:cs="Arial"/>
          <w:bCs/>
        </w:rPr>
      </w:pPr>
    </w:p>
    <w:p w:rsidR="00E935B8" w:rsidRDefault="00E935B8" w:rsidP="004F2B8A">
      <w:pPr>
        <w:rPr>
          <w:rFonts w:ascii="Baskerville Old Face" w:hAnsi="Baskerville Old Face" w:cs="Arial"/>
          <w:bCs/>
        </w:rPr>
      </w:pPr>
    </w:p>
    <w:p w:rsidR="004568F5" w:rsidRDefault="004568F5" w:rsidP="004F2B8A">
      <w:pPr>
        <w:rPr>
          <w:rFonts w:ascii="Baskerville Old Face" w:hAnsi="Baskerville Old Face" w:cs="Arial"/>
          <w:b/>
          <w:bCs/>
          <w:i/>
        </w:rPr>
      </w:pPr>
    </w:p>
    <w:p w:rsidR="004568F5" w:rsidRDefault="004568F5" w:rsidP="004F2B8A">
      <w:pPr>
        <w:rPr>
          <w:rFonts w:ascii="Baskerville Old Face" w:hAnsi="Baskerville Old Face" w:cs="Arial"/>
          <w:b/>
          <w:bCs/>
          <w:i/>
        </w:rPr>
      </w:pPr>
    </w:p>
    <w:p w:rsidR="0011615C" w:rsidRDefault="0011615C" w:rsidP="004F2B8A">
      <w:pPr>
        <w:rPr>
          <w:rFonts w:ascii="Baskerville Old Face" w:hAnsi="Baskerville Old Face" w:cs="Arial"/>
          <w:bCs/>
        </w:rPr>
      </w:pPr>
    </w:p>
    <w:p w:rsidR="001E62AF" w:rsidRDefault="001E62AF" w:rsidP="00DF672F">
      <w:pPr>
        <w:ind w:left="2160" w:firstLine="720"/>
        <w:rPr>
          <w:rFonts w:ascii="Baskerville Old Face" w:hAnsi="Baskerville Old Face"/>
          <w:b/>
          <w:i/>
        </w:rPr>
      </w:pPr>
    </w:p>
    <w:p w:rsidR="001E62AF" w:rsidRDefault="001E62AF" w:rsidP="00DF672F">
      <w:pPr>
        <w:ind w:left="2160" w:firstLine="720"/>
        <w:rPr>
          <w:rFonts w:ascii="Baskerville Old Face" w:hAnsi="Baskerville Old Face"/>
          <w:b/>
          <w:i/>
        </w:rPr>
      </w:pPr>
    </w:p>
    <w:p w:rsidR="001E62AF" w:rsidRDefault="001E62AF" w:rsidP="00DF672F">
      <w:pPr>
        <w:ind w:left="2160" w:firstLine="720"/>
        <w:rPr>
          <w:rFonts w:ascii="Baskerville Old Face" w:hAnsi="Baskerville Old Face"/>
          <w:b/>
          <w:i/>
        </w:rPr>
      </w:pPr>
    </w:p>
    <w:p w:rsidR="001E62AF" w:rsidRDefault="001E62AF" w:rsidP="00DF672F">
      <w:pPr>
        <w:ind w:left="2160" w:firstLine="720"/>
        <w:rPr>
          <w:rFonts w:ascii="Baskerville Old Face" w:hAnsi="Baskerville Old Face"/>
          <w:b/>
          <w:i/>
        </w:rPr>
      </w:pPr>
    </w:p>
    <w:p w:rsidR="00C42AC6" w:rsidRPr="00DF672F" w:rsidRDefault="00E433DD" w:rsidP="00DF672F">
      <w:pPr>
        <w:ind w:left="2160" w:firstLine="720"/>
        <w:rPr>
          <w:rFonts w:ascii="Baskerville Old Face" w:hAnsi="Baskerville Old Face"/>
          <w:b/>
          <w:i/>
        </w:rPr>
      </w:pPr>
      <w:r>
        <w:rPr>
          <w:rFonts w:ascii="Baskerville Old Face" w:hAnsi="Baskerville Old Face"/>
          <w:b/>
          <w:i/>
        </w:rPr>
        <w:t xml:space="preserve">   </w:t>
      </w:r>
    </w:p>
    <w:p w:rsidR="00E44830" w:rsidRPr="001F6F9C" w:rsidRDefault="00E44830" w:rsidP="001F6F9C">
      <w:pPr>
        <w:rPr>
          <w:rFonts w:ascii="Baskerville Old Face" w:hAnsi="Baskerville Old Face"/>
          <w:b/>
          <w:color w:val="1F497D"/>
        </w:rPr>
        <w:sectPr w:rsidR="00E44830" w:rsidRPr="001F6F9C" w:rsidSect="00A740CA">
          <w:type w:val="continuous"/>
          <w:pgSz w:w="12240" w:h="15840"/>
          <w:pgMar w:top="720" w:right="720" w:bottom="720" w:left="720" w:header="720" w:footer="720" w:gutter="0"/>
          <w:cols w:space="720"/>
          <w:docGrid w:linePitch="360"/>
        </w:sectPr>
      </w:pPr>
    </w:p>
    <w:p w:rsidR="003B2425" w:rsidRDefault="003B2425" w:rsidP="00953F18">
      <w:r>
        <w:tab/>
      </w:r>
    </w:p>
    <w:sectPr w:rsidR="003B2425" w:rsidSect="008C124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A0" w:rsidRDefault="00564CA0" w:rsidP="004B7922">
      <w:r>
        <w:separator/>
      </w:r>
    </w:p>
  </w:endnote>
  <w:endnote w:type="continuationSeparator" w:id="0">
    <w:p w:rsidR="00564CA0" w:rsidRDefault="00564CA0" w:rsidP="004B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A0" w:rsidRDefault="00564CA0" w:rsidP="004B7922">
      <w:r>
        <w:separator/>
      </w:r>
    </w:p>
  </w:footnote>
  <w:footnote w:type="continuationSeparator" w:id="0">
    <w:p w:rsidR="00564CA0" w:rsidRDefault="00564CA0" w:rsidP="004B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456E"/>
    <w:multiLevelType w:val="hybridMultilevel"/>
    <w:tmpl w:val="AE3005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20185E38"/>
    <w:multiLevelType w:val="hybridMultilevel"/>
    <w:tmpl w:val="878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DF"/>
    <w:rsid w:val="0000028A"/>
    <w:rsid w:val="00000EC3"/>
    <w:rsid w:val="00000EE0"/>
    <w:rsid w:val="00002CB1"/>
    <w:rsid w:val="00003149"/>
    <w:rsid w:val="000100EE"/>
    <w:rsid w:val="00010575"/>
    <w:rsid w:val="000126F9"/>
    <w:rsid w:val="00013096"/>
    <w:rsid w:val="00015118"/>
    <w:rsid w:val="00015AB4"/>
    <w:rsid w:val="000203B0"/>
    <w:rsid w:val="00020680"/>
    <w:rsid w:val="00021F6E"/>
    <w:rsid w:val="00021F9C"/>
    <w:rsid w:val="00024301"/>
    <w:rsid w:val="0002511E"/>
    <w:rsid w:val="00027E0D"/>
    <w:rsid w:val="0003058A"/>
    <w:rsid w:val="0003306A"/>
    <w:rsid w:val="00035312"/>
    <w:rsid w:val="00036BEF"/>
    <w:rsid w:val="00037682"/>
    <w:rsid w:val="000378B2"/>
    <w:rsid w:val="0004182E"/>
    <w:rsid w:val="00043398"/>
    <w:rsid w:val="000447DB"/>
    <w:rsid w:val="00044B82"/>
    <w:rsid w:val="000459FC"/>
    <w:rsid w:val="00045C58"/>
    <w:rsid w:val="0004648C"/>
    <w:rsid w:val="0004675D"/>
    <w:rsid w:val="00046775"/>
    <w:rsid w:val="00047C69"/>
    <w:rsid w:val="00053EC9"/>
    <w:rsid w:val="00054C1C"/>
    <w:rsid w:val="00056312"/>
    <w:rsid w:val="0005737E"/>
    <w:rsid w:val="000577AC"/>
    <w:rsid w:val="000620FE"/>
    <w:rsid w:val="00062E9E"/>
    <w:rsid w:val="00063CE7"/>
    <w:rsid w:val="00070B5A"/>
    <w:rsid w:val="000710B0"/>
    <w:rsid w:val="0007274D"/>
    <w:rsid w:val="00073112"/>
    <w:rsid w:val="000736CA"/>
    <w:rsid w:val="00073ACB"/>
    <w:rsid w:val="00075FF4"/>
    <w:rsid w:val="000763B2"/>
    <w:rsid w:val="000763CE"/>
    <w:rsid w:val="000765B1"/>
    <w:rsid w:val="000823E6"/>
    <w:rsid w:val="00083DB0"/>
    <w:rsid w:val="000853B0"/>
    <w:rsid w:val="00085502"/>
    <w:rsid w:val="00086C98"/>
    <w:rsid w:val="00087319"/>
    <w:rsid w:val="000877A4"/>
    <w:rsid w:val="0009435E"/>
    <w:rsid w:val="000951FE"/>
    <w:rsid w:val="0009791F"/>
    <w:rsid w:val="000A0885"/>
    <w:rsid w:val="000A08C2"/>
    <w:rsid w:val="000A2903"/>
    <w:rsid w:val="000A39AF"/>
    <w:rsid w:val="000A3AD9"/>
    <w:rsid w:val="000A3BCE"/>
    <w:rsid w:val="000A72FA"/>
    <w:rsid w:val="000A7B9D"/>
    <w:rsid w:val="000B159F"/>
    <w:rsid w:val="000B1680"/>
    <w:rsid w:val="000B694C"/>
    <w:rsid w:val="000B6BA1"/>
    <w:rsid w:val="000B7407"/>
    <w:rsid w:val="000B7BC6"/>
    <w:rsid w:val="000C0C11"/>
    <w:rsid w:val="000C18E3"/>
    <w:rsid w:val="000C2DAA"/>
    <w:rsid w:val="000C370E"/>
    <w:rsid w:val="000C37EC"/>
    <w:rsid w:val="000C4060"/>
    <w:rsid w:val="000C4228"/>
    <w:rsid w:val="000C7F63"/>
    <w:rsid w:val="000D1256"/>
    <w:rsid w:val="000D5BBA"/>
    <w:rsid w:val="000D6E0B"/>
    <w:rsid w:val="000E165A"/>
    <w:rsid w:val="000E209A"/>
    <w:rsid w:val="000E27B4"/>
    <w:rsid w:val="000E2B54"/>
    <w:rsid w:val="000E2E45"/>
    <w:rsid w:val="000E3DEB"/>
    <w:rsid w:val="000F14F5"/>
    <w:rsid w:val="000F236E"/>
    <w:rsid w:val="000F245E"/>
    <w:rsid w:val="000F34F6"/>
    <w:rsid w:val="000F5FA5"/>
    <w:rsid w:val="000F61C0"/>
    <w:rsid w:val="000F7452"/>
    <w:rsid w:val="00101485"/>
    <w:rsid w:val="001029EB"/>
    <w:rsid w:val="001037F8"/>
    <w:rsid w:val="00105795"/>
    <w:rsid w:val="001062E8"/>
    <w:rsid w:val="00112058"/>
    <w:rsid w:val="0011330A"/>
    <w:rsid w:val="00113570"/>
    <w:rsid w:val="00113C9B"/>
    <w:rsid w:val="00114005"/>
    <w:rsid w:val="001141AA"/>
    <w:rsid w:val="00114D7A"/>
    <w:rsid w:val="0011615C"/>
    <w:rsid w:val="00116A3D"/>
    <w:rsid w:val="00117663"/>
    <w:rsid w:val="00121BED"/>
    <w:rsid w:val="00121F5A"/>
    <w:rsid w:val="001220EB"/>
    <w:rsid w:val="00122106"/>
    <w:rsid w:val="00122310"/>
    <w:rsid w:val="001229CF"/>
    <w:rsid w:val="00123C08"/>
    <w:rsid w:val="001242B0"/>
    <w:rsid w:val="00126B15"/>
    <w:rsid w:val="0012711A"/>
    <w:rsid w:val="00127200"/>
    <w:rsid w:val="00127304"/>
    <w:rsid w:val="00127EC0"/>
    <w:rsid w:val="001301D1"/>
    <w:rsid w:val="00130535"/>
    <w:rsid w:val="00130CD0"/>
    <w:rsid w:val="001313AB"/>
    <w:rsid w:val="00132ED3"/>
    <w:rsid w:val="0013314D"/>
    <w:rsid w:val="001332B9"/>
    <w:rsid w:val="00133685"/>
    <w:rsid w:val="00134FFA"/>
    <w:rsid w:val="00140A63"/>
    <w:rsid w:val="00140A69"/>
    <w:rsid w:val="0014139F"/>
    <w:rsid w:val="001431B0"/>
    <w:rsid w:val="00144FE3"/>
    <w:rsid w:val="00145B09"/>
    <w:rsid w:val="0014660C"/>
    <w:rsid w:val="00151DEA"/>
    <w:rsid w:val="00152BF3"/>
    <w:rsid w:val="00152DEA"/>
    <w:rsid w:val="001540AD"/>
    <w:rsid w:val="00155714"/>
    <w:rsid w:val="00156B2F"/>
    <w:rsid w:val="00160440"/>
    <w:rsid w:val="00160B2B"/>
    <w:rsid w:val="0016141B"/>
    <w:rsid w:val="00163F1C"/>
    <w:rsid w:val="001648E0"/>
    <w:rsid w:val="00167E7E"/>
    <w:rsid w:val="001704F5"/>
    <w:rsid w:val="00171158"/>
    <w:rsid w:val="001730D8"/>
    <w:rsid w:val="001747AA"/>
    <w:rsid w:val="001747BA"/>
    <w:rsid w:val="001750EE"/>
    <w:rsid w:val="0017568A"/>
    <w:rsid w:val="00175E50"/>
    <w:rsid w:val="0017623B"/>
    <w:rsid w:val="001767FB"/>
    <w:rsid w:val="001776DA"/>
    <w:rsid w:val="001808A9"/>
    <w:rsid w:val="001841F4"/>
    <w:rsid w:val="0018523D"/>
    <w:rsid w:val="00185476"/>
    <w:rsid w:val="001860BA"/>
    <w:rsid w:val="00186981"/>
    <w:rsid w:val="00186A97"/>
    <w:rsid w:val="00187792"/>
    <w:rsid w:val="00187FAC"/>
    <w:rsid w:val="0019349D"/>
    <w:rsid w:val="001949E0"/>
    <w:rsid w:val="001957FF"/>
    <w:rsid w:val="00195B04"/>
    <w:rsid w:val="00197F6E"/>
    <w:rsid w:val="00197F97"/>
    <w:rsid w:val="001A03D3"/>
    <w:rsid w:val="001A045B"/>
    <w:rsid w:val="001A0E73"/>
    <w:rsid w:val="001A2920"/>
    <w:rsid w:val="001A3827"/>
    <w:rsid w:val="001A395C"/>
    <w:rsid w:val="001A536B"/>
    <w:rsid w:val="001A65DB"/>
    <w:rsid w:val="001B049C"/>
    <w:rsid w:val="001B0F89"/>
    <w:rsid w:val="001B2289"/>
    <w:rsid w:val="001B23B8"/>
    <w:rsid w:val="001B25AE"/>
    <w:rsid w:val="001B30F5"/>
    <w:rsid w:val="001B7043"/>
    <w:rsid w:val="001B746A"/>
    <w:rsid w:val="001B7482"/>
    <w:rsid w:val="001C1DE0"/>
    <w:rsid w:val="001C3D08"/>
    <w:rsid w:val="001D202C"/>
    <w:rsid w:val="001D2233"/>
    <w:rsid w:val="001D435F"/>
    <w:rsid w:val="001D45B6"/>
    <w:rsid w:val="001D491D"/>
    <w:rsid w:val="001D5C74"/>
    <w:rsid w:val="001D6752"/>
    <w:rsid w:val="001D67D9"/>
    <w:rsid w:val="001D6F2B"/>
    <w:rsid w:val="001E266F"/>
    <w:rsid w:val="001E4D6B"/>
    <w:rsid w:val="001E4E9A"/>
    <w:rsid w:val="001E5120"/>
    <w:rsid w:val="001E5145"/>
    <w:rsid w:val="001E5A33"/>
    <w:rsid w:val="001E5BCA"/>
    <w:rsid w:val="001E62AF"/>
    <w:rsid w:val="001E78E0"/>
    <w:rsid w:val="001F0B84"/>
    <w:rsid w:val="001F1A4F"/>
    <w:rsid w:val="001F2C92"/>
    <w:rsid w:val="001F6D29"/>
    <w:rsid w:val="001F6F9C"/>
    <w:rsid w:val="00201C19"/>
    <w:rsid w:val="002038A8"/>
    <w:rsid w:val="00203FF1"/>
    <w:rsid w:val="002061AB"/>
    <w:rsid w:val="0020725E"/>
    <w:rsid w:val="00207471"/>
    <w:rsid w:val="0020795C"/>
    <w:rsid w:val="00211840"/>
    <w:rsid w:val="0021303D"/>
    <w:rsid w:val="002134C6"/>
    <w:rsid w:val="00214D04"/>
    <w:rsid w:val="00215EB4"/>
    <w:rsid w:val="00216444"/>
    <w:rsid w:val="002167B1"/>
    <w:rsid w:val="002172A9"/>
    <w:rsid w:val="00217DD8"/>
    <w:rsid w:val="002206DF"/>
    <w:rsid w:val="00220753"/>
    <w:rsid w:val="00220D63"/>
    <w:rsid w:val="00221F75"/>
    <w:rsid w:val="00222D9C"/>
    <w:rsid w:val="002240A5"/>
    <w:rsid w:val="00225004"/>
    <w:rsid w:val="00230841"/>
    <w:rsid w:val="00231B8E"/>
    <w:rsid w:val="0023243B"/>
    <w:rsid w:val="00232CE0"/>
    <w:rsid w:val="00233CFC"/>
    <w:rsid w:val="0023580D"/>
    <w:rsid w:val="00235CE1"/>
    <w:rsid w:val="0023634A"/>
    <w:rsid w:val="0024051D"/>
    <w:rsid w:val="00240542"/>
    <w:rsid w:val="00241FAD"/>
    <w:rsid w:val="00242409"/>
    <w:rsid w:val="002463C3"/>
    <w:rsid w:val="002472E7"/>
    <w:rsid w:val="00253BB6"/>
    <w:rsid w:val="00254F87"/>
    <w:rsid w:val="00255218"/>
    <w:rsid w:val="00256901"/>
    <w:rsid w:val="00260727"/>
    <w:rsid w:val="002607D9"/>
    <w:rsid w:val="00261A28"/>
    <w:rsid w:val="00262847"/>
    <w:rsid w:val="002636CF"/>
    <w:rsid w:val="00264854"/>
    <w:rsid w:val="00264CE7"/>
    <w:rsid w:val="00266C08"/>
    <w:rsid w:val="00266F93"/>
    <w:rsid w:val="00267AC6"/>
    <w:rsid w:val="00267D00"/>
    <w:rsid w:val="0027071C"/>
    <w:rsid w:val="00270E5C"/>
    <w:rsid w:val="00271B3D"/>
    <w:rsid w:val="00275BBD"/>
    <w:rsid w:val="00276192"/>
    <w:rsid w:val="00281625"/>
    <w:rsid w:val="00281D16"/>
    <w:rsid w:val="00281F3D"/>
    <w:rsid w:val="0028282C"/>
    <w:rsid w:val="00284DB5"/>
    <w:rsid w:val="00285524"/>
    <w:rsid w:val="002860DF"/>
    <w:rsid w:val="00286472"/>
    <w:rsid w:val="0028753C"/>
    <w:rsid w:val="00287657"/>
    <w:rsid w:val="00287C47"/>
    <w:rsid w:val="00287E8E"/>
    <w:rsid w:val="00290BFA"/>
    <w:rsid w:val="00290CEB"/>
    <w:rsid w:val="00291CA7"/>
    <w:rsid w:val="00293304"/>
    <w:rsid w:val="00293C55"/>
    <w:rsid w:val="0029609F"/>
    <w:rsid w:val="002978D3"/>
    <w:rsid w:val="002A0152"/>
    <w:rsid w:val="002A0982"/>
    <w:rsid w:val="002A4382"/>
    <w:rsid w:val="002A5900"/>
    <w:rsid w:val="002A6486"/>
    <w:rsid w:val="002A7234"/>
    <w:rsid w:val="002B0CAE"/>
    <w:rsid w:val="002B351E"/>
    <w:rsid w:val="002B440E"/>
    <w:rsid w:val="002B500C"/>
    <w:rsid w:val="002B5E21"/>
    <w:rsid w:val="002B6B84"/>
    <w:rsid w:val="002B6CA0"/>
    <w:rsid w:val="002B6DDF"/>
    <w:rsid w:val="002B7537"/>
    <w:rsid w:val="002C2D45"/>
    <w:rsid w:val="002C3991"/>
    <w:rsid w:val="002C69BD"/>
    <w:rsid w:val="002C7492"/>
    <w:rsid w:val="002D0450"/>
    <w:rsid w:val="002D1319"/>
    <w:rsid w:val="002D2277"/>
    <w:rsid w:val="002D3506"/>
    <w:rsid w:val="002D4FC8"/>
    <w:rsid w:val="002D58E4"/>
    <w:rsid w:val="002D5B0A"/>
    <w:rsid w:val="002D633C"/>
    <w:rsid w:val="002D7258"/>
    <w:rsid w:val="002E007D"/>
    <w:rsid w:val="002E049A"/>
    <w:rsid w:val="002E115C"/>
    <w:rsid w:val="002E19C6"/>
    <w:rsid w:val="002E29CA"/>
    <w:rsid w:val="002E42A9"/>
    <w:rsid w:val="002E439E"/>
    <w:rsid w:val="002E47B5"/>
    <w:rsid w:val="002E5C66"/>
    <w:rsid w:val="002E63FC"/>
    <w:rsid w:val="002E6911"/>
    <w:rsid w:val="002E7E34"/>
    <w:rsid w:val="002E7EDD"/>
    <w:rsid w:val="002F0680"/>
    <w:rsid w:val="002F0FD2"/>
    <w:rsid w:val="002F1576"/>
    <w:rsid w:val="002F1C40"/>
    <w:rsid w:val="002F27B3"/>
    <w:rsid w:val="002F29C8"/>
    <w:rsid w:val="002F55FE"/>
    <w:rsid w:val="002F73C6"/>
    <w:rsid w:val="002F7886"/>
    <w:rsid w:val="003002B3"/>
    <w:rsid w:val="003019E4"/>
    <w:rsid w:val="003035DD"/>
    <w:rsid w:val="00304737"/>
    <w:rsid w:val="00305491"/>
    <w:rsid w:val="0030565D"/>
    <w:rsid w:val="00307800"/>
    <w:rsid w:val="00307C4C"/>
    <w:rsid w:val="0031064D"/>
    <w:rsid w:val="00310834"/>
    <w:rsid w:val="00311A13"/>
    <w:rsid w:val="00312694"/>
    <w:rsid w:val="00313854"/>
    <w:rsid w:val="003141A8"/>
    <w:rsid w:val="00314250"/>
    <w:rsid w:val="00315214"/>
    <w:rsid w:val="00315440"/>
    <w:rsid w:val="003155BD"/>
    <w:rsid w:val="00315EAB"/>
    <w:rsid w:val="00316C97"/>
    <w:rsid w:val="00317D59"/>
    <w:rsid w:val="00320204"/>
    <w:rsid w:val="003205BC"/>
    <w:rsid w:val="003209DD"/>
    <w:rsid w:val="00320FB0"/>
    <w:rsid w:val="0032120E"/>
    <w:rsid w:val="00321310"/>
    <w:rsid w:val="00322C6A"/>
    <w:rsid w:val="00322F5E"/>
    <w:rsid w:val="00322FC9"/>
    <w:rsid w:val="00323E31"/>
    <w:rsid w:val="00324D1E"/>
    <w:rsid w:val="00326041"/>
    <w:rsid w:val="00327133"/>
    <w:rsid w:val="0032763E"/>
    <w:rsid w:val="00332917"/>
    <w:rsid w:val="00333FC6"/>
    <w:rsid w:val="00334312"/>
    <w:rsid w:val="00337A03"/>
    <w:rsid w:val="00337B20"/>
    <w:rsid w:val="00340234"/>
    <w:rsid w:val="00342400"/>
    <w:rsid w:val="00342D4D"/>
    <w:rsid w:val="00343E3C"/>
    <w:rsid w:val="00344AED"/>
    <w:rsid w:val="00345247"/>
    <w:rsid w:val="00346749"/>
    <w:rsid w:val="003501E5"/>
    <w:rsid w:val="00351EDC"/>
    <w:rsid w:val="00353706"/>
    <w:rsid w:val="0035493B"/>
    <w:rsid w:val="00354EB7"/>
    <w:rsid w:val="00355AD5"/>
    <w:rsid w:val="0035637D"/>
    <w:rsid w:val="00356897"/>
    <w:rsid w:val="00357968"/>
    <w:rsid w:val="00360F65"/>
    <w:rsid w:val="00361796"/>
    <w:rsid w:val="003619C3"/>
    <w:rsid w:val="00363422"/>
    <w:rsid w:val="00363AD2"/>
    <w:rsid w:val="00364DD8"/>
    <w:rsid w:val="00367224"/>
    <w:rsid w:val="003716E3"/>
    <w:rsid w:val="00371BF6"/>
    <w:rsid w:val="003723AD"/>
    <w:rsid w:val="003733C7"/>
    <w:rsid w:val="00373AE3"/>
    <w:rsid w:val="00374863"/>
    <w:rsid w:val="00374FD7"/>
    <w:rsid w:val="003759A3"/>
    <w:rsid w:val="00375BD1"/>
    <w:rsid w:val="00375F5F"/>
    <w:rsid w:val="00376F4B"/>
    <w:rsid w:val="003772DA"/>
    <w:rsid w:val="0038020B"/>
    <w:rsid w:val="00380D58"/>
    <w:rsid w:val="00380E0F"/>
    <w:rsid w:val="00384001"/>
    <w:rsid w:val="00387104"/>
    <w:rsid w:val="00387EA0"/>
    <w:rsid w:val="00391346"/>
    <w:rsid w:val="00391D6F"/>
    <w:rsid w:val="003920B8"/>
    <w:rsid w:val="0039266D"/>
    <w:rsid w:val="00392912"/>
    <w:rsid w:val="00393284"/>
    <w:rsid w:val="003938BE"/>
    <w:rsid w:val="0039474F"/>
    <w:rsid w:val="00395B7F"/>
    <w:rsid w:val="003974EF"/>
    <w:rsid w:val="00397C7B"/>
    <w:rsid w:val="003A0310"/>
    <w:rsid w:val="003A1847"/>
    <w:rsid w:val="003A35EE"/>
    <w:rsid w:val="003A5475"/>
    <w:rsid w:val="003A749E"/>
    <w:rsid w:val="003B1955"/>
    <w:rsid w:val="003B1F3D"/>
    <w:rsid w:val="003B2425"/>
    <w:rsid w:val="003B2C54"/>
    <w:rsid w:val="003B2F6D"/>
    <w:rsid w:val="003B3F55"/>
    <w:rsid w:val="003B445C"/>
    <w:rsid w:val="003B49C7"/>
    <w:rsid w:val="003B4ABB"/>
    <w:rsid w:val="003B5058"/>
    <w:rsid w:val="003B68A4"/>
    <w:rsid w:val="003B7D52"/>
    <w:rsid w:val="003C0EEF"/>
    <w:rsid w:val="003C113D"/>
    <w:rsid w:val="003C1173"/>
    <w:rsid w:val="003C3541"/>
    <w:rsid w:val="003C3CAB"/>
    <w:rsid w:val="003C4154"/>
    <w:rsid w:val="003C427B"/>
    <w:rsid w:val="003C6081"/>
    <w:rsid w:val="003C618D"/>
    <w:rsid w:val="003C621F"/>
    <w:rsid w:val="003C78DB"/>
    <w:rsid w:val="003D029A"/>
    <w:rsid w:val="003D0F0A"/>
    <w:rsid w:val="003D1316"/>
    <w:rsid w:val="003D2B45"/>
    <w:rsid w:val="003D3827"/>
    <w:rsid w:val="003D38DB"/>
    <w:rsid w:val="003D4218"/>
    <w:rsid w:val="003D5066"/>
    <w:rsid w:val="003D5902"/>
    <w:rsid w:val="003D59CD"/>
    <w:rsid w:val="003D5BF9"/>
    <w:rsid w:val="003E05E5"/>
    <w:rsid w:val="003E1CFA"/>
    <w:rsid w:val="003E23BC"/>
    <w:rsid w:val="003E57FA"/>
    <w:rsid w:val="003E6349"/>
    <w:rsid w:val="003F1924"/>
    <w:rsid w:val="003F2AED"/>
    <w:rsid w:val="003F4CA3"/>
    <w:rsid w:val="003F5537"/>
    <w:rsid w:val="003F5806"/>
    <w:rsid w:val="003F5E1B"/>
    <w:rsid w:val="003F7C1A"/>
    <w:rsid w:val="00400E61"/>
    <w:rsid w:val="00401E6A"/>
    <w:rsid w:val="00401EC6"/>
    <w:rsid w:val="00403468"/>
    <w:rsid w:val="00404818"/>
    <w:rsid w:val="0040690A"/>
    <w:rsid w:val="00411E7C"/>
    <w:rsid w:val="00412A90"/>
    <w:rsid w:val="00413CB4"/>
    <w:rsid w:val="00417087"/>
    <w:rsid w:val="00420018"/>
    <w:rsid w:val="00420F63"/>
    <w:rsid w:val="00426FCB"/>
    <w:rsid w:val="00430021"/>
    <w:rsid w:val="0043037D"/>
    <w:rsid w:val="0043176B"/>
    <w:rsid w:val="0043588B"/>
    <w:rsid w:val="00435D1E"/>
    <w:rsid w:val="00436614"/>
    <w:rsid w:val="00440FA4"/>
    <w:rsid w:val="0044111E"/>
    <w:rsid w:val="00441F51"/>
    <w:rsid w:val="004441BF"/>
    <w:rsid w:val="00444634"/>
    <w:rsid w:val="00444B91"/>
    <w:rsid w:val="0044638F"/>
    <w:rsid w:val="004509D8"/>
    <w:rsid w:val="00450E62"/>
    <w:rsid w:val="00452E49"/>
    <w:rsid w:val="00453BC3"/>
    <w:rsid w:val="00453CAA"/>
    <w:rsid w:val="004544B4"/>
    <w:rsid w:val="004557CD"/>
    <w:rsid w:val="00455F50"/>
    <w:rsid w:val="004568F5"/>
    <w:rsid w:val="004604B8"/>
    <w:rsid w:val="0046141D"/>
    <w:rsid w:val="00462881"/>
    <w:rsid w:val="00462C85"/>
    <w:rsid w:val="0046331C"/>
    <w:rsid w:val="00463432"/>
    <w:rsid w:val="004647FF"/>
    <w:rsid w:val="00465479"/>
    <w:rsid w:val="00466C44"/>
    <w:rsid w:val="00466FC1"/>
    <w:rsid w:val="00467A93"/>
    <w:rsid w:val="0047055D"/>
    <w:rsid w:val="004712BD"/>
    <w:rsid w:val="00472359"/>
    <w:rsid w:val="00472969"/>
    <w:rsid w:val="004737DE"/>
    <w:rsid w:val="0047558B"/>
    <w:rsid w:val="004757A0"/>
    <w:rsid w:val="00480A02"/>
    <w:rsid w:val="00481120"/>
    <w:rsid w:val="00481A9F"/>
    <w:rsid w:val="00483E7B"/>
    <w:rsid w:val="004841F4"/>
    <w:rsid w:val="00484784"/>
    <w:rsid w:val="00484B33"/>
    <w:rsid w:val="00485148"/>
    <w:rsid w:val="00485C06"/>
    <w:rsid w:val="0048659C"/>
    <w:rsid w:val="004865CA"/>
    <w:rsid w:val="00486917"/>
    <w:rsid w:val="0048713A"/>
    <w:rsid w:val="004875A6"/>
    <w:rsid w:val="004875D8"/>
    <w:rsid w:val="00490B17"/>
    <w:rsid w:val="004925D4"/>
    <w:rsid w:val="004960C4"/>
    <w:rsid w:val="004964F4"/>
    <w:rsid w:val="004A07BC"/>
    <w:rsid w:val="004A2ABA"/>
    <w:rsid w:val="004A3125"/>
    <w:rsid w:val="004A45F7"/>
    <w:rsid w:val="004A4D74"/>
    <w:rsid w:val="004A67B9"/>
    <w:rsid w:val="004B1008"/>
    <w:rsid w:val="004B3306"/>
    <w:rsid w:val="004B4BE5"/>
    <w:rsid w:val="004B521F"/>
    <w:rsid w:val="004B58CC"/>
    <w:rsid w:val="004B595D"/>
    <w:rsid w:val="004B6CD7"/>
    <w:rsid w:val="004B7922"/>
    <w:rsid w:val="004C15A8"/>
    <w:rsid w:val="004C2306"/>
    <w:rsid w:val="004C3254"/>
    <w:rsid w:val="004C3AA9"/>
    <w:rsid w:val="004C593A"/>
    <w:rsid w:val="004C7A43"/>
    <w:rsid w:val="004C7BDA"/>
    <w:rsid w:val="004D00B7"/>
    <w:rsid w:val="004D41A9"/>
    <w:rsid w:val="004D5376"/>
    <w:rsid w:val="004D72B7"/>
    <w:rsid w:val="004E1C23"/>
    <w:rsid w:val="004E2BE1"/>
    <w:rsid w:val="004E5220"/>
    <w:rsid w:val="004E59C9"/>
    <w:rsid w:val="004E63C1"/>
    <w:rsid w:val="004E770A"/>
    <w:rsid w:val="004F094C"/>
    <w:rsid w:val="004F0C0B"/>
    <w:rsid w:val="004F2B8A"/>
    <w:rsid w:val="004F4BF2"/>
    <w:rsid w:val="004F4F27"/>
    <w:rsid w:val="004F5CFC"/>
    <w:rsid w:val="004F5D60"/>
    <w:rsid w:val="004F66DC"/>
    <w:rsid w:val="004F6F76"/>
    <w:rsid w:val="005008A7"/>
    <w:rsid w:val="00501BB9"/>
    <w:rsid w:val="00502484"/>
    <w:rsid w:val="00503C4E"/>
    <w:rsid w:val="005049A5"/>
    <w:rsid w:val="0050521C"/>
    <w:rsid w:val="00505B9F"/>
    <w:rsid w:val="005074DA"/>
    <w:rsid w:val="005108F0"/>
    <w:rsid w:val="00511852"/>
    <w:rsid w:val="0051371E"/>
    <w:rsid w:val="0051653E"/>
    <w:rsid w:val="00516ABB"/>
    <w:rsid w:val="00517A0B"/>
    <w:rsid w:val="00520071"/>
    <w:rsid w:val="0052038C"/>
    <w:rsid w:val="00521118"/>
    <w:rsid w:val="005238A6"/>
    <w:rsid w:val="005265A5"/>
    <w:rsid w:val="00527860"/>
    <w:rsid w:val="00527907"/>
    <w:rsid w:val="00527A90"/>
    <w:rsid w:val="00527C12"/>
    <w:rsid w:val="00527F33"/>
    <w:rsid w:val="00533288"/>
    <w:rsid w:val="0053392F"/>
    <w:rsid w:val="0053393E"/>
    <w:rsid w:val="00533E18"/>
    <w:rsid w:val="005359F1"/>
    <w:rsid w:val="0054071F"/>
    <w:rsid w:val="00540EA8"/>
    <w:rsid w:val="00541978"/>
    <w:rsid w:val="00541DE3"/>
    <w:rsid w:val="00542106"/>
    <w:rsid w:val="00542F1B"/>
    <w:rsid w:val="0054305E"/>
    <w:rsid w:val="00543CED"/>
    <w:rsid w:val="005446CD"/>
    <w:rsid w:val="00544B2D"/>
    <w:rsid w:val="00545D31"/>
    <w:rsid w:val="00547718"/>
    <w:rsid w:val="00547C79"/>
    <w:rsid w:val="00547F4A"/>
    <w:rsid w:val="00550627"/>
    <w:rsid w:val="00552C63"/>
    <w:rsid w:val="00552D62"/>
    <w:rsid w:val="00553C6B"/>
    <w:rsid w:val="005552CA"/>
    <w:rsid w:val="00555622"/>
    <w:rsid w:val="005569B6"/>
    <w:rsid w:val="00556B4B"/>
    <w:rsid w:val="005573A2"/>
    <w:rsid w:val="0055765C"/>
    <w:rsid w:val="005576AC"/>
    <w:rsid w:val="00561A89"/>
    <w:rsid w:val="00561ABE"/>
    <w:rsid w:val="00562FAE"/>
    <w:rsid w:val="005642DC"/>
    <w:rsid w:val="005643A3"/>
    <w:rsid w:val="00564CA0"/>
    <w:rsid w:val="005657C6"/>
    <w:rsid w:val="00566781"/>
    <w:rsid w:val="00567117"/>
    <w:rsid w:val="00567ECF"/>
    <w:rsid w:val="005702FB"/>
    <w:rsid w:val="005719CC"/>
    <w:rsid w:val="005719FF"/>
    <w:rsid w:val="00572EA1"/>
    <w:rsid w:val="00576726"/>
    <w:rsid w:val="0057709B"/>
    <w:rsid w:val="00577D6A"/>
    <w:rsid w:val="00581E90"/>
    <w:rsid w:val="0058383E"/>
    <w:rsid w:val="00583A93"/>
    <w:rsid w:val="00583C48"/>
    <w:rsid w:val="00584256"/>
    <w:rsid w:val="00584483"/>
    <w:rsid w:val="00585765"/>
    <w:rsid w:val="00586F6B"/>
    <w:rsid w:val="00590427"/>
    <w:rsid w:val="00590DC1"/>
    <w:rsid w:val="0059248F"/>
    <w:rsid w:val="00593229"/>
    <w:rsid w:val="00593B0F"/>
    <w:rsid w:val="00594A97"/>
    <w:rsid w:val="005953E0"/>
    <w:rsid w:val="005963E4"/>
    <w:rsid w:val="0059709A"/>
    <w:rsid w:val="005A06AB"/>
    <w:rsid w:val="005A1A70"/>
    <w:rsid w:val="005A1FD8"/>
    <w:rsid w:val="005A225D"/>
    <w:rsid w:val="005A3F17"/>
    <w:rsid w:val="005A4277"/>
    <w:rsid w:val="005A5B9F"/>
    <w:rsid w:val="005B0A1D"/>
    <w:rsid w:val="005B0DB1"/>
    <w:rsid w:val="005B10E6"/>
    <w:rsid w:val="005B176E"/>
    <w:rsid w:val="005B2687"/>
    <w:rsid w:val="005B2ACD"/>
    <w:rsid w:val="005B3531"/>
    <w:rsid w:val="005B3945"/>
    <w:rsid w:val="005B4D89"/>
    <w:rsid w:val="005B5371"/>
    <w:rsid w:val="005B63C3"/>
    <w:rsid w:val="005B73D0"/>
    <w:rsid w:val="005B7708"/>
    <w:rsid w:val="005B787F"/>
    <w:rsid w:val="005C0A0C"/>
    <w:rsid w:val="005C0A29"/>
    <w:rsid w:val="005C0EAC"/>
    <w:rsid w:val="005C162E"/>
    <w:rsid w:val="005C2358"/>
    <w:rsid w:val="005C257A"/>
    <w:rsid w:val="005C2AFC"/>
    <w:rsid w:val="005C47B0"/>
    <w:rsid w:val="005C49E4"/>
    <w:rsid w:val="005C5EDD"/>
    <w:rsid w:val="005C60A8"/>
    <w:rsid w:val="005C79C6"/>
    <w:rsid w:val="005C7A26"/>
    <w:rsid w:val="005D0112"/>
    <w:rsid w:val="005D08B3"/>
    <w:rsid w:val="005D0E27"/>
    <w:rsid w:val="005D0EF5"/>
    <w:rsid w:val="005D2FE7"/>
    <w:rsid w:val="005D3B44"/>
    <w:rsid w:val="005D6080"/>
    <w:rsid w:val="005D6D4A"/>
    <w:rsid w:val="005D78AA"/>
    <w:rsid w:val="005D7C2C"/>
    <w:rsid w:val="005D7EDE"/>
    <w:rsid w:val="005E0F6C"/>
    <w:rsid w:val="005E1D69"/>
    <w:rsid w:val="005E29E7"/>
    <w:rsid w:val="005E4DA4"/>
    <w:rsid w:val="005E5886"/>
    <w:rsid w:val="005E5AC8"/>
    <w:rsid w:val="005E7401"/>
    <w:rsid w:val="005E7C05"/>
    <w:rsid w:val="005F0B6C"/>
    <w:rsid w:val="005F0F6A"/>
    <w:rsid w:val="005F1360"/>
    <w:rsid w:val="005F1725"/>
    <w:rsid w:val="005F2ED4"/>
    <w:rsid w:val="005F3EE8"/>
    <w:rsid w:val="00601055"/>
    <w:rsid w:val="006016B8"/>
    <w:rsid w:val="00604FA6"/>
    <w:rsid w:val="00604FD7"/>
    <w:rsid w:val="006050F8"/>
    <w:rsid w:val="00605811"/>
    <w:rsid w:val="00607066"/>
    <w:rsid w:val="006100E7"/>
    <w:rsid w:val="006108A1"/>
    <w:rsid w:val="00612ECD"/>
    <w:rsid w:val="0061407A"/>
    <w:rsid w:val="00614491"/>
    <w:rsid w:val="00614A89"/>
    <w:rsid w:val="006166BC"/>
    <w:rsid w:val="006213FE"/>
    <w:rsid w:val="00622534"/>
    <w:rsid w:val="00623E0E"/>
    <w:rsid w:val="00627677"/>
    <w:rsid w:val="00627F5F"/>
    <w:rsid w:val="00630A81"/>
    <w:rsid w:val="00630B73"/>
    <w:rsid w:val="00631552"/>
    <w:rsid w:val="0063264A"/>
    <w:rsid w:val="0063441B"/>
    <w:rsid w:val="0063548C"/>
    <w:rsid w:val="00636325"/>
    <w:rsid w:val="0063647A"/>
    <w:rsid w:val="00637AE7"/>
    <w:rsid w:val="00637FF6"/>
    <w:rsid w:val="00640843"/>
    <w:rsid w:val="00641006"/>
    <w:rsid w:val="00643DF8"/>
    <w:rsid w:val="00644A74"/>
    <w:rsid w:val="00650DAC"/>
    <w:rsid w:val="00651508"/>
    <w:rsid w:val="00651D87"/>
    <w:rsid w:val="006524E3"/>
    <w:rsid w:val="006540FD"/>
    <w:rsid w:val="00655BD6"/>
    <w:rsid w:val="00655E99"/>
    <w:rsid w:val="00656471"/>
    <w:rsid w:val="00657561"/>
    <w:rsid w:val="00660415"/>
    <w:rsid w:val="00661862"/>
    <w:rsid w:val="00661976"/>
    <w:rsid w:val="006624BE"/>
    <w:rsid w:val="00662E11"/>
    <w:rsid w:val="0066368F"/>
    <w:rsid w:val="00663CA1"/>
    <w:rsid w:val="00664814"/>
    <w:rsid w:val="00665080"/>
    <w:rsid w:val="006658E8"/>
    <w:rsid w:val="00666E8C"/>
    <w:rsid w:val="00667240"/>
    <w:rsid w:val="006702C3"/>
    <w:rsid w:val="00670A94"/>
    <w:rsid w:val="00671A59"/>
    <w:rsid w:val="00671D03"/>
    <w:rsid w:val="0067264D"/>
    <w:rsid w:val="00674A5C"/>
    <w:rsid w:val="00675858"/>
    <w:rsid w:val="00677BD8"/>
    <w:rsid w:val="00680264"/>
    <w:rsid w:val="006805F5"/>
    <w:rsid w:val="00680DF4"/>
    <w:rsid w:val="0068126C"/>
    <w:rsid w:val="006818FA"/>
    <w:rsid w:val="0068279D"/>
    <w:rsid w:val="00682D93"/>
    <w:rsid w:val="0068649F"/>
    <w:rsid w:val="006868A2"/>
    <w:rsid w:val="00686D54"/>
    <w:rsid w:val="0068706B"/>
    <w:rsid w:val="00690137"/>
    <w:rsid w:val="0069135D"/>
    <w:rsid w:val="006914AF"/>
    <w:rsid w:val="00693030"/>
    <w:rsid w:val="006938E1"/>
    <w:rsid w:val="00693B85"/>
    <w:rsid w:val="00695320"/>
    <w:rsid w:val="00695D6B"/>
    <w:rsid w:val="00695E97"/>
    <w:rsid w:val="006A1921"/>
    <w:rsid w:val="006A1BF3"/>
    <w:rsid w:val="006A2348"/>
    <w:rsid w:val="006A28A8"/>
    <w:rsid w:val="006A28D7"/>
    <w:rsid w:val="006A2AF6"/>
    <w:rsid w:val="006A3F1F"/>
    <w:rsid w:val="006A5599"/>
    <w:rsid w:val="006A61D3"/>
    <w:rsid w:val="006A7487"/>
    <w:rsid w:val="006A7996"/>
    <w:rsid w:val="006B1CE8"/>
    <w:rsid w:val="006B28EE"/>
    <w:rsid w:val="006B3607"/>
    <w:rsid w:val="006B4F65"/>
    <w:rsid w:val="006B59E3"/>
    <w:rsid w:val="006B7221"/>
    <w:rsid w:val="006B77B5"/>
    <w:rsid w:val="006C086F"/>
    <w:rsid w:val="006C0A54"/>
    <w:rsid w:val="006C1EDC"/>
    <w:rsid w:val="006C4326"/>
    <w:rsid w:val="006C4586"/>
    <w:rsid w:val="006C676D"/>
    <w:rsid w:val="006D01FC"/>
    <w:rsid w:val="006D2069"/>
    <w:rsid w:val="006D2CFB"/>
    <w:rsid w:val="006D3005"/>
    <w:rsid w:val="006D35D9"/>
    <w:rsid w:val="006D5E31"/>
    <w:rsid w:val="006D605D"/>
    <w:rsid w:val="006D6070"/>
    <w:rsid w:val="006D734D"/>
    <w:rsid w:val="006D7457"/>
    <w:rsid w:val="006E056A"/>
    <w:rsid w:val="006E20C5"/>
    <w:rsid w:val="006E2916"/>
    <w:rsid w:val="006E40E3"/>
    <w:rsid w:val="006E4950"/>
    <w:rsid w:val="006E5984"/>
    <w:rsid w:val="006E5C01"/>
    <w:rsid w:val="006E6A70"/>
    <w:rsid w:val="006E7BAC"/>
    <w:rsid w:val="006F0E85"/>
    <w:rsid w:val="006F3C2D"/>
    <w:rsid w:val="006F4A0E"/>
    <w:rsid w:val="006F502E"/>
    <w:rsid w:val="006F5ABC"/>
    <w:rsid w:val="006F7C20"/>
    <w:rsid w:val="00702A63"/>
    <w:rsid w:val="007045D6"/>
    <w:rsid w:val="00704803"/>
    <w:rsid w:val="00704C7E"/>
    <w:rsid w:val="007055A7"/>
    <w:rsid w:val="007075D3"/>
    <w:rsid w:val="0070761D"/>
    <w:rsid w:val="007117CE"/>
    <w:rsid w:val="00713C17"/>
    <w:rsid w:val="007140A3"/>
    <w:rsid w:val="00715397"/>
    <w:rsid w:val="007155AE"/>
    <w:rsid w:val="0072006F"/>
    <w:rsid w:val="00721A4D"/>
    <w:rsid w:val="007234B6"/>
    <w:rsid w:val="00723E82"/>
    <w:rsid w:val="007245B9"/>
    <w:rsid w:val="00726AD7"/>
    <w:rsid w:val="007279E2"/>
    <w:rsid w:val="00731243"/>
    <w:rsid w:val="00731463"/>
    <w:rsid w:val="00732E18"/>
    <w:rsid w:val="0073494C"/>
    <w:rsid w:val="007353FA"/>
    <w:rsid w:val="00736E45"/>
    <w:rsid w:val="007418C6"/>
    <w:rsid w:val="00741EC9"/>
    <w:rsid w:val="00742F71"/>
    <w:rsid w:val="00746546"/>
    <w:rsid w:val="00747870"/>
    <w:rsid w:val="007513C8"/>
    <w:rsid w:val="00751DC8"/>
    <w:rsid w:val="0075212D"/>
    <w:rsid w:val="0075441C"/>
    <w:rsid w:val="007546F8"/>
    <w:rsid w:val="0075494A"/>
    <w:rsid w:val="007549B7"/>
    <w:rsid w:val="00756104"/>
    <w:rsid w:val="00756ABB"/>
    <w:rsid w:val="00756C8D"/>
    <w:rsid w:val="0076002E"/>
    <w:rsid w:val="007608A2"/>
    <w:rsid w:val="00767C04"/>
    <w:rsid w:val="00772F2F"/>
    <w:rsid w:val="00773961"/>
    <w:rsid w:val="007751CB"/>
    <w:rsid w:val="00775A69"/>
    <w:rsid w:val="00780318"/>
    <w:rsid w:val="007841DE"/>
    <w:rsid w:val="00784253"/>
    <w:rsid w:val="0078617D"/>
    <w:rsid w:val="007912C9"/>
    <w:rsid w:val="00794255"/>
    <w:rsid w:val="00796850"/>
    <w:rsid w:val="007A1A9E"/>
    <w:rsid w:val="007A2555"/>
    <w:rsid w:val="007A3968"/>
    <w:rsid w:val="007A3DA4"/>
    <w:rsid w:val="007A4F6A"/>
    <w:rsid w:val="007A4F8B"/>
    <w:rsid w:val="007A617B"/>
    <w:rsid w:val="007A7AB7"/>
    <w:rsid w:val="007B2864"/>
    <w:rsid w:val="007B2940"/>
    <w:rsid w:val="007C063A"/>
    <w:rsid w:val="007C1542"/>
    <w:rsid w:val="007C27C4"/>
    <w:rsid w:val="007C304F"/>
    <w:rsid w:val="007C4752"/>
    <w:rsid w:val="007C4C5B"/>
    <w:rsid w:val="007C4F91"/>
    <w:rsid w:val="007C5F36"/>
    <w:rsid w:val="007C64FC"/>
    <w:rsid w:val="007D01EA"/>
    <w:rsid w:val="007D0380"/>
    <w:rsid w:val="007D0B38"/>
    <w:rsid w:val="007D127A"/>
    <w:rsid w:val="007D1287"/>
    <w:rsid w:val="007D2DD6"/>
    <w:rsid w:val="007D461C"/>
    <w:rsid w:val="007D4DCC"/>
    <w:rsid w:val="007D602A"/>
    <w:rsid w:val="007D675A"/>
    <w:rsid w:val="007E464F"/>
    <w:rsid w:val="007E4F85"/>
    <w:rsid w:val="007E61CC"/>
    <w:rsid w:val="007E6539"/>
    <w:rsid w:val="007F0949"/>
    <w:rsid w:val="007F0B15"/>
    <w:rsid w:val="007F10F2"/>
    <w:rsid w:val="007F200E"/>
    <w:rsid w:val="007F3709"/>
    <w:rsid w:val="007F38BA"/>
    <w:rsid w:val="007F6CDA"/>
    <w:rsid w:val="007F6DCC"/>
    <w:rsid w:val="007F70FA"/>
    <w:rsid w:val="007F7367"/>
    <w:rsid w:val="00802202"/>
    <w:rsid w:val="00803DFA"/>
    <w:rsid w:val="0080507B"/>
    <w:rsid w:val="00806099"/>
    <w:rsid w:val="00813432"/>
    <w:rsid w:val="0081346F"/>
    <w:rsid w:val="008138FE"/>
    <w:rsid w:val="00814638"/>
    <w:rsid w:val="008169E5"/>
    <w:rsid w:val="0082021C"/>
    <w:rsid w:val="0082323F"/>
    <w:rsid w:val="00826503"/>
    <w:rsid w:val="00826819"/>
    <w:rsid w:val="0082778D"/>
    <w:rsid w:val="00827E1D"/>
    <w:rsid w:val="00831618"/>
    <w:rsid w:val="00831697"/>
    <w:rsid w:val="0083182D"/>
    <w:rsid w:val="00831BBE"/>
    <w:rsid w:val="00835A56"/>
    <w:rsid w:val="00836794"/>
    <w:rsid w:val="00836C9C"/>
    <w:rsid w:val="00836D9B"/>
    <w:rsid w:val="008378EF"/>
    <w:rsid w:val="00837F46"/>
    <w:rsid w:val="0084326F"/>
    <w:rsid w:val="008439B1"/>
    <w:rsid w:val="00845B82"/>
    <w:rsid w:val="008468C8"/>
    <w:rsid w:val="00846F5B"/>
    <w:rsid w:val="008477BE"/>
    <w:rsid w:val="0085042D"/>
    <w:rsid w:val="0085278D"/>
    <w:rsid w:val="00853161"/>
    <w:rsid w:val="008536E4"/>
    <w:rsid w:val="0085505E"/>
    <w:rsid w:val="00855963"/>
    <w:rsid w:val="008631F4"/>
    <w:rsid w:val="00864424"/>
    <w:rsid w:val="00864A24"/>
    <w:rsid w:val="00865C55"/>
    <w:rsid w:val="00866DE3"/>
    <w:rsid w:val="00867C14"/>
    <w:rsid w:val="00867C2D"/>
    <w:rsid w:val="0087032C"/>
    <w:rsid w:val="00870627"/>
    <w:rsid w:val="0087123C"/>
    <w:rsid w:val="00873573"/>
    <w:rsid w:val="00875C32"/>
    <w:rsid w:val="008760F8"/>
    <w:rsid w:val="00880D65"/>
    <w:rsid w:val="008818DE"/>
    <w:rsid w:val="00886164"/>
    <w:rsid w:val="00886B86"/>
    <w:rsid w:val="00886E78"/>
    <w:rsid w:val="00887B7F"/>
    <w:rsid w:val="00891112"/>
    <w:rsid w:val="00891ADF"/>
    <w:rsid w:val="008924DB"/>
    <w:rsid w:val="00895046"/>
    <w:rsid w:val="008A3276"/>
    <w:rsid w:val="008A332B"/>
    <w:rsid w:val="008A3A1E"/>
    <w:rsid w:val="008A3F7B"/>
    <w:rsid w:val="008A4998"/>
    <w:rsid w:val="008A5312"/>
    <w:rsid w:val="008A5AC1"/>
    <w:rsid w:val="008A62DF"/>
    <w:rsid w:val="008B052E"/>
    <w:rsid w:val="008B179F"/>
    <w:rsid w:val="008B2461"/>
    <w:rsid w:val="008B2C08"/>
    <w:rsid w:val="008B2F1D"/>
    <w:rsid w:val="008B46F1"/>
    <w:rsid w:val="008B5BAB"/>
    <w:rsid w:val="008B6CAA"/>
    <w:rsid w:val="008B78C7"/>
    <w:rsid w:val="008B7B57"/>
    <w:rsid w:val="008C099D"/>
    <w:rsid w:val="008C1242"/>
    <w:rsid w:val="008C148F"/>
    <w:rsid w:val="008C1EEC"/>
    <w:rsid w:val="008C20E7"/>
    <w:rsid w:val="008C3414"/>
    <w:rsid w:val="008C3E98"/>
    <w:rsid w:val="008C4039"/>
    <w:rsid w:val="008C41A3"/>
    <w:rsid w:val="008C5CDB"/>
    <w:rsid w:val="008C78A8"/>
    <w:rsid w:val="008D0636"/>
    <w:rsid w:val="008D0FCE"/>
    <w:rsid w:val="008D2419"/>
    <w:rsid w:val="008D4C60"/>
    <w:rsid w:val="008D5002"/>
    <w:rsid w:val="008D6B19"/>
    <w:rsid w:val="008D6F61"/>
    <w:rsid w:val="008D742C"/>
    <w:rsid w:val="008E09E5"/>
    <w:rsid w:val="008E198C"/>
    <w:rsid w:val="008E59EF"/>
    <w:rsid w:val="008E60BA"/>
    <w:rsid w:val="008F0F6B"/>
    <w:rsid w:val="008F21D5"/>
    <w:rsid w:val="008F2793"/>
    <w:rsid w:val="008F384D"/>
    <w:rsid w:val="008F4097"/>
    <w:rsid w:val="008F4216"/>
    <w:rsid w:val="008F59EB"/>
    <w:rsid w:val="008F608B"/>
    <w:rsid w:val="009008DF"/>
    <w:rsid w:val="009014D5"/>
    <w:rsid w:val="00901738"/>
    <w:rsid w:val="00902C4F"/>
    <w:rsid w:val="009036CF"/>
    <w:rsid w:val="00904CAD"/>
    <w:rsid w:val="00905125"/>
    <w:rsid w:val="009052DA"/>
    <w:rsid w:val="00905D0A"/>
    <w:rsid w:val="009066D9"/>
    <w:rsid w:val="009077CC"/>
    <w:rsid w:val="00911165"/>
    <w:rsid w:val="00911637"/>
    <w:rsid w:val="00914CD7"/>
    <w:rsid w:val="00914F9D"/>
    <w:rsid w:val="009152AF"/>
    <w:rsid w:val="009156FD"/>
    <w:rsid w:val="00915DFC"/>
    <w:rsid w:val="009168DB"/>
    <w:rsid w:val="00916A5D"/>
    <w:rsid w:val="00922226"/>
    <w:rsid w:val="0092281F"/>
    <w:rsid w:val="00922ED8"/>
    <w:rsid w:val="00923917"/>
    <w:rsid w:val="00923A25"/>
    <w:rsid w:val="009265ED"/>
    <w:rsid w:val="00926673"/>
    <w:rsid w:val="00927023"/>
    <w:rsid w:val="00927F78"/>
    <w:rsid w:val="009318CA"/>
    <w:rsid w:val="00932B09"/>
    <w:rsid w:val="00933219"/>
    <w:rsid w:val="00935172"/>
    <w:rsid w:val="0093624F"/>
    <w:rsid w:val="00937BFD"/>
    <w:rsid w:val="00937F49"/>
    <w:rsid w:val="00940296"/>
    <w:rsid w:val="009408BE"/>
    <w:rsid w:val="00940DDC"/>
    <w:rsid w:val="00941F0B"/>
    <w:rsid w:val="009420B8"/>
    <w:rsid w:val="00942396"/>
    <w:rsid w:val="00942BFD"/>
    <w:rsid w:val="00943092"/>
    <w:rsid w:val="00943815"/>
    <w:rsid w:val="00943E15"/>
    <w:rsid w:val="00944DA9"/>
    <w:rsid w:val="00947D7D"/>
    <w:rsid w:val="00950018"/>
    <w:rsid w:val="00950628"/>
    <w:rsid w:val="009507DF"/>
    <w:rsid w:val="00952556"/>
    <w:rsid w:val="0095271E"/>
    <w:rsid w:val="00953F18"/>
    <w:rsid w:val="00953F99"/>
    <w:rsid w:val="00960B0D"/>
    <w:rsid w:val="00961ED9"/>
    <w:rsid w:val="0096213D"/>
    <w:rsid w:val="0096226D"/>
    <w:rsid w:val="00962AE0"/>
    <w:rsid w:val="00963A69"/>
    <w:rsid w:val="00963DBB"/>
    <w:rsid w:val="00966820"/>
    <w:rsid w:val="00971181"/>
    <w:rsid w:val="0097156F"/>
    <w:rsid w:val="00973966"/>
    <w:rsid w:val="00975D97"/>
    <w:rsid w:val="0097709D"/>
    <w:rsid w:val="00977BAC"/>
    <w:rsid w:val="00980725"/>
    <w:rsid w:val="00980C26"/>
    <w:rsid w:val="00983007"/>
    <w:rsid w:val="00984504"/>
    <w:rsid w:val="00984996"/>
    <w:rsid w:val="00985F05"/>
    <w:rsid w:val="00986773"/>
    <w:rsid w:val="00986896"/>
    <w:rsid w:val="00991FB6"/>
    <w:rsid w:val="0099210D"/>
    <w:rsid w:val="00994EFA"/>
    <w:rsid w:val="00995CFA"/>
    <w:rsid w:val="00996C5E"/>
    <w:rsid w:val="009976AA"/>
    <w:rsid w:val="00997D6B"/>
    <w:rsid w:val="009A1ECE"/>
    <w:rsid w:val="009A2D47"/>
    <w:rsid w:val="009A344F"/>
    <w:rsid w:val="009A3CEB"/>
    <w:rsid w:val="009A4351"/>
    <w:rsid w:val="009A43C7"/>
    <w:rsid w:val="009A5EC0"/>
    <w:rsid w:val="009A7134"/>
    <w:rsid w:val="009B0AEE"/>
    <w:rsid w:val="009B339D"/>
    <w:rsid w:val="009B353C"/>
    <w:rsid w:val="009B3B9F"/>
    <w:rsid w:val="009B48EF"/>
    <w:rsid w:val="009B57E4"/>
    <w:rsid w:val="009B6203"/>
    <w:rsid w:val="009B6428"/>
    <w:rsid w:val="009B6AF9"/>
    <w:rsid w:val="009B7413"/>
    <w:rsid w:val="009B7BB4"/>
    <w:rsid w:val="009C045B"/>
    <w:rsid w:val="009C0F3A"/>
    <w:rsid w:val="009C4D10"/>
    <w:rsid w:val="009C5C56"/>
    <w:rsid w:val="009D09E8"/>
    <w:rsid w:val="009D0E46"/>
    <w:rsid w:val="009D14BE"/>
    <w:rsid w:val="009D23E9"/>
    <w:rsid w:val="009D2BDE"/>
    <w:rsid w:val="009D39E9"/>
    <w:rsid w:val="009D4319"/>
    <w:rsid w:val="009D56DF"/>
    <w:rsid w:val="009E025D"/>
    <w:rsid w:val="009E11F9"/>
    <w:rsid w:val="009E2137"/>
    <w:rsid w:val="009E3020"/>
    <w:rsid w:val="009E5BD9"/>
    <w:rsid w:val="009E6007"/>
    <w:rsid w:val="009E621A"/>
    <w:rsid w:val="009E6313"/>
    <w:rsid w:val="009E643F"/>
    <w:rsid w:val="009E6808"/>
    <w:rsid w:val="009E7387"/>
    <w:rsid w:val="009F0991"/>
    <w:rsid w:val="009F5747"/>
    <w:rsid w:val="009F5B0D"/>
    <w:rsid w:val="009F6CD1"/>
    <w:rsid w:val="00A002B7"/>
    <w:rsid w:val="00A0132E"/>
    <w:rsid w:val="00A01A98"/>
    <w:rsid w:val="00A01C41"/>
    <w:rsid w:val="00A03846"/>
    <w:rsid w:val="00A03882"/>
    <w:rsid w:val="00A03CB9"/>
    <w:rsid w:val="00A04CE2"/>
    <w:rsid w:val="00A0588E"/>
    <w:rsid w:val="00A063DB"/>
    <w:rsid w:val="00A06AD3"/>
    <w:rsid w:val="00A11018"/>
    <w:rsid w:val="00A11747"/>
    <w:rsid w:val="00A12CDF"/>
    <w:rsid w:val="00A136A5"/>
    <w:rsid w:val="00A14B05"/>
    <w:rsid w:val="00A15250"/>
    <w:rsid w:val="00A155CA"/>
    <w:rsid w:val="00A157E2"/>
    <w:rsid w:val="00A17FF6"/>
    <w:rsid w:val="00A21708"/>
    <w:rsid w:val="00A25AED"/>
    <w:rsid w:val="00A25D70"/>
    <w:rsid w:val="00A2720C"/>
    <w:rsid w:val="00A27D8B"/>
    <w:rsid w:val="00A318A9"/>
    <w:rsid w:val="00A32D10"/>
    <w:rsid w:val="00A357D7"/>
    <w:rsid w:val="00A3751C"/>
    <w:rsid w:val="00A37DAB"/>
    <w:rsid w:val="00A40C7C"/>
    <w:rsid w:val="00A4164A"/>
    <w:rsid w:val="00A42080"/>
    <w:rsid w:val="00A42B6A"/>
    <w:rsid w:val="00A4311E"/>
    <w:rsid w:val="00A44E31"/>
    <w:rsid w:val="00A454A8"/>
    <w:rsid w:val="00A4704F"/>
    <w:rsid w:val="00A476B9"/>
    <w:rsid w:val="00A51DE9"/>
    <w:rsid w:val="00A522B8"/>
    <w:rsid w:val="00A53BE9"/>
    <w:rsid w:val="00A54238"/>
    <w:rsid w:val="00A54AAF"/>
    <w:rsid w:val="00A55151"/>
    <w:rsid w:val="00A56A80"/>
    <w:rsid w:val="00A57D87"/>
    <w:rsid w:val="00A603E3"/>
    <w:rsid w:val="00A6045C"/>
    <w:rsid w:val="00A60BBE"/>
    <w:rsid w:val="00A61749"/>
    <w:rsid w:val="00A621E1"/>
    <w:rsid w:val="00A629F3"/>
    <w:rsid w:val="00A62FEC"/>
    <w:rsid w:val="00A632B9"/>
    <w:rsid w:val="00A63D92"/>
    <w:rsid w:val="00A647F9"/>
    <w:rsid w:val="00A64963"/>
    <w:rsid w:val="00A6570E"/>
    <w:rsid w:val="00A65FEB"/>
    <w:rsid w:val="00A662B2"/>
    <w:rsid w:val="00A71C0E"/>
    <w:rsid w:val="00A73E0B"/>
    <w:rsid w:val="00A740CA"/>
    <w:rsid w:val="00A744C7"/>
    <w:rsid w:val="00A7525D"/>
    <w:rsid w:val="00A7615F"/>
    <w:rsid w:val="00A806D7"/>
    <w:rsid w:val="00A80EDC"/>
    <w:rsid w:val="00A823D0"/>
    <w:rsid w:val="00A82898"/>
    <w:rsid w:val="00A85233"/>
    <w:rsid w:val="00A859FA"/>
    <w:rsid w:val="00A863D8"/>
    <w:rsid w:val="00A865F2"/>
    <w:rsid w:val="00A87BC7"/>
    <w:rsid w:val="00A9096C"/>
    <w:rsid w:val="00A91C7B"/>
    <w:rsid w:val="00A93748"/>
    <w:rsid w:val="00A94F5A"/>
    <w:rsid w:val="00A96924"/>
    <w:rsid w:val="00AA2E30"/>
    <w:rsid w:val="00AA3602"/>
    <w:rsid w:val="00AA421E"/>
    <w:rsid w:val="00AA4267"/>
    <w:rsid w:val="00AA4B7A"/>
    <w:rsid w:val="00AA4C0C"/>
    <w:rsid w:val="00AA4D25"/>
    <w:rsid w:val="00AA4E7B"/>
    <w:rsid w:val="00AA685F"/>
    <w:rsid w:val="00AA7E38"/>
    <w:rsid w:val="00AB085D"/>
    <w:rsid w:val="00AB286D"/>
    <w:rsid w:val="00AB3A19"/>
    <w:rsid w:val="00AB5B21"/>
    <w:rsid w:val="00AB6F06"/>
    <w:rsid w:val="00AB7BC0"/>
    <w:rsid w:val="00AC0C55"/>
    <w:rsid w:val="00AC16AA"/>
    <w:rsid w:val="00AC2FA3"/>
    <w:rsid w:val="00AC5E9C"/>
    <w:rsid w:val="00AC78D6"/>
    <w:rsid w:val="00AD02A3"/>
    <w:rsid w:val="00AD0A31"/>
    <w:rsid w:val="00AD2657"/>
    <w:rsid w:val="00AD2D0F"/>
    <w:rsid w:val="00AD3658"/>
    <w:rsid w:val="00AD3EF7"/>
    <w:rsid w:val="00AD48C2"/>
    <w:rsid w:val="00AD657F"/>
    <w:rsid w:val="00AE3E48"/>
    <w:rsid w:val="00AE6221"/>
    <w:rsid w:val="00AE756E"/>
    <w:rsid w:val="00AF0F18"/>
    <w:rsid w:val="00AF1285"/>
    <w:rsid w:val="00AF1568"/>
    <w:rsid w:val="00AF29A1"/>
    <w:rsid w:val="00AF5230"/>
    <w:rsid w:val="00AF55A4"/>
    <w:rsid w:val="00AF6E4D"/>
    <w:rsid w:val="00AF7756"/>
    <w:rsid w:val="00AF7D3A"/>
    <w:rsid w:val="00B0089C"/>
    <w:rsid w:val="00B01F1D"/>
    <w:rsid w:val="00B03744"/>
    <w:rsid w:val="00B04301"/>
    <w:rsid w:val="00B051A9"/>
    <w:rsid w:val="00B0784E"/>
    <w:rsid w:val="00B07998"/>
    <w:rsid w:val="00B079CA"/>
    <w:rsid w:val="00B07BA6"/>
    <w:rsid w:val="00B1126B"/>
    <w:rsid w:val="00B120C2"/>
    <w:rsid w:val="00B12E5C"/>
    <w:rsid w:val="00B1453D"/>
    <w:rsid w:val="00B1588E"/>
    <w:rsid w:val="00B16E4E"/>
    <w:rsid w:val="00B175E1"/>
    <w:rsid w:val="00B20D17"/>
    <w:rsid w:val="00B20D1B"/>
    <w:rsid w:val="00B2395A"/>
    <w:rsid w:val="00B23AB6"/>
    <w:rsid w:val="00B23E08"/>
    <w:rsid w:val="00B240EF"/>
    <w:rsid w:val="00B25C1F"/>
    <w:rsid w:val="00B26330"/>
    <w:rsid w:val="00B27336"/>
    <w:rsid w:val="00B304F4"/>
    <w:rsid w:val="00B305F6"/>
    <w:rsid w:val="00B309D2"/>
    <w:rsid w:val="00B319D9"/>
    <w:rsid w:val="00B34BA3"/>
    <w:rsid w:val="00B34C91"/>
    <w:rsid w:val="00B374AC"/>
    <w:rsid w:val="00B40378"/>
    <w:rsid w:val="00B40AB4"/>
    <w:rsid w:val="00B40F26"/>
    <w:rsid w:val="00B43B7C"/>
    <w:rsid w:val="00B45D8D"/>
    <w:rsid w:val="00B45EE5"/>
    <w:rsid w:val="00B4668A"/>
    <w:rsid w:val="00B472F5"/>
    <w:rsid w:val="00B476D6"/>
    <w:rsid w:val="00B50764"/>
    <w:rsid w:val="00B50946"/>
    <w:rsid w:val="00B51001"/>
    <w:rsid w:val="00B52D3E"/>
    <w:rsid w:val="00B53111"/>
    <w:rsid w:val="00B54368"/>
    <w:rsid w:val="00B54D85"/>
    <w:rsid w:val="00B55A13"/>
    <w:rsid w:val="00B56C62"/>
    <w:rsid w:val="00B57CFA"/>
    <w:rsid w:val="00B62D9E"/>
    <w:rsid w:val="00B63961"/>
    <w:rsid w:val="00B64635"/>
    <w:rsid w:val="00B652B5"/>
    <w:rsid w:val="00B65C2F"/>
    <w:rsid w:val="00B66348"/>
    <w:rsid w:val="00B704AD"/>
    <w:rsid w:val="00B70799"/>
    <w:rsid w:val="00B70B34"/>
    <w:rsid w:val="00B712E2"/>
    <w:rsid w:val="00B7256C"/>
    <w:rsid w:val="00B737F4"/>
    <w:rsid w:val="00B73955"/>
    <w:rsid w:val="00B74BF3"/>
    <w:rsid w:val="00B750B0"/>
    <w:rsid w:val="00B75253"/>
    <w:rsid w:val="00B75D88"/>
    <w:rsid w:val="00B769DC"/>
    <w:rsid w:val="00B76D60"/>
    <w:rsid w:val="00B7776A"/>
    <w:rsid w:val="00B803A9"/>
    <w:rsid w:val="00B80E76"/>
    <w:rsid w:val="00B81427"/>
    <w:rsid w:val="00B81934"/>
    <w:rsid w:val="00B81E4E"/>
    <w:rsid w:val="00B82936"/>
    <w:rsid w:val="00B82D43"/>
    <w:rsid w:val="00B83089"/>
    <w:rsid w:val="00B83AD4"/>
    <w:rsid w:val="00B83E95"/>
    <w:rsid w:val="00B86220"/>
    <w:rsid w:val="00B901A0"/>
    <w:rsid w:val="00B9437B"/>
    <w:rsid w:val="00B95D67"/>
    <w:rsid w:val="00B9656B"/>
    <w:rsid w:val="00B970F8"/>
    <w:rsid w:val="00BA0A01"/>
    <w:rsid w:val="00BA17EC"/>
    <w:rsid w:val="00BA2E77"/>
    <w:rsid w:val="00BA35D1"/>
    <w:rsid w:val="00BA3A39"/>
    <w:rsid w:val="00BA6CF2"/>
    <w:rsid w:val="00BB0269"/>
    <w:rsid w:val="00BB0C66"/>
    <w:rsid w:val="00BB0DB3"/>
    <w:rsid w:val="00BB3DCF"/>
    <w:rsid w:val="00BB498D"/>
    <w:rsid w:val="00BB5637"/>
    <w:rsid w:val="00BB578D"/>
    <w:rsid w:val="00BB61C2"/>
    <w:rsid w:val="00BC065B"/>
    <w:rsid w:val="00BC0B70"/>
    <w:rsid w:val="00BC0C0B"/>
    <w:rsid w:val="00BC10C2"/>
    <w:rsid w:val="00BC1B66"/>
    <w:rsid w:val="00BC2B04"/>
    <w:rsid w:val="00BC2FB7"/>
    <w:rsid w:val="00BC46B8"/>
    <w:rsid w:val="00BC49FA"/>
    <w:rsid w:val="00BC6CF7"/>
    <w:rsid w:val="00BC72D9"/>
    <w:rsid w:val="00BC7FEE"/>
    <w:rsid w:val="00BD0406"/>
    <w:rsid w:val="00BD1242"/>
    <w:rsid w:val="00BD380A"/>
    <w:rsid w:val="00BD5D6A"/>
    <w:rsid w:val="00BD6571"/>
    <w:rsid w:val="00BD7160"/>
    <w:rsid w:val="00BE041C"/>
    <w:rsid w:val="00BE0E08"/>
    <w:rsid w:val="00BE1B05"/>
    <w:rsid w:val="00BE243E"/>
    <w:rsid w:val="00BE5170"/>
    <w:rsid w:val="00BE65F1"/>
    <w:rsid w:val="00BE68B8"/>
    <w:rsid w:val="00BE6E40"/>
    <w:rsid w:val="00BE7A79"/>
    <w:rsid w:val="00BF0082"/>
    <w:rsid w:val="00BF0E86"/>
    <w:rsid w:val="00BF32C6"/>
    <w:rsid w:val="00BF34F5"/>
    <w:rsid w:val="00BF4153"/>
    <w:rsid w:val="00BF5045"/>
    <w:rsid w:val="00BF543B"/>
    <w:rsid w:val="00BF5572"/>
    <w:rsid w:val="00BF7932"/>
    <w:rsid w:val="00C02CA5"/>
    <w:rsid w:val="00C03E5F"/>
    <w:rsid w:val="00C052C1"/>
    <w:rsid w:val="00C0572D"/>
    <w:rsid w:val="00C05AB1"/>
    <w:rsid w:val="00C061F0"/>
    <w:rsid w:val="00C06510"/>
    <w:rsid w:val="00C07D6D"/>
    <w:rsid w:val="00C07FC5"/>
    <w:rsid w:val="00C12383"/>
    <w:rsid w:val="00C129C9"/>
    <w:rsid w:val="00C129E3"/>
    <w:rsid w:val="00C13B3C"/>
    <w:rsid w:val="00C1548C"/>
    <w:rsid w:val="00C167AE"/>
    <w:rsid w:val="00C17728"/>
    <w:rsid w:val="00C17B98"/>
    <w:rsid w:val="00C2100E"/>
    <w:rsid w:val="00C21CA8"/>
    <w:rsid w:val="00C23D86"/>
    <w:rsid w:val="00C23EF9"/>
    <w:rsid w:val="00C2483B"/>
    <w:rsid w:val="00C24B9E"/>
    <w:rsid w:val="00C25D05"/>
    <w:rsid w:val="00C2686A"/>
    <w:rsid w:val="00C26FA7"/>
    <w:rsid w:val="00C27388"/>
    <w:rsid w:val="00C30890"/>
    <w:rsid w:val="00C30994"/>
    <w:rsid w:val="00C31647"/>
    <w:rsid w:val="00C31E15"/>
    <w:rsid w:val="00C33576"/>
    <w:rsid w:val="00C400D5"/>
    <w:rsid w:val="00C405E8"/>
    <w:rsid w:val="00C40EA7"/>
    <w:rsid w:val="00C42326"/>
    <w:rsid w:val="00C42AC6"/>
    <w:rsid w:val="00C42F0D"/>
    <w:rsid w:val="00C43468"/>
    <w:rsid w:val="00C43F51"/>
    <w:rsid w:val="00C44B22"/>
    <w:rsid w:val="00C458DA"/>
    <w:rsid w:val="00C459A5"/>
    <w:rsid w:val="00C46230"/>
    <w:rsid w:val="00C467E3"/>
    <w:rsid w:val="00C50A93"/>
    <w:rsid w:val="00C50E5B"/>
    <w:rsid w:val="00C5166F"/>
    <w:rsid w:val="00C526FB"/>
    <w:rsid w:val="00C52843"/>
    <w:rsid w:val="00C532FC"/>
    <w:rsid w:val="00C53A6C"/>
    <w:rsid w:val="00C55180"/>
    <w:rsid w:val="00C55CED"/>
    <w:rsid w:val="00C55E66"/>
    <w:rsid w:val="00C608AD"/>
    <w:rsid w:val="00C62B03"/>
    <w:rsid w:val="00C6304A"/>
    <w:rsid w:val="00C634A2"/>
    <w:rsid w:val="00C64156"/>
    <w:rsid w:val="00C6563F"/>
    <w:rsid w:val="00C65DDA"/>
    <w:rsid w:val="00C66266"/>
    <w:rsid w:val="00C67F87"/>
    <w:rsid w:val="00C701D7"/>
    <w:rsid w:val="00C70672"/>
    <w:rsid w:val="00C71868"/>
    <w:rsid w:val="00C71E20"/>
    <w:rsid w:val="00C7245F"/>
    <w:rsid w:val="00C72A4D"/>
    <w:rsid w:val="00C750B5"/>
    <w:rsid w:val="00C752CC"/>
    <w:rsid w:val="00C7611A"/>
    <w:rsid w:val="00C7612C"/>
    <w:rsid w:val="00C765A0"/>
    <w:rsid w:val="00C76921"/>
    <w:rsid w:val="00C803DA"/>
    <w:rsid w:val="00C817D9"/>
    <w:rsid w:val="00C818B7"/>
    <w:rsid w:val="00C8437F"/>
    <w:rsid w:val="00C84932"/>
    <w:rsid w:val="00C85D76"/>
    <w:rsid w:val="00C865A2"/>
    <w:rsid w:val="00C86732"/>
    <w:rsid w:val="00C86915"/>
    <w:rsid w:val="00C8732D"/>
    <w:rsid w:val="00C9031C"/>
    <w:rsid w:val="00C90825"/>
    <w:rsid w:val="00C912CA"/>
    <w:rsid w:val="00C92624"/>
    <w:rsid w:val="00C92A3C"/>
    <w:rsid w:val="00C95D47"/>
    <w:rsid w:val="00C9642B"/>
    <w:rsid w:val="00C96471"/>
    <w:rsid w:val="00CA0A6B"/>
    <w:rsid w:val="00CA0E91"/>
    <w:rsid w:val="00CA11ED"/>
    <w:rsid w:val="00CA2D69"/>
    <w:rsid w:val="00CA3DAD"/>
    <w:rsid w:val="00CA423B"/>
    <w:rsid w:val="00CA4F1B"/>
    <w:rsid w:val="00CA504E"/>
    <w:rsid w:val="00CA528B"/>
    <w:rsid w:val="00CA56B1"/>
    <w:rsid w:val="00CA7C0A"/>
    <w:rsid w:val="00CB0154"/>
    <w:rsid w:val="00CB0A3F"/>
    <w:rsid w:val="00CB196A"/>
    <w:rsid w:val="00CB1DFB"/>
    <w:rsid w:val="00CB21C8"/>
    <w:rsid w:val="00CB2D56"/>
    <w:rsid w:val="00CB53BD"/>
    <w:rsid w:val="00CB61F7"/>
    <w:rsid w:val="00CB7E8E"/>
    <w:rsid w:val="00CB7F41"/>
    <w:rsid w:val="00CC0412"/>
    <w:rsid w:val="00CC0688"/>
    <w:rsid w:val="00CC0EF9"/>
    <w:rsid w:val="00CC10E3"/>
    <w:rsid w:val="00CC1BC9"/>
    <w:rsid w:val="00CC5997"/>
    <w:rsid w:val="00CC665F"/>
    <w:rsid w:val="00CC69D9"/>
    <w:rsid w:val="00CC7042"/>
    <w:rsid w:val="00CC7314"/>
    <w:rsid w:val="00CC7C3D"/>
    <w:rsid w:val="00CD0590"/>
    <w:rsid w:val="00CD09FE"/>
    <w:rsid w:val="00CD0D23"/>
    <w:rsid w:val="00CD640F"/>
    <w:rsid w:val="00CD7D8E"/>
    <w:rsid w:val="00CE0E4D"/>
    <w:rsid w:val="00CE188B"/>
    <w:rsid w:val="00CE3320"/>
    <w:rsid w:val="00CE35BC"/>
    <w:rsid w:val="00CE3E96"/>
    <w:rsid w:val="00CE447F"/>
    <w:rsid w:val="00CE54C9"/>
    <w:rsid w:val="00CE6239"/>
    <w:rsid w:val="00CE6BA2"/>
    <w:rsid w:val="00CE6E7B"/>
    <w:rsid w:val="00CE7997"/>
    <w:rsid w:val="00CF0E03"/>
    <w:rsid w:val="00CF17A0"/>
    <w:rsid w:val="00CF3EBD"/>
    <w:rsid w:val="00CF4AB1"/>
    <w:rsid w:val="00CF4B32"/>
    <w:rsid w:val="00CF55B6"/>
    <w:rsid w:val="00CF78AB"/>
    <w:rsid w:val="00CF7D47"/>
    <w:rsid w:val="00D01743"/>
    <w:rsid w:val="00D0192E"/>
    <w:rsid w:val="00D02D3C"/>
    <w:rsid w:val="00D03416"/>
    <w:rsid w:val="00D03617"/>
    <w:rsid w:val="00D0503B"/>
    <w:rsid w:val="00D05624"/>
    <w:rsid w:val="00D06935"/>
    <w:rsid w:val="00D06BE8"/>
    <w:rsid w:val="00D0783B"/>
    <w:rsid w:val="00D121EF"/>
    <w:rsid w:val="00D1240A"/>
    <w:rsid w:val="00D12F2F"/>
    <w:rsid w:val="00D14A33"/>
    <w:rsid w:val="00D15938"/>
    <w:rsid w:val="00D15D79"/>
    <w:rsid w:val="00D179AB"/>
    <w:rsid w:val="00D2194F"/>
    <w:rsid w:val="00D23167"/>
    <w:rsid w:val="00D2417A"/>
    <w:rsid w:val="00D248B4"/>
    <w:rsid w:val="00D2501B"/>
    <w:rsid w:val="00D250FC"/>
    <w:rsid w:val="00D258B4"/>
    <w:rsid w:val="00D27765"/>
    <w:rsid w:val="00D27F4A"/>
    <w:rsid w:val="00D31760"/>
    <w:rsid w:val="00D330B1"/>
    <w:rsid w:val="00D34151"/>
    <w:rsid w:val="00D341FF"/>
    <w:rsid w:val="00D3425B"/>
    <w:rsid w:val="00D3465D"/>
    <w:rsid w:val="00D3528D"/>
    <w:rsid w:val="00D3534E"/>
    <w:rsid w:val="00D3545F"/>
    <w:rsid w:val="00D36A83"/>
    <w:rsid w:val="00D36B8F"/>
    <w:rsid w:val="00D4081B"/>
    <w:rsid w:val="00D43704"/>
    <w:rsid w:val="00D43B80"/>
    <w:rsid w:val="00D44684"/>
    <w:rsid w:val="00D47129"/>
    <w:rsid w:val="00D50336"/>
    <w:rsid w:val="00D50713"/>
    <w:rsid w:val="00D51F41"/>
    <w:rsid w:val="00D53141"/>
    <w:rsid w:val="00D53AC3"/>
    <w:rsid w:val="00D53D0D"/>
    <w:rsid w:val="00D54D91"/>
    <w:rsid w:val="00D569C3"/>
    <w:rsid w:val="00D60F12"/>
    <w:rsid w:val="00D60F25"/>
    <w:rsid w:val="00D613EC"/>
    <w:rsid w:val="00D6191B"/>
    <w:rsid w:val="00D620BC"/>
    <w:rsid w:val="00D62893"/>
    <w:rsid w:val="00D6310D"/>
    <w:rsid w:val="00D633F2"/>
    <w:rsid w:val="00D64510"/>
    <w:rsid w:val="00D65045"/>
    <w:rsid w:val="00D65A0E"/>
    <w:rsid w:val="00D65B77"/>
    <w:rsid w:val="00D66749"/>
    <w:rsid w:val="00D66998"/>
    <w:rsid w:val="00D70BF7"/>
    <w:rsid w:val="00D719B0"/>
    <w:rsid w:val="00D73677"/>
    <w:rsid w:val="00D73D77"/>
    <w:rsid w:val="00D75207"/>
    <w:rsid w:val="00D75EDF"/>
    <w:rsid w:val="00D76A89"/>
    <w:rsid w:val="00D76BEA"/>
    <w:rsid w:val="00D81C7A"/>
    <w:rsid w:val="00D8385A"/>
    <w:rsid w:val="00D83BAF"/>
    <w:rsid w:val="00D83D9E"/>
    <w:rsid w:val="00D83FB0"/>
    <w:rsid w:val="00D840B2"/>
    <w:rsid w:val="00D858FA"/>
    <w:rsid w:val="00D85B33"/>
    <w:rsid w:val="00D85DA4"/>
    <w:rsid w:val="00D90B9B"/>
    <w:rsid w:val="00D91637"/>
    <w:rsid w:val="00D919B5"/>
    <w:rsid w:val="00D9363F"/>
    <w:rsid w:val="00D97A48"/>
    <w:rsid w:val="00DA21BC"/>
    <w:rsid w:val="00DA332D"/>
    <w:rsid w:val="00DA393C"/>
    <w:rsid w:val="00DA41E4"/>
    <w:rsid w:val="00DA4301"/>
    <w:rsid w:val="00DA53B1"/>
    <w:rsid w:val="00DA63B7"/>
    <w:rsid w:val="00DA711D"/>
    <w:rsid w:val="00DB0942"/>
    <w:rsid w:val="00DB0BA3"/>
    <w:rsid w:val="00DB3F15"/>
    <w:rsid w:val="00DB3F26"/>
    <w:rsid w:val="00DC184D"/>
    <w:rsid w:val="00DC239B"/>
    <w:rsid w:val="00DC2EFC"/>
    <w:rsid w:val="00DC3CD0"/>
    <w:rsid w:val="00DC462A"/>
    <w:rsid w:val="00DC5DF5"/>
    <w:rsid w:val="00DD03F9"/>
    <w:rsid w:val="00DD1573"/>
    <w:rsid w:val="00DD2CB9"/>
    <w:rsid w:val="00DD3D3A"/>
    <w:rsid w:val="00DD5163"/>
    <w:rsid w:val="00DE0ED9"/>
    <w:rsid w:val="00DE1EE8"/>
    <w:rsid w:val="00DE20A5"/>
    <w:rsid w:val="00DE2488"/>
    <w:rsid w:val="00DE29C2"/>
    <w:rsid w:val="00DE4089"/>
    <w:rsid w:val="00DE494D"/>
    <w:rsid w:val="00DE5A07"/>
    <w:rsid w:val="00DE6841"/>
    <w:rsid w:val="00DE7073"/>
    <w:rsid w:val="00DE71EB"/>
    <w:rsid w:val="00DF1081"/>
    <w:rsid w:val="00DF1257"/>
    <w:rsid w:val="00DF25D7"/>
    <w:rsid w:val="00DF266C"/>
    <w:rsid w:val="00DF3B8F"/>
    <w:rsid w:val="00DF4794"/>
    <w:rsid w:val="00DF672F"/>
    <w:rsid w:val="00DF7FC9"/>
    <w:rsid w:val="00E00522"/>
    <w:rsid w:val="00E00F07"/>
    <w:rsid w:val="00E03A94"/>
    <w:rsid w:val="00E03BF2"/>
    <w:rsid w:val="00E03E32"/>
    <w:rsid w:val="00E042FA"/>
    <w:rsid w:val="00E04BB3"/>
    <w:rsid w:val="00E0702C"/>
    <w:rsid w:val="00E075AB"/>
    <w:rsid w:val="00E07821"/>
    <w:rsid w:val="00E12666"/>
    <w:rsid w:val="00E1371E"/>
    <w:rsid w:val="00E15251"/>
    <w:rsid w:val="00E154FB"/>
    <w:rsid w:val="00E1695B"/>
    <w:rsid w:val="00E16B40"/>
    <w:rsid w:val="00E16F4B"/>
    <w:rsid w:val="00E2076C"/>
    <w:rsid w:val="00E20DD3"/>
    <w:rsid w:val="00E218EF"/>
    <w:rsid w:val="00E23565"/>
    <w:rsid w:val="00E24DBD"/>
    <w:rsid w:val="00E2632B"/>
    <w:rsid w:val="00E30B5D"/>
    <w:rsid w:val="00E30C34"/>
    <w:rsid w:val="00E30E8E"/>
    <w:rsid w:val="00E362EF"/>
    <w:rsid w:val="00E36370"/>
    <w:rsid w:val="00E37EF2"/>
    <w:rsid w:val="00E41713"/>
    <w:rsid w:val="00E421CC"/>
    <w:rsid w:val="00E433DD"/>
    <w:rsid w:val="00E436EC"/>
    <w:rsid w:val="00E44830"/>
    <w:rsid w:val="00E519AA"/>
    <w:rsid w:val="00E51EE7"/>
    <w:rsid w:val="00E53907"/>
    <w:rsid w:val="00E5548C"/>
    <w:rsid w:val="00E5664C"/>
    <w:rsid w:val="00E56A1B"/>
    <w:rsid w:val="00E572D1"/>
    <w:rsid w:val="00E60357"/>
    <w:rsid w:val="00E604B8"/>
    <w:rsid w:val="00E621AB"/>
    <w:rsid w:val="00E62FA3"/>
    <w:rsid w:val="00E6320E"/>
    <w:rsid w:val="00E6351D"/>
    <w:rsid w:val="00E6497B"/>
    <w:rsid w:val="00E70AAE"/>
    <w:rsid w:val="00E714C8"/>
    <w:rsid w:val="00E716D5"/>
    <w:rsid w:val="00E72734"/>
    <w:rsid w:val="00E728AB"/>
    <w:rsid w:val="00E72B53"/>
    <w:rsid w:val="00E73F00"/>
    <w:rsid w:val="00E73FEF"/>
    <w:rsid w:val="00E74A75"/>
    <w:rsid w:val="00E7548A"/>
    <w:rsid w:val="00E75A41"/>
    <w:rsid w:val="00E76C93"/>
    <w:rsid w:val="00E801AC"/>
    <w:rsid w:val="00E80889"/>
    <w:rsid w:val="00E80E4D"/>
    <w:rsid w:val="00E81A1A"/>
    <w:rsid w:val="00E81AE5"/>
    <w:rsid w:val="00E82ADA"/>
    <w:rsid w:val="00E85A2F"/>
    <w:rsid w:val="00E85F2F"/>
    <w:rsid w:val="00E86520"/>
    <w:rsid w:val="00E935B8"/>
    <w:rsid w:val="00E948F9"/>
    <w:rsid w:val="00E95083"/>
    <w:rsid w:val="00E9544D"/>
    <w:rsid w:val="00E95739"/>
    <w:rsid w:val="00E97E8D"/>
    <w:rsid w:val="00EA0D41"/>
    <w:rsid w:val="00EA1A1B"/>
    <w:rsid w:val="00EA2E78"/>
    <w:rsid w:val="00EA3218"/>
    <w:rsid w:val="00EA3A42"/>
    <w:rsid w:val="00EA3CC0"/>
    <w:rsid w:val="00EB035F"/>
    <w:rsid w:val="00EB1100"/>
    <w:rsid w:val="00EB2BED"/>
    <w:rsid w:val="00EB2FB0"/>
    <w:rsid w:val="00EB3395"/>
    <w:rsid w:val="00EB36E1"/>
    <w:rsid w:val="00EB40D5"/>
    <w:rsid w:val="00EB4425"/>
    <w:rsid w:val="00EB5F33"/>
    <w:rsid w:val="00EB6E3C"/>
    <w:rsid w:val="00EB77A8"/>
    <w:rsid w:val="00EC0A9B"/>
    <w:rsid w:val="00EC1890"/>
    <w:rsid w:val="00EC1C92"/>
    <w:rsid w:val="00EC7E42"/>
    <w:rsid w:val="00ED05CF"/>
    <w:rsid w:val="00ED319A"/>
    <w:rsid w:val="00ED3C8E"/>
    <w:rsid w:val="00ED3D86"/>
    <w:rsid w:val="00ED428C"/>
    <w:rsid w:val="00ED51CA"/>
    <w:rsid w:val="00ED6E08"/>
    <w:rsid w:val="00ED7261"/>
    <w:rsid w:val="00EE2DA7"/>
    <w:rsid w:val="00EE4016"/>
    <w:rsid w:val="00EE432F"/>
    <w:rsid w:val="00EE6805"/>
    <w:rsid w:val="00EE70E7"/>
    <w:rsid w:val="00EF2386"/>
    <w:rsid w:val="00EF32C1"/>
    <w:rsid w:val="00EF4F45"/>
    <w:rsid w:val="00F01E54"/>
    <w:rsid w:val="00F03101"/>
    <w:rsid w:val="00F036C9"/>
    <w:rsid w:val="00F04528"/>
    <w:rsid w:val="00F07ED0"/>
    <w:rsid w:val="00F136EF"/>
    <w:rsid w:val="00F1420E"/>
    <w:rsid w:val="00F1497E"/>
    <w:rsid w:val="00F152A6"/>
    <w:rsid w:val="00F16BD4"/>
    <w:rsid w:val="00F16E6A"/>
    <w:rsid w:val="00F17958"/>
    <w:rsid w:val="00F25414"/>
    <w:rsid w:val="00F27222"/>
    <w:rsid w:val="00F2790B"/>
    <w:rsid w:val="00F301B0"/>
    <w:rsid w:val="00F30AE1"/>
    <w:rsid w:val="00F30BC1"/>
    <w:rsid w:val="00F31C8E"/>
    <w:rsid w:val="00F33D6D"/>
    <w:rsid w:val="00F3558A"/>
    <w:rsid w:val="00F35719"/>
    <w:rsid w:val="00F359C6"/>
    <w:rsid w:val="00F36B30"/>
    <w:rsid w:val="00F36F6B"/>
    <w:rsid w:val="00F410A7"/>
    <w:rsid w:val="00F431E6"/>
    <w:rsid w:val="00F44B97"/>
    <w:rsid w:val="00F45C39"/>
    <w:rsid w:val="00F4669D"/>
    <w:rsid w:val="00F51162"/>
    <w:rsid w:val="00F511DD"/>
    <w:rsid w:val="00F52A92"/>
    <w:rsid w:val="00F54BFB"/>
    <w:rsid w:val="00F55364"/>
    <w:rsid w:val="00F555F4"/>
    <w:rsid w:val="00F56454"/>
    <w:rsid w:val="00F56906"/>
    <w:rsid w:val="00F576F4"/>
    <w:rsid w:val="00F57A3A"/>
    <w:rsid w:val="00F57D7E"/>
    <w:rsid w:val="00F60CD3"/>
    <w:rsid w:val="00F6123F"/>
    <w:rsid w:val="00F61B5A"/>
    <w:rsid w:val="00F6612C"/>
    <w:rsid w:val="00F66DBD"/>
    <w:rsid w:val="00F716C8"/>
    <w:rsid w:val="00F71D8D"/>
    <w:rsid w:val="00F72961"/>
    <w:rsid w:val="00F7589B"/>
    <w:rsid w:val="00F75969"/>
    <w:rsid w:val="00F777A4"/>
    <w:rsid w:val="00F77B83"/>
    <w:rsid w:val="00F810B6"/>
    <w:rsid w:val="00F811EB"/>
    <w:rsid w:val="00F82299"/>
    <w:rsid w:val="00F82332"/>
    <w:rsid w:val="00F82A4B"/>
    <w:rsid w:val="00F83DDF"/>
    <w:rsid w:val="00F84AE4"/>
    <w:rsid w:val="00F86FEA"/>
    <w:rsid w:val="00F8744C"/>
    <w:rsid w:val="00F903EC"/>
    <w:rsid w:val="00F9080D"/>
    <w:rsid w:val="00F9087A"/>
    <w:rsid w:val="00F92DC6"/>
    <w:rsid w:val="00F932D1"/>
    <w:rsid w:val="00F9479C"/>
    <w:rsid w:val="00FA0AC8"/>
    <w:rsid w:val="00FA0B6C"/>
    <w:rsid w:val="00FA12BB"/>
    <w:rsid w:val="00FA2C0C"/>
    <w:rsid w:val="00FA32AB"/>
    <w:rsid w:val="00FA3E97"/>
    <w:rsid w:val="00FA4E61"/>
    <w:rsid w:val="00FA734E"/>
    <w:rsid w:val="00FB0D8F"/>
    <w:rsid w:val="00FB19B8"/>
    <w:rsid w:val="00FB3783"/>
    <w:rsid w:val="00FB495D"/>
    <w:rsid w:val="00FB6768"/>
    <w:rsid w:val="00FB687D"/>
    <w:rsid w:val="00FB717C"/>
    <w:rsid w:val="00FC097B"/>
    <w:rsid w:val="00FC0A68"/>
    <w:rsid w:val="00FC2CA6"/>
    <w:rsid w:val="00FC3F0C"/>
    <w:rsid w:val="00FC41D6"/>
    <w:rsid w:val="00FC44AA"/>
    <w:rsid w:val="00FC59C4"/>
    <w:rsid w:val="00FC5A2A"/>
    <w:rsid w:val="00FC5FC7"/>
    <w:rsid w:val="00FC66A4"/>
    <w:rsid w:val="00FC75FC"/>
    <w:rsid w:val="00FD0A0A"/>
    <w:rsid w:val="00FD1238"/>
    <w:rsid w:val="00FD2EFA"/>
    <w:rsid w:val="00FD3372"/>
    <w:rsid w:val="00FD3E13"/>
    <w:rsid w:val="00FD4997"/>
    <w:rsid w:val="00FD53EB"/>
    <w:rsid w:val="00FD640A"/>
    <w:rsid w:val="00FD641F"/>
    <w:rsid w:val="00FE4A21"/>
    <w:rsid w:val="00FE564D"/>
    <w:rsid w:val="00FE640C"/>
    <w:rsid w:val="00FE6490"/>
    <w:rsid w:val="00FE7287"/>
    <w:rsid w:val="00FF005E"/>
    <w:rsid w:val="00FF2299"/>
    <w:rsid w:val="00FF5ED1"/>
    <w:rsid w:val="00FF5F20"/>
    <w:rsid w:val="00FF60D0"/>
    <w:rsid w:val="00FF6893"/>
    <w:rsid w:val="00FF72D3"/>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6C887-5B69-497A-BB71-D22B7B57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DF"/>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91ADF"/>
    <w:pPr>
      <w:keepNext/>
      <w:outlineLvl w:val="0"/>
    </w:pPr>
    <w:rPr>
      <w:rFonts w:ascii="Courier New" w:hAnsi="Courier New" w:cs="Courier New"/>
      <w:i/>
      <w:i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ADF"/>
    <w:rPr>
      <w:rFonts w:ascii="Courier New" w:hAnsi="Courier New" w:cs="Courier New"/>
      <w:i/>
      <w:iCs/>
      <w:kern w:val="36"/>
      <w:sz w:val="24"/>
      <w:szCs w:val="24"/>
    </w:rPr>
  </w:style>
  <w:style w:type="paragraph" w:styleId="PlainText">
    <w:name w:val="Plain Text"/>
    <w:basedOn w:val="Normal"/>
    <w:link w:val="PlainTextChar"/>
    <w:uiPriority w:val="99"/>
    <w:semiHidden/>
    <w:unhideWhenUsed/>
    <w:rsid w:val="00891ADF"/>
    <w:rPr>
      <w:rFonts w:ascii="Calibri" w:hAnsi="Calibri" w:cs="Calibri"/>
      <w:sz w:val="22"/>
      <w:szCs w:val="22"/>
    </w:rPr>
  </w:style>
  <w:style w:type="character" w:customStyle="1" w:styleId="PlainTextChar">
    <w:name w:val="Plain Text Char"/>
    <w:basedOn w:val="DefaultParagraphFont"/>
    <w:link w:val="PlainText"/>
    <w:uiPriority w:val="99"/>
    <w:semiHidden/>
    <w:rsid w:val="00891ADF"/>
    <w:rPr>
      <w:rFonts w:ascii="Calibri" w:hAnsi="Calibri" w:cs="Calibri"/>
    </w:rPr>
  </w:style>
  <w:style w:type="paragraph" w:styleId="BalloonText">
    <w:name w:val="Balloon Text"/>
    <w:basedOn w:val="Normal"/>
    <w:link w:val="BalloonTextChar"/>
    <w:uiPriority w:val="99"/>
    <w:semiHidden/>
    <w:unhideWhenUsed/>
    <w:rsid w:val="00891ADF"/>
    <w:rPr>
      <w:rFonts w:ascii="Tahoma" w:hAnsi="Tahoma" w:cs="Tahoma"/>
      <w:sz w:val="16"/>
      <w:szCs w:val="16"/>
    </w:rPr>
  </w:style>
  <w:style w:type="character" w:customStyle="1" w:styleId="BalloonTextChar">
    <w:name w:val="Balloon Text Char"/>
    <w:basedOn w:val="DefaultParagraphFont"/>
    <w:link w:val="BalloonText"/>
    <w:uiPriority w:val="99"/>
    <w:semiHidden/>
    <w:rsid w:val="00891ADF"/>
    <w:rPr>
      <w:rFonts w:ascii="Tahoma" w:hAnsi="Tahoma" w:cs="Tahoma"/>
      <w:sz w:val="16"/>
      <w:szCs w:val="16"/>
    </w:rPr>
  </w:style>
  <w:style w:type="paragraph" w:styleId="ListParagraph">
    <w:name w:val="List Paragraph"/>
    <w:basedOn w:val="Normal"/>
    <w:uiPriority w:val="34"/>
    <w:qFormat/>
    <w:rsid w:val="00C9642B"/>
    <w:pPr>
      <w:ind w:left="720"/>
    </w:pPr>
    <w:rPr>
      <w:rFonts w:ascii="Calibri" w:hAnsi="Calibri" w:cs="Calibri"/>
      <w:sz w:val="22"/>
      <w:szCs w:val="22"/>
    </w:rPr>
  </w:style>
  <w:style w:type="paragraph" w:styleId="BodyText">
    <w:name w:val="Body Text"/>
    <w:basedOn w:val="Normal"/>
    <w:link w:val="BodyTextChar"/>
    <w:unhideWhenUsed/>
    <w:rsid w:val="00D1240A"/>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D1240A"/>
    <w:rPr>
      <w:rFonts w:ascii="Arial" w:eastAsia="Times New Roman" w:hAnsi="Arial" w:cs="Times New Roman"/>
      <w:spacing w:val="-5"/>
      <w:sz w:val="20"/>
      <w:szCs w:val="20"/>
    </w:rPr>
  </w:style>
  <w:style w:type="paragraph" w:customStyle="1" w:styleId="MessageHeaderLast">
    <w:name w:val="Message Header Last"/>
    <w:basedOn w:val="MessageHeader"/>
    <w:next w:val="BodyText"/>
    <w:rsid w:val="00D1240A"/>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Times New Roman" w:hAnsi="Arial" w:cs="Times New Roman"/>
      <w:spacing w:val="-5"/>
      <w:sz w:val="20"/>
      <w:szCs w:val="20"/>
    </w:rPr>
  </w:style>
  <w:style w:type="character" w:customStyle="1" w:styleId="MessageHeaderLabel">
    <w:name w:val="Message Header Label"/>
    <w:rsid w:val="00D1240A"/>
    <w:rPr>
      <w:rFonts w:ascii="Arial Black" w:hAnsi="Arial Black" w:hint="default"/>
      <w:spacing w:val="-10"/>
      <w:sz w:val="18"/>
    </w:rPr>
  </w:style>
  <w:style w:type="paragraph" w:styleId="MessageHeader">
    <w:name w:val="Message Header"/>
    <w:basedOn w:val="Normal"/>
    <w:link w:val="MessageHeaderChar"/>
    <w:uiPriority w:val="99"/>
    <w:semiHidden/>
    <w:unhideWhenUsed/>
    <w:rsid w:val="00D124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1240A"/>
    <w:rPr>
      <w:rFonts w:asciiTheme="majorHAnsi" w:eastAsiaTheme="majorEastAsia" w:hAnsiTheme="majorHAnsi" w:cstheme="majorBidi"/>
      <w:sz w:val="24"/>
      <w:szCs w:val="24"/>
      <w:shd w:val="pct20" w:color="auto" w:fill="auto"/>
    </w:rPr>
  </w:style>
  <w:style w:type="character" w:styleId="Hyperlink">
    <w:name w:val="Hyperlink"/>
    <w:basedOn w:val="DefaultParagraphFont"/>
    <w:uiPriority w:val="99"/>
    <w:unhideWhenUsed/>
    <w:rsid w:val="00FA0AC8"/>
    <w:rPr>
      <w:color w:val="0000FF" w:themeColor="hyperlink"/>
      <w:u w:val="single"/>
    </w:rPr>
  </w:style>
  <w:style w:type="paragraph" w:styleId="NoSpacing">
    <w:name w:val="No Spacing"/>
    <w:uiPriority w:val="1"/>
    <w:qFormat/>
    <w:rsid w:val="008B2C08"/>
    <w:pPr>
      <w:spacing w:after="0" w:line="240" w:lineRule="auto"/>
    </w:pPr>
    <w:rPr>
      <w:rFonts w:ascii="Times New Roman" w:hAnsi="Times New Roman" w:cs="Times New Roman"/>
      <w:sz w:val="24"/>
      <w:szCs w:val="24"/>
    </w:rPr>
  </w:style>
  <w:style w:type="character" w:customStyle="1" w:styleId="a0">
    <w:name w:val="a0"/>
    <w:basedOn w:val="DefaultParagraphFont"/>
    <w:rsid w:val="003D2B45"/>
  </w:style>
  <w:style w:type="character" w:styleId="Strong">
    <w:name w:val="Strong"/>
    <w:basedOn w:val="DefaultParagraphFont"/>
    <w:uiPriority w:val="22"/>
    <w:qFormat/>
    <w:rsid w:val="003D2B45"/>
    <w:rPr>
      <w:b/>
      <w:bCs/>
    </w:rPr>
  </w:style>
  <w:style w:type="paragraph" w:styleId="NormalWeb">
    <w:name w:val="Normal (Web)"/>
    <w:basedOn w:val="Normal"/>
    <w:uiPriority w:val="99"/>
    <w:semiHidden/>
    <w:unhideWhenUsed/>
    <w:rsid w:val="00CA56B1"/>
  </w:style>
  <w:style w:type="paragraph" w:customStyle="1" w:styleId="xxmsonormal">
    <w:name w:val="x_xmsonormal"/>
    <w:basedOn w:val="Normal"/>
    <w:uiPriority w:val="99"/>
    <w:semiHidden/>
    <w:rsid w:val="00CA56B1"/>
    <w:rPr>
      <w:rFonts w:ascii="Calibri" w:hAnsi="Calibri"/>
      <w:sz w:val="22"/>
      <w:szCs w:val="22"/>
    </w:rPr>
  </w:style>
  <w:style w:type="paragraph" w:styleId="Header">
    <w:name w:val="header"/>
    <w:basedOn w:val="Normal"/>
    <w:link w:val="HeaderChar"/>
    <w:uiPriority w:val="99"/>
    <w:unhideWhenUsed/>
    <w:rsid w:val="004B7922"/>
    <w:pPr>
      <w:tabs>
        <w:tab w:val="center" w:pos="4680"/>
        <w:tab w:val="right" w:pos="9360"/>
      </w:tabs>
    </w:pPr>
  </w:style>
  <w:style w:type="character" w:customStyle="1" w:styleId="HeaderChar">
    <w:name w:val="Header Char"/>
    <w:basedOn w:val="DefaultParagraphFont"/>
    <w:link w:val="Header"/>
    <w:uiPriority w:val="99"/>
    <w:rsid w:val="004B7922"/>
    <w:rPr>
      <w:rFonts w:ascii="Times New Roman" w:hAnsi="Times New Roman" w:cs="Times New Roman"/>
      <w:sz w:val="24"/>
      <w:szCs w:val="24"/>
    </w:rPr>
  </w:style>
  <w:style w:type="paragraph" w:styleId="Footer">
    <w:name w:val="footer"/>
    <w:basedOn w:val="Normal"/>
    <w:link w:val="FooterChar"/>
    <w:uiPriority w:val="99"/>
    <w:unhideWhenUsed/>
    <w:rsid w:val="004B7922"/>
    <w:pPr>
      <w:tabs>
        <w:tab w:val="center" w:pos="4680"/>
        <w:tab w:val="right" w:pos="9360"/>
      </w:tabs>
    </w:pPr>
  </w:style>
  <w:style w:type="character" w:customStyle="1" w:styleId="FooterChar">
    <w:name w:val="Footer Char"/>
    <w:basedOn w:val="DefaultParagraphFont"/>
    <w:link w:val="Footer"/>
    <w:uiPriority w:val="99"/>
    <w:rsid w:val="004B7922"/>
    <w:rPr>
      <w:rFonts w:ascii="Times New Roman" w:hAnsi="Times New Roman" w:cs="Times New Roman"/>
      <w:sz w:val="24"/>
      <w:szCs w:val="24"/>
    </w:rPr>
  </w:style>
  <w:style w:type="character" w:styleId="Emphasis">
    <w:name w:val="Emphasis"/>
    <w:basedOn w:val="DefaultParagraphFont"/>
    <w:uiPriority w:val="20"/>
    <w:qFormat/>
    <w:rsid w:val="00A27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7754">
      <w:bodyDiv w:val="1"/>
      <w:marLeft w:val="0"/>
      <w:marRight w:val="0"/>
      <w:marTop w:val="0"/>
      <w:marBottom w:val="0"/>
      <w:divBdr>
        <w:top w:val="none" w:sz="0" w:space="0" w:color="auto"/>
        <w:left w:val="none" w:sz="0" w:space="0" w:color="auto"/>
        <w:bottom w:val="none" w:sz="0" w:space="0" w:color="auto"/>
        <w:right w:val="none" w:sz="0" w:space="0" w:color="auto"/>
      </w:divBdr>
    </w:div>
    <w:div w:id="92169789">
      <w:bodyDiv w:val="1"/>
      <w:marLeft w:val="0"/>
      <w:marRight w:val="0"/>
      <w:marTop w:val="0"/>
      <w:marBottom w:val="0"/>
      <w:divBdr>
        <w:top w:val="none" w:sz="0" w:space="0" w:color="auto"/>
        <w:left w:val="none" w:sz="0" w:space="0" w:color="auto"/>
        <w:bottom w:val="none" w:sz="0" w:space="0" w:color="auto"/>
        <w:right w:val="none" w:sz="0" w:space="0" w:color="auto"/>
      </w:divBdr>
    </w:div>
    <w:div w:id="93475234">
      <w:bodyDiv w:val="1"/>
      <w:marLeft w:val="0"/>
      <w:marRight w:val="0"/>
      <w:marTop w:val="0"/>
      <w:marBottom w:val="0"/>
      <w:divBdr>
        <w:top w:val="none" w:sz="0" w:space="0" w:color="auto"/>
        <w:left w:val="none" w:sz="0" w:space="0" w:color="auto"/>
        <w:bottom w:val="none" w:sz="0" w:space="0" w:color="auto"/>
        <w:right w:val="none" w:sz="0" w:space="0" w:color="auto"/>
      </w:divBdr>
    </w:div>
    <w:div w:id="109857384">
      <w:bodyDiv w:val="1"/>
      <w:marLeft w:val="0"/>
      <w:marRight w:val="0"/>
      <w:marTop w:val="0"/>
      <w:marBottom w:val="0"/>
      <w:divBdr>
        <w:top w:val="none" w:sz="0" w:space="0" w:color="auto"/>
        <w:left w:val="none" w:sz="0" w:space="0" w:color="auto"/>
        <w:bottom w:val="none" w:sz="0" w:space="0" w:color="auto"/>
        <w:right w:val="none" w:sz="0" w:space="0" w:color="auto"/>
      </w:divBdr>
    </w:div>
    <w:div w:id="114566263">
      <w:bodyDiv w:val="1"/>
      <w:marLeft w:val="0"/>
      <w:marRight w:val="0"/>
      <w:marTop w:val="0"/>
      <w:marBottom w:val="0"/>
      <w:divBdr>
        <w:top w:val="none" w:sz="0" w:space="0" w:color="auto"/>
        <w:left w:val="none" w:sz="0" w:space="0" w:color="auto"/>
        <w:bottom w:val="none" w:sz="0" w:space="0" w:color="auto"/>
        <w:right w:val="none" w:sz="0" w:space="0" w:color="auto"/>
      </w:divBdr>
    </w:div>
    <w:div w:id="154539152">
      <w:bodyDiv w:val="1"/>
      <w:marLeft w:val="0"/>
      <w:marRight w:val="0"/>
      <w:marTop w:val="0"/>
      <w:marBottom w:val="0"/>
      <w:divBdr>
        <w:top w:val="none" w:sz="0" w:space="0" w:color="auto"/>
        <w:left w:val="none" w:sz="0" w:space="0" w:color="auto"/>
        <w:bottom w:val="none" w:sz="0" w:space="0" w:color="auto"/>
        <w:right w:val="none" w:sz="0" w:space="0" w:color="auto"/>
      </w:divBdr>
    </w:div>
    <w:div w:id="159540693">
      <w:bodyDiv w:val="1"/>
      <w:marLeft w:val="0"/>
      <w:marRight w:val="0"/>
      <w:marTop w:val="0"/>
      <w:marBottom w:val="0"/>
      <w:divBdr>
        <w:top w:val="none" w:sz="0" w:space="0" w:color="auto"/>
        <w:left w:val="none" w:sz="0" w:space="0" w:color="auto"/>
        <w:bottom w:val="none" w:sz="0" w:space="0" w:color="auto"/>
        <w:right w:val="none" w:sz="0" w:space="0" w:color="auto"/>
      </w:divBdr>
    </w:div>
    <w:div w:id="167789402">
      <w:bodyDiv w:val="1"/>
      <w:marLeft w:val="0"/>
      <w:marRight w:val="0"/>
      <w:marTop w:val="0"/>
      <w:marBottom w:val="0"/>
      <w:divBdr>
        <w:top w:val="none" w:sz="0" w:space="0" w:color="auto"/>
        <w:left w:val="none" w:sz="0" w:space="0" w:color="auto"/>
        <w:bottom w:val="none" w:sz="0" w:space="0" w:color="auto"/>
        <w:right w:val="none" w:sz="0" w:space="0" w:color="auto"/>
      </w:divBdr>
    </w:div>
    <w:div w:id="239294733">
      <w:bodyDiv w:val="1"/>
      <w:marLeft w:val="0"/>
      <w:marRight w:val="0"/>
      <w:marTop w:val="0"/>
      <w:marBottom w:val="0"/>
      <w:divBdr>
        <w:top w:val="none" w:sz="0" w:space="0" w:color="auto"/>
        <w:left w:val="none" w:sz="0" w:space="0" w:color="auto"/>
        <w:bottom w:val="none" w:sz="0" w:space="0" w:color="auto"/>
        <w:right w:val="none" w:sz="0" w:space="0" w:color="auto"/>
      </w:divBdr>
    </w:div>
    <w:div w:id="298534558">
      <w:bodyDiv w:val="1"/>
      <w:marLeft w:val="0"/>
      <w:marRight w:val="0"/>
      <w:marTop w:val="0"/>
      <w:marBottom w:val="0"/>
      <w:divBdr>
        <w:top w:val="none" w:sz="0" w:space="0" w:color="auto"/>
        <w:left w:val="none" w:sz="0" w:space="0" w:color="auto"/>
        <w:bottom w:val="none" w:sz="0" w:space="0" w:color="auto"/>
        <w:right w:val="none" w:sz="0" w:space="0" w:color="auto"/>
      </w:divBdr>
    </w:div>
    <w:div w:id="344140230">
      <w:bodyDiv w:val="1"/>
      <w:marLeft w:val="0"/>
      <w:marRight w:val="0"/>
      <w:marTop w:val="0"/>
      <w:marBottom w:val="0"/>
      <w:divBdr>
        <w:top w:val="none" w:sz="0" w:space="0" w:color="auto"/>
        <w:left w:val="none" w:sz="0" w:space="0" w:color="auto"/>
        <w:bottom w:val="none" w:sz="0" w:space="0" w:color="auto"/>
        <w:right w:val="none" w:sz="0" w:space="0" w:color="auto"/>
      </w:divBdr>
    </w:div>
    <w:div w:id="345327095">
      <w:bodyDiv w:val="1"/>
      <w:marLeft w:val="0"/>
      <w:marRight w:val="0"/>
      <w:marTop w:val="0"/>
      <w:marBottom w:val="0"/>
      <w:divBdr>
        <w:top w:val="none" w:sz="0" w:space="0" w:color="auto"/>
        <w:left w:val="none" w:sz="0" w:space="0" w:color="auto"/>
        <w:bottom w:val="none" w:sz="0" w:space="0" w:color="auto"/>
        <w:right w:val="none" w:sz="0" w:space="0" w:color="auto"/>
      </w:divBdr>
    </w:div>
    <w:div w:id="429667263">
      <w:bodyDiv w:val="1"/>
      <w:marLeft w:val="0"/>
      <w:marRight w:val="0"/>
      <w:marTop w:val="0"/>
      <w:marBottom w:val="0"/>
      <w:divBdr>
        <w:top w:val="none" w:sz="0" w:space="0" w:color="auto"/>
        <w:left w:val="none" w:sz="0" w:space="0" w:color="auto"/>
        <w:bottom w:val="none" w:sz="0" w:space="0" w:color="auto"/>
        <w:right w:val="none" w:sz="0" w:space="0" w:color="auto"/>
      </w:divBdr>
    </w:div>
    <w:div w:id="449973702">
      <w:bodyDiv w:val="1"/>
      <w:marLeft w:val="0"/>
      <w:marRight w:val="0"/>
      <w:marTop w:val="0"/>
      <w:marBottom w:val="0"/>
      <w:divBdr>
        <w:top w:val="none" w:sz="0" w:space="0" w:color="auto"/>
        <w:left w:val="none" w:sz="0" w:space="0" w:color="auto"/>
        <w:bottom w:val="none" w:sz="0" w:space="0" w:color="auto"/>
        <w:right w:val="none" w:sz="0" w:space="0" w:color="auto"/>
      </w:divBdr>
    </w:div>
    <w:div w:id="454061770">
      <w:bodyDiv w:val="1"/>
      <w:marLeft w:val="0"/>
      <w:marRight w:val="0"/>
      <w:marTop w:val="0"/>
      <w:marBottom w:val="0"/>
      <w:divBdr>
        <w:top w:val="none" w:sz="0" w:space="0" w:color="auto"/>
        <w:left w:val="none" w:sz="0" w:space="0" w:color="auto"/>
        <w:bottom w:val="none" w:sz="0" w:space="0" w:color="auto"/>
        <w:right w:val="none" w:sz="0" w:space="0" w:color="auto"/>
      </w:divBdr>
    </w:div>
    <w:div w:id="461769947">
      <w:bodyDiv w:val="1"/>
      <w:marLeft w:val="0"/>
      <w:marRight w:val="0"/>
      <w:marTop w:val="0"/>
      <w:marBottom w:val="0"/>
      <w:divBdr>
        <w:top w:val="none" w:sz="0" w:space="0" w:color="auto"/>
        <w:left w:val="none" w:sz="0" w:space="0" w:color="auto"/>
        <w:bottom w:val="none" w:sz="0" w:space="0" w:color="auto"/>
        <w:right w:val="none" w:sz="0" w:space="0" w:color="auto"/>
      </w:divBdr>
    </w:div>
    <w:div w:id="486240335">
      <w:bodyDiv w:val="1"/>
      <w:marLeft w:val="0"/>
      <w:marRight w:val="0"/>
      <w:marTop w:val="0"/>
      <w:marBottom w:val="0"/>
      <w:divBdr>
        <w:top w:val="none" w:sz="0" w:space="0" w:color="auto"/>
        <w:left w:val="none" w:sz="0" w:space="0" w:color="auto"/>
        <w:bottom w:val="none" w:sz="0" w:space="0" w:color="auto"/>
        <w:right w:val="none" w:sz="0" w:space="0" w:color="auto"/>
      </w:divBdr>
    </w:div>
    <w:div w:id="493183491">
      <w:bodyDiv w:val="1"/>
      <w:marLeft w:val="0"/>
      <w:marRight w:val="0"/>
      <w:marTop w:val="0"/>
      <w:marBottom w:val="0"/>
      <w:divBdr>
        <w:top w:val="none" w:sz="0" w:space="0" w:color="auto"/>
        <w:left w:val="none" w:sz="0" w:space="0" w:color="auto"/>
        <w:bottom w:val="none" w:sz="0" w:space="0" w:color="auto"/>
        <w:right w:val="none" w:sz="0" w:space="0" w:color="auto"/>
      </w:divBdr>
    </w:div>
    <w:div w:id="519858522">
      <w:bodyDiv w:val="1"/>
      <w:marLeft w:val="0"/>
      <w:marRight w:val="0"/>
      <w:marTop w:val="0"/>
      <w:marBottom w:val="0"/>
      <w:divBdr>
        <w:top w:val="none" w:sz="0" w:space="0" w:color="auto"/>
        <w:left w:val="none" w:sz="0" w:space="0" w:color="auto"/>
        <w:bottom w:val="none" w:sz="0" w:space="0" w:color="auto"/>
        <w:right w:val="none" w:sz="0" w:space="0" w:color="auto"/>
      </w:divBdr>
    </w:div>
    <w:div w:id="552887724">
      <w:bodyDiv w:val="1"/>
      <w:marLeft w:val="0"/>
      <w:marRight w:val="0"/>
      <w:marTop w:val="0"/>
      <w:marBottom w:val="0"/>
      <w:divBdr>
        <w:top w:val="none" w:sz="0" w:space="0" w:color="auto"/>
        <w:left w:val="none" w:sz="0" w:space="0" w:color="auto"/>
        <w:bottom w:val="none" w:sz="0" w:space="0" w:color="auto"/>
        <w:right w:val="none" w:sz="0" w:space="0" w:color="auto"/>
      </w:divBdr>
    </w:div>
    <w:div w:id="578101646">
      <w:bodyDiv w:val="1"/>
      <w:marLeft w:val="0"/>
      <w:marRight w:val="0"/>
      <w:marTop w:val="0"/>
      <w:marBottom w:val="0"/>
      <w:divBdr>
        <w:top w:val="none" w:sz="0" w:space="0" w:color="auto"/>
        <w:left w:val="none" w:sz="0" w:space="0" w:color="auto"/>
        <w:bottom w:val="none" w:sz="0" w:space="0" w:color="auto"/>
        <w:right w:val="none" w:sz="0" w:space="0" w:color="auto"/>
      </w:divBdr>
    </w:div>
    <w:div w:id="584343193">
      <w:bodyDiv w:val="1"/>
      <w:marLeft w:val="0"/>
      <w:marRight w:val="0"/>
      <w:marTop w:val="0"/>
      <w:marBottom w:val="0"/>
      <w:divBdr>
        <w:top w:val="none" w:sz="0" w:space="0" w:color="auto"/>
        <w:left w:val="none" w:sz="0" w:space="0" w:color="auto"/>
        <w:bottom w:val="none" w:sz="0" w:space="0" w:color="auto"/>
        <w:right w:val="none" w:sz="0" w:space="0" w:color="auto"/>
      </w:divBdr>
    </w:div>
    <w:div w:id="685714477">
      <w:bodyDiv w:val="1"/>
      <w:marLeft w:val="0"/>
      <w:marRight w:val="0"/>
      <w:marTop w:val="0"/>
      <w:marBottom w:val="0"/>
      <w:divBdr>
        <w:top w:val="none" w:sz="0" w:space="0" w:color="auto"/>
        <w:left w:val="none" w:sz="0" w:space="0" w:color="auto"/>
        <w:bottom w:val="none" w:sz="0" w:space="0" w:color="auto"/>
        <w:right w:val="none" w:sz="0" w:space="0" w:color="auto"/>
      </w:divBdr>
    </w:div>
    <w:div w:id="698356410">
      <w:bodyDiv w:val="1"/>
      <w:marLeft w:val="0"/>
      <w:marRight w:val="0"/>
      <w:marTop w:val="0"/>
      <w:marBottom w:val="0"/>
      <w:divBdr>
        <w:top w:val="none" w:sz="0" w:space="0" w:color="auto"/>
        <w:left w:val="none" w:sz="0" w:space="0" w:color="auto"/>
        <w:bottom w:val="none" w:sz="0" w:space="0" w:color="auto"/>
        <w:right w:val="none" w:sz="0" w:space="0" w:color="auto"/>
      </w:divBdr>
    </w:div>
    <w:div w:id="699355063">
      <w:bodyDiv w:val="1"/>
      <w:marLeft w:val="0"/>
      <w:marRight w:val="0"/>
      <w:marTop w:val="0"/>
      <w:marBottom w:val="0"/>
      <w:divBdr>
        <w:top w:val="none" w:sz="0" w:space="0" w:color="auto"/>
        <w:left w:val="none" w:sz="0" w:space="0" w:color="auto"/>
        <w:bottom w:val="none" w:sz="0" w:space="0" w:color="auto"/>
        <w:right w:val="none" w:sz="0" w:space="0" w:color="auto"/>
      </w:divBdr>
    </w:div>
    <w:div w:id="717244422">
      <w:bodyDiv w:val="1"/>
      <w:marLeft w:val="0"/>
      <w:marRight w:val="0"/>
      <w:marTop w:val="0"/>
      <w:marBottom w:val="0"/>
      <w:divBdr>
        <w:top w:val="none" w:sz="0" w:space="0" w:color="auto"/>
        <w:left w:val="none" w:sz="0" w:space="0" w:color="auto"/>
        <w:bottom w:val="none" w:sz="0" w:space="0" w:color="auto"/>
        <w:right w:val="none" w:sz="0" w:space="0" w:color="auto"/>
      </w:divBdr>
    </w:div>
    <w:div w:id="745538531">
      <w:bodyDiv w:val="1"/>
      <w:marLeft w:val="0"/>
      <w:marRight w:val="0"/>
      <w:marTop w:val="0"/>
      <w:marBottom w:val="0"/>
      <w:divBdr>
        <w:top w:val="none" w:sz="0" w:space="0" w:color="auto"/>
        <w:left w:val="none" w:sz="0" w:space="0" w:color="auto"/>
        <w:bottom w:val="none" w:sz="0" w:space="0" w:color="auto"/>
        <w:right w:val="none" w:sz="0" w:space="0" w:color="auto"/>
      </w:divBdr>
    </w:div>
    <w:div w:id="751783804">
      <w:bodyDiv w:val="1"/>
      <w:marLeft w:val="0"/>
      <w:marRight w:val="0"/>
      <w:marTop w:val="0"/>
      <w:marBottom w:val="0"/>
      <w:divBdr>
        <w:top w:val="none" w:sz="0" w:space="0" w:color="auto"/>
        <w:left w:val="none" w:sz="0" w:space="0" w:color="auto"/>
        <w:bottom w:val="none" w:sz="0" w:space="0" w:color="auto"/>
        <w:right w:val="none" w:sz="0" w:space="0" w:color="auto"/>
      </w:divBdr>
    </w:div>
    <w:div w:id="768548303">
      <w:bodyDiv w:val="1"/>
      <w:marLeft w:val="0"/>
      <w:marRight w:val="0"/>
      <w:marTop w:val="0"/>
      <w:marBottom w:val="0"/>
      <w:divBdr>
        <w:top w:val="none" w:sz="0" w:space="0" w:color="auto"/>
        <w:left w:val="none" w:sz="0" w:space="0" w:color="auto"/>
        <w:bottom w:val="none" w:sz="0" w:space="0" w:color="auto"/>
        <w:right w:val="none" w:sz="0" w:space="0" w:color="auto"/>
      </w:divBdr>
    </w:div>
    <w:div w:id="773329911">
      <w:bodyDiv w:val="1"/>
      <w:marLeft w:val="0"/>
      <w:marRight w:val="0"/>
      <w:marTop w:val="0"/>
      <w:marBottom w:val="0"/>
      <w:divBdr>
        <w:top w:val="none" w:sz="0" w:space="0" w:color="auto"/>
        <w:left w:val="none" w:sz="0" w:space="0" w:color="auto"/>
        <w:bottom w:val="none" w:sz="0" w:space="0" w:color="auto"/>
        <w:right w:val="none" w:sz="0" w:space="0" w:color="auto"/>
      </w:divBdr>
    </w:div>
    <w:div w:id="905914276">
      <w:bodyDiv w:val="1"/>
      <w:marLeft w:val="0"/>
      <w:marRight w:val="0"/>
      <w:marTop w:val="0"/>
      <w:marBottom w:val="0"/>
      <w:divBdr>
        <w:top w:val="none" w:sz="0" w:space="0" w:color="auto"/>
        <w:left w:val="none" w:sz="0" w:space="0" w:color="auto"/>
        <w:bottom w:val="none" w:sz="0" w:space="0" w:color="auto"/>
        <w:right w:val="none" w:sz="0" w:space="0" w:color="auto"/>
      </w:divBdr>
    </w:div>
    <w:div w:id="916552432">
      <w:bodyDiv w:val="1"/>
      <w:marLeft w:val="0"/>
      <w:marRight w:val="0"/>
      <w:marTop w:val="0"/>
      <w:marBottom w:val="0"/>
      <w:divBdr>
        <w:top w:val="none" w:sz="0" w:space="0" w:color="auto"/>
        <w:left w:val="none" w:sz="0" w:space="0" w:color="auto"/>
        <w:bottom w:val="none" w:sz="0" w:space="0" w:color="auto"/>
        <w:right w:val="none" w:sz="0" w:space="0" w:color="auto"/>
      </w:divBdr>
    </w:div>
    <w:div w:id="984700492">
      <w:bodyDiv w:val="1"/>
      <w:marLeft w:val="0"/>
      <w:marRight w:val="0"/>
      <w:marTop w:val="0"/>
      <w:marBottom w:val="0"/>
      <w:divBdr>
        <w:top w:val="none" w:sz="0" w:space="0" w:color="auto"/>
        <w:left w:val="none" w:sz="0" w:space="0" w:color="auto"/>
        <w:bottom w:val="none" w:sz="0" w:space="0" w:color="auto"/>
        <w:right w:val="none" w:sz="0" w:space="0" w:color="auto"/>
      </w:divBdr>
    </w:div>
    <w:div w:id="988896434">
      <w:bodyDiv w:val="1"/>
      <w:marLeft w:val="0"/>
      <w:marRight w:val="0"/>
      <w:marTop w:val="0"/>
      <w:marBottom w:val="0"/>
      <w:divBdr>
        <w:top w:val="none" w:sz="0" w:space="0" w:color="auto"/>
        <w:left w:val="none" w:sz="0" w:space="0" w:color="auto"/>
        <w:bottom w:val="none" w:sz="0" w:space="0" w:color="auto"/>
        <w:right w:val="none" w:sz="0" w:space="0" w:color="auto"/>
      </w:divBdr>
    </w:div>
    <w:div w:id="1022441502">
      <w:bodyDiv w:val="1"/>
      <w:marLeft w:val="0"/>
      <w:marRight w:val="0"/>
      <w:marTop w:val="0"/>
      <w:marBottom w:val="0"/>
      <w:divBdr>
        <w:top w:val="none" w:sz="0" w:space="0" w:color="auto"/>
        <w:left w:val="none" w:sz="0" w:space="0" w:color="auto"/>
        <w:bottom w:val="none" w:sz="0" w:space="0" w:color="auto"/>
        <w:right w:val="none" w:sz="0" w:space="0" w:color="auto"/>
      </w:divBdr>
    </w:div>
    <w:div w:id="1024015169">
      <w:bodyDiv w:val="1"/>
      <w:marLeft w:val="0"/>
      <w:marRight w:val="0"/>
      <w:marTop w:val="0"/>
      <w:marBottom w:val="0"/>
      <w:divBdr>
        <w:top w:val="none" w:sz="0" w:space="0" w:color="auto"/>
        <w:left w:val="none" w:sz="0" w:space="0" w:color="auto"/>
        <w:bottom w:val="none" w:sz="0" w:space="0" w:color="auto"/>
        <w:right w:val="none" w:sz="0" w:space="0" w:color="auto"/>
      </w:divBdr>
    </w:div>
    <w:div w:id="1030378883">
      <w:bodyDiv w:val="1"/>
      <w:marLeft w:val="0"/>
      <w:marRight w:val="0"/>
      <w:marTop w:val="0"/>
      <w:marBottom w:val="0"/>
      <w:divBdr>
        <w:top w:val="none" w:sz="0" w:space="0" w:color="auto"/>
        <w:left w:val="none" w:sz="0" w:space="0" w:color="auto"/>
        <w:bottom w:val="none" w:sz="0" w:space="0" w:color="auto"/>
        <w:right w:val="none" w:sz="0" w:space="0" w:color="auto"/>
      </w:divBdr>
    </w:div>
    <w:div w:id="1034161335">
      <w:bodyDiv w:val="1"/>
      <w:marLeft w:val="0"/>
      <w:marRight w:val="0"/>
      <w:marTop w:val="0"/>
      <w:marBottom w:val="0"/>
      <w:divBdr>
        <w:top w:val="none" w:sz="0" w:space="0" w:color="auto"/>
        <w:left w:val="none" w:sz="0" w:space="0" w:color="auto"/>
        <w:bottom w:val="none" w:sz="0" w:space="0" w:color="auto"/>
        <w:right w:val="none" w:sz="0" w:space="0" w:color="auto"/>
      </w:divBdr>
    </w:div>
    <w:div w:id="1124542765">
      <w:bodyDiv w:val="1"/>
      <w:marLeft w:val="0"/>
      <w:marRight w:val="0"/>
      <w:marTop w:val="0"/>
      <w:marBottom w:val="0"/>
      <w:divBdr>
        <w:top w:val="none" w:sz="0" w:space="0" w:color="auto"/>
        <w:left w:val="none" w:sz="0" w:space="0" w:color="auto"/>
        <w:bottom w:val="none" w:sz="0" w:space="0" w:color="auto"/>
        <w:right w:val="none" w:sz="0" w:space="0" w:color="auto"/>
      </w:divBdr>
    </w:div>
    <w:div w:id="1202863586">
      <w:bodyDiv w:val="1"/>
      <w:marLeft w:val="0"/>
      <w:marRight w:val="0"/>
      <w:marTop w:val="0"/>
      <w:marBottom w:val="0"/>
      <w:divBdr>
        <w:top w:val="none" w:sz="0" w:space="0" w:color="auto"/>
        <w:left w:val="none" w:sz="0" w:space="0" w:color="auto"/>
        <w:bottom w:val="none" w:sz="0" w:space="0" w:color="auto"/>
        <w:right w:val="none" w:sz="0" w:space="0" w:color="auto"/>
      </w:divBdr>
    </w:div>
    <w:div w:id="1245645065">
      <w:bodyDiv w:val="1"/>
      <w:marLeft w:val="0"/>
      <w:marRight w:val="0"/>
      <w:marTop w:val="0"/>
      <w:marBottom w:val="0"/>
      <w:divBdr>
        <w:top w:val="none" w:sz="0" w:space="0" w:color="auto"/>
        <w:left w:val="none" w:sz="0" w:space="0" w:color="auto"/>
        <w:bottom w:val="none" w:sz="0" w:space="0" w:color="auto"/>
        <w:right w:val="none" w:sz="0" w:space="0" w:color="auto"/>
      </w:divBdr>
    </w:div>
    <w:div w:id="1286811476">
      <w:bodyDiv w:val="1"/>
      <w:marLeft w:val="0"/>
      <w:marRight w:val="0"/>
      <w:marTop w:val="0"/>
      <w:marBottom w:val="0"/>
      <w:divBdr>
        <w:top w:val="none" w:sz="0" w:space="0" w:color="auto"/>
        <w:left w:val="none" w:sz="0" w:space="0" w:color="auto"/>
        <w:bottom w:val="none" w:sz="0" w:space="0" w:color="auto"/>
        <w:right w:val="none" w:sz="0" w:space="0" w:color="auto"/>
      </w:divBdr>
    </w:div>
    <w:div w:id="1299534316">
      <w:bodyDiv w:val="1"/>
      <w:marLeft w:val="0"/>
      <w:marRight w:val="0"/>
      <w:marTop w:val="0"/>
      <w:marBottom w:val="0"/>
      <w:divBdr>
        <w:top w:val="none" w:sz="0" w:space="0" w:color="auto"/>
        <w:left w:val="none" w:sz="0" w:space="0" w:color="auto"/>
        <w:bottom w:val="none" w:sz="0" w:space="0" w:color="auto"/>
        <w:right w:val="none" w:sz="0" w:space="0" w:color="auto"/>
      </w:divBdr>
    </w:div>
    <w:div w:id="1306660857">
      <w:bodyDiv w:val="1"/>
      <w:marLeft w:val="0"/>
      <w:marRight w:val="0"/>
      <w:marTop w:val="0"/>
      <w:marBottom w:val="0"/>
      <w:divBdr>
        <w:top w:val="none" w:sz="0" w:space="0" w:color="auto"/>
        <w:left w:val="none" w:sz="0" w:space="0" w:color="auto"/>
        <w:bottom w:val="none" w:sz="0" w:space="0" w:color="auto"/>
        <w:right w:val="none" w:sz="0" w:space="0" w:color="auto"/>
      </w:divBdr>
    </w:div>
    <w:div w:id="1308050604">
      <w:bodyDiv w:val="1"/>
      <w:marLeft w:val="0"/>
      <w:marRight w:val="0"/>
      <w:marTop w:val="0"/>
      <w:marBottom w:val="0"/>
      <w:divBdr>
        <w:top w:val="none" w:sz="0" w:space="0" w:color="auto"/>
        <w:left w:val="none" w:sz="0" w:space="0" w:color="auto"/>
        <w:bottom w:val="none" w:sz="0" w:space="0" w:color="auto"/>
        <w:right w:val="none" w:sz="0" w:space="0" w:color="auto"/>
      </w:divBdr>
    </w:div>
    <w:div w:id="1313367910">
      <w:bodyDiv w:val="1"/>
      <w:marLeft w:val="0"/>
      <w:marRight w:val="0"/>
      <w:marTop w:val="0"/>
      <w:marBottom w:val="0"/>
      <w:divBdr>
        <w:top w:val="none" w:sz="0" w:space="0" w:color="auto"/>
        <w:left w:val="none" w:sz="0" w:space="0" w:color="auto"/>
        <w:bottom w:val="none" w:sz="0" w:space="0" w:color="auto"/>
        <w:right w:val="none" w:sz="0" w:space="0" w:color="auto"/>
      </w:divBdr>
    </w:div>
    <w:div w:id="1380663393">
      <w:bodyDiv w:val="1"/>
      <w:marLeft w:val="0"/>
      <w:marRight w:val="0"/>
      <w:marTop w:val="0"/>
      <w:marBottom w:val="0"/>
      <w:divBdr>
        <w:top w:val="none" w:sz="0" w:space="0" w:color="auto"/>
        <w:left w:val="none" w:sz="0" w:space="0" w:color="auto"/>
        <w:bottom w:val="none" w:sz="0" w:space="0" w:color="auto"/>
        <w:right w:val="none" w:sz="0" w:space="0" w:color="auto"/>
      </w:divBdr>
    </w:div>
    <w:div w:id="1472867341">
      <w:bodyDiv w:val="1"/>
      <w:marLeft w:val="0"/>
      <w:marRight w:val="0"/>
      <w:marTop w:val="0"/>
      <w:marBottom w:val="0"/>
      <w:divBdr>
        <w:top w:val="none" w:sz="0" w:space="0" w:color="auto"/>
        <w:left w:val="none" w:sz="0" w:space="0" w:color="auto"/>
        <w:bottom w:val="none" w:sz="0" w:space="0" w:color="auto"/>
        <w:right w:val="none" w:sz="0" w:space="0" w:color="auto"/>
      </w:divBdr>
    </w:div>
    <w:div w:id="1474324951">
      <w:bodyDiv w:val="1"/>
      <w:marLeft w:val="0"/>
      <w:marRight w:val="0"/>
      <w:marTop w:val="0"/>
      <w:marBottom w:val="0"/>
      <w:divBdr>
        <w:top w:val="none" w:sz="0" w:space="0" w:color="auto"/>
        <w:left w:val="none" w:sz="0" w:space="0" w:color="auto"/>
        <w:bottom w:val="none" w:sz="0" w:space="0" w:color="auto"/>
        <w:right w:val="none" w:sz="0" w:space="0" w:color="auto"/>
      </w:divBdr>
    </w:div>
    <w:div w:id="1516454243">
      <w:bodyDiv w:val="1"/>
      <w:marLeft w:val="0"/>
      <w:marRight w:val="0"/>
      <w:marTop w:val="0"/>
      <w:marBottom w:val="0"/>
      <w:divBdr>
        <w:top w:val="none" w:sz="0" w:space="0" w:color="auto"/>
        <w:left w:val="none" w:sz="0" w:space="0" w:color="auto"/>
        <w:bottom w:val="none" w:sz="0" w:space="0" w:color="auto"/>
        <w:right w:val="none" w:sz="0" w:space="0" w:color="auto"/>
      </w:divBdr>
    </w:div>
    <w:div w:id="1531332754">
      <w:bodyDiv w:val="1"/>
      <w:marLeft w:val="0"/>
      <w:marRight w:val="0"/>
      <w:marTop w:val="0"/>
      <w:marBottom w:val="0"/>
      <w:divBdr>
        <w:top w:val="none" w:sz="0" w:space="0" w:color="auto"/>
        <w:left w:val="none" w:sz="0" w:space="0" w:color="auto"/>
        <w:bottom w:val="none" w:sz="0" w:space="0" w:color="auto"/>
        <w:right w:val="none" w:sz="0" w:space="0" w:color="auto"/>
      </w:divBdr>
    </w:div>
    <w:div w:id="1571692090">
      <w:bodyDiv w:val="1"/>
      <w:marLeft w:val="0"/>
      <w:marRight w:val="0"/>
      <w:marTop w:val="0"/>
      <w:marBottom w:val="0"/>
      <w:divBdr>
        <w:top w:val="none" w:sz="0" w:space="0" w:color="auto"/>
        <w:left w:val="none" w:sz="0" w:space="0" w:color="auto"/>
        <w:bottom w:val="none" w:sz="0" w:space="0" w:color="auto"/>
        <w:right w:val="none" w:sz="0" w:space="0" w:color="auto"/>
      </w:divBdr>
    </w:div>
    <w:div w:id="1605385836">
      <w:bodyDiv w:val="1"/>
      <w:marLeft w:val="0"/>
      <w:marRight w:val="0"/>
      <w:marTop w:val="0"/>
      <w:marBottom w:val="0"/>
      <w:divBdr>
        <w:top w:val="none" w:sz="0" w:space="0" w:color="auto"/>
        <w:left w:val="none" w:sz="0" w:space="0" w:color="auto"/>
        <w:bottom w:val="none" w:sz="0" w:space="0" w:color="auto"/>
        <w:right w:val="none" w:sz="0" w:space="0" w:color="auto"/>
      </w:divBdr>
    </w:div>
    <w:div w:id="1623724606">
      <w:bodyDiv w:val="1"/>
      <w:marLeft w:val="0"/>
      <w:marRight w:val="0"/>
      <w:marTop w:val="0"/>
      <w:marBottom w:val="0"/>
      <w:divBdr>
        <w:top w:val="none" w:sz="0" w:space="0" w:color="auto"/>
        <w:left w:val="none" w:sz="0" w:space="0" w:color="auto"/>
        <w:bottom w:val="none" w:sz="0" w:space="0" w:color="auto"/>
        <w:right w:val="none" w:sz="0" w:space="0" w:color="auto"/>
      </w:divBdr>
    </w:div>
    <w:div w:id="1628200891">
      <w:bodyDiv w:val="1"/>
      <w:marLeft w:val="0"/>
      <w:marRight w:val="0"/>
      <w:marTop w:val="0"/>
      <w:marBottom w:val="0"/>
      <w:divBdr>
        <w:top w:val="none" w:sz="0" w:space="0" w:color="auto"/>
        <w:left w:val="none" w:sz="0" w:space="0" w:color="auto"/>
        <w:bottom w:val="none" w:sz="0" w:space="0" w:color="auto"/>
        <w:right w:val="none" w:sz="0" w:space="0" w:color="auto"/>
      </w:divBdr>
    </w:div>
    <w:div w:id="1643727879">
      <w:bodyDiv w:val="1"/>
      <w:marLeft w:val="0"/>
      <w:marRight w:val="0"/>
      <w:marTop w:val="0"/>
      <w:marBottom w:val="0"/>
      <w:divBdr>
        <w:top w:val="none" w:sz="0" w:space="0" w:color="auto"/>
        <w:left w:val="none" w:sz="0" w:space="0" w:color="auto"/>
        <w:bottom w:val="none" w:sz="0" w:space="0" w:color="auto"/>
        <w:right w:val="none" w:sz="0" w:space="0" w:color="auto"/>
      </w:divBdr>
    </w:div>
    <w:div w:id="1672488944">
      <w:bodyDiv w:val="1"/>
      <w:marLeft w:val="0"/>
      <w:marRight w:val="0"/>
      <w:marTop w:val="0"/>
      <w:marBottom w:val="0"/>
      <w:divBdr>
        <w:top w:val="none" w:sz="0" w:space="0" w:color="auto"/>
        <w:left w:val="none" w:sz="0" w:space="0" w:color="auto"/>
        <w:bottom w:val="none" w:sz="0" w:space="0" w:color="auto"/>
        <w:right w:val="none" w:sz="0" w:space="0" w:color="auto"/>
      </w:divBdr>
    </w:div>
    <w:div w:id="1687710113">
      <w:bodyDiv w:val="1"/>
      <w:marLeft w:val="0"/>
      <w:marRight w:val="0"/>
      <w:marTop w:val="0"/>
      <w:marBottom w:val="0"/>
      <w:divBdr>
        <w:top w:val="none" w:sz="0" w:space="0" w:color="auto"/>
        <w:left w:val="none" w:sz="0" w:space="0" w:color="auto"/>
        <w:bottom w:val="none" w:sz="0" w:space="0" w:color="auto"/>
        <w:right w:val="none" w:sz="0" w:space="0" w:color="auto"/>
      </w:divBdr>
    </w:div>
    <w:div w:id="1708992238">
      <w:bodyDiv w:val="1"/>
      <w:marLeft w:val="0"/>
      <w:marRight w:val="0"/>
      <w:marTop w:val="0"/>
      <w:marBottom w:val="0"/>
      <w:divBdr>
        <w:top w:val="none" w:sz="0" w:space="0" w:color="auto"/>
        <w:left w:val="none" w:sz="0" w:space="0" w:color="auto"/>
        <w:bottom w:val="none" w:sz="0" w:space="0" w:color="auto"/>
        <w:right w:val="none" w:sz="0" w:space="0" w:color="auto"/>
      </w:divBdr>
    </w:div>
    <w:div w:id="1720200882">
      <w:bodyDiv w:val="1"/>
      <w:marLeft w:val="0"/>
      <w:marRight w:val="0"/>
      <w:marTop w:val="0"/>
      <w:marBottom w:val="0"/>
      <w:divBdr>
        <w:top w:val="none" w:sz="0" w:space="0" w:color="auto"/>
        <w:left w:val="none" w:sz="0" w:space="0" w:color="auto"/>
        <w:bottom w:val="none" w:sz="0" w:space="0" w:color="auto"/>
        <w:right w:val="none" w:sz="0" w:space="0" w:color="auto"/>
      </w:divBdr>
    </w:div>
    <w:div w:id="1728648477">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99253475">
      <w:bodyDiv w:val="1"/>
      <w:marLeft w:val="0"/>
      <w:marRight w:val="0"/>
      <w:marTop w:val="0"/>
      <w:marBottom w:val="0"/>
      <w:divBdr>
        <w:top w:val="none" w:sz="0" w:space="0" w:color="auto"/>
        <w:left w:val="none" w:sz="0" w:space="0" w:color="auto"/>
        <w:bottom w:val="none" w:sz="0" w:space="0" w:color="auto"/>
        <w:right w:val="none" w:sz="0" w:space="0" w:color="auto"/>
      </w:divBdr>
    </w:div>
    <w:div w:id="1858612869">
      <w:bodyDiv w:val="1"/>
      <w:marLeft w:val="0"/>
      <w:marRight w:val="0"/>
      <w:marTop w:val="0"/>
      <w:marBottom w:val="0"/>
      <w:divBdr>
        <w:top w:val="none" w:sz="0" w:space="0" w:color="auto"/>
        <w:left w:val="none" w:sz="0" w:space="0" w:color="auto"/>
        <w:bottom w:val="none" w:sz="0" w:space="0" w:color="auto"/>
        <w:right w:val="none" w:sz="0" w:space="0" w:color="auto"/>
      </w:divBdr>
    </w:div>
    <w:div w:id="1887913533">
      <w:bodyDiv w:val="1"/>
      <w:marLeft w:val="0"/>
      <w:marRight w:val="0"/>
      <w:marTop w:val="0"/>
      <w:marBottom w:val="0"/>
      <w:divBdr>
        <w:top w:val="none" w:sz="0" w:space="0" w:color="auto"/>
        <w:left w:val="none" w:sz="0" w:space="0" w:color="auto"/>
        <w:bottom w:val="none" w:sz="0" w:space="0" w:color="auto"/>
        <w:right w:val="none" w:sz="0" w:space="0" w:color="auto"/>
      </w:divBdr>
    </w:div>
    <w:div w:id="1907497772">
      <w:bodyDiv w:val="1"/>
      <w:marLeft w:val="0"/>
      <w:marRight w:val="0"/>
      <w:marTop w:val="0"/>
      <w:marBottom w:val="0"/>
      <w:divBdr>
        <w:top w:val="none" w:sz="0" w:space="0" w:color="auto"/>
        <w:left w:val="none" w:sz="0" w:space="0" w:color="auto"/>
        <w:bottom w:val="none" w:sz="0" w:space="0" w:color="auto"/>
        <w:right w:val="none" w:sz="0" w:space="0" w:color="auto"/>
      </w:divBdr>
    </w:div>
    <w:div w:id="1921524280">
      <w:bodyDiv w:val="1"/>
      <w:marLeft w:val="0"/>
      <w:marRight w:val="0"/>
      <w:marTop w:val="0"/>
      <w:marBottom w:val="0"/>
      <w:divBdr>
        <w:top w:val="none" w:sz="0" w:space="0" w:color="auto"/>
        <w:left w:val="none" w:sz="0" w:space="0" w:color="auto"/>
        <w:bottom w:val="none" w:sz="0" w:space="0" w:color="auto"/>
        <w:right w:val="none" w:sz="0" w:space="0" w:color="auto"/>
      </w:divBdr>
    </w:div>
    <w:div w:id="1922254298">
      <w:bodyDiv w:val="1"/>
      <w:marLeft w:val="0"/>
      <w:marRight w:val="0"/>
      <w:marTop w:val="0"/>
      <w:marBottom w:val="0"/>
      <w:divBdr>
        <w:top w:val="none" w:sz="0" w:space="0" w:color="auto"/>
        <w:left w:val="none" w:sz="0" w:space="0" w:color="auto"/>
        <w:bottom w:val="none" w:sz="0" w:space="0" w:color="auto"/>
        <w:right w:val="none" w:sz="0" w:space="0" w:color="auto"/>
      </w:divBdr>
    </w:div>
    <w:div w:id="1929146683">
      <w:bodyDiv w:val="1"/>
      <w:marLeft w:val="0"/>
      <w:marRight w:val="0"/>
      <w:marTop w:val="0"/>
      <w:marBottom w:val="0"/>
      <w:divBdr>
        <w:top w:val="none" w:sz="0" w:space="0" w:color="auto"/>
        <w:left w:val="none" w:sz="0" w:space="0" w:color="auto"/>
        <w:bottom w:val="none" w:sz="0" w:space="0" w:color="auto"/>
        <w:right w:val="none" w:sz="0" w:space="0" w:color="auto"/>
      </w:divBdr>
    </w:div>
    <w:div w:id="1941179623">
      <w:bodyDiv w:val="1"/>
      <w:marLeft w:val="0"/>
      <w:marRight w:val="0"/>
      <w:marTop w:val="0"/>
      <w:marBottom w:val="0"/>
      <w:divBdr>
        <w:top w:val="none" w:sz="0" w:space="0" w:color="auto"/>
        <w:left w:val="none" w:sz="0" w:space="0" w:color="auto"/>
        <w:bottom w:val="none" w:sz="0" w:space="0" w:color="auto"/>
        <w:right w:val="none" w:sz="0" w:space="0" w:color="auto"/>
      </w:divBdr>
    </w:div>
    <w:div w:id="1950159553">
      <w:bodyDiv w:val="1"/>
      <w:marLeft w:val="0"/>
      <w:marRight w:val="0"/>
      <w:marTop w:val="0"/>
      <w:marBottom w:val="0"/>
      <w:divBdr>
        <w:top w:val="none" w:sz="0" w:space="0" w:color="auto"/>
        <w:left w:val="none" w:sz="0" w:space="0" w:color="auto"/>
        <w:bottom w:val="none" w:sz="0" w:space="0" w:color="auto"/>
        <w:right w:val="none" w:sz="0" w:space="0" w:color="auto"/>
      </w:divBdr>
    </w:div>
    <w:div w:id="1959027938">
      <w:bodyDiv w:val="1"/>
      <w:marLeft w:val="0"/>
      <w:marRight w:val="0"/>
      <w:marTop w:val="0"/>
      <w:marBottom w:val="0"/>
      <w:divBdr>
        <w:top w:val="none" w:sz="0" w:space="0" w:color="auto"/>
        <w:left w:val="none" w:sz="0" w:space="0" w:color="auto"/>
        <w:bottom w:val="none" w:sz="0" w:space="0" w:color="auto"/>
        <w:right w:val="none" w:sz="0" w:space="0" w:color="auto"/>
      </w:divBdr>
    </w:div>
    <w:div w:id="2053922960">
      <w:bodyDiv w:val="1"/>
      <w:marLeft w:val="0"/>
      <w:marRight w:val="0"/>
      <w:marTop w:val="0"/>
      <w:marBottom w:val="0"/>
      <w:divBdr>
        <w:top w:val="none" w:sz="0" w:space="0" w:color="auto"/>
        <w:left w:val="none" w:sz="0" w:space="0" w:color="auto"/>
        <w:bottom w:val="none" w:sz="0" w:space="0" w:color="auto"/>
        <w:right w:val="none" w:sz="0" w:space="0" w:color="auto"/>
      </w:divBdr>
    </w:div>
    <w:div w:id="2077237864">
      <w:bodyDiv w:val="1"/>
      <w:marLeft w:val="0"/>
      <w:marRight w:val="0"/>
      <w:marTop w:val="0"/>
      <w:marBottom w:val="0"/>
      <w:divBdr>
        <w:top w:val="none" w:sz="0" w:space="0" w:color="auto"/>
        <w:left w:val="none" w:sz="0" w:space="0" w:color="auto"/>
        <w:bottom w:val="none" w:sz="0" w:space="0" w:color="auto"/>
        <w:right w:val="none" w:sz="0" w:space="0" w:color="auto"/>
      </w:divBdr>
    </w:div>
    <w:div w:id="2095009529">
      <w:bodyDiv w:val="1"/>
      <w:marLeft w:val="0"/>
      <w:marRight w:val="0"/>
      <w:marTop w:val="0"/>
      <w:marBottom w:val="0"/>
      <w:divBdr>
        <w:top w:val="none" w:sz="0" w:space="0" w:color="auto"/>
        <w:left w:val="none" w:sz="0" w:space="0" w:color="auto"/>
        <w:bottom w:val="none" w:sz="0" w:space="0" w:color="auto"/>
        <w:right w:val="none" w:sz="0" w:space="0" w:color="auto"/>
      </w:divBdr>
    </w:div>
    <w:div w:id="21365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6AF0-2FD7-44F1-997A-2274452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e Public School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Robin</dc:creator>
  <cp:lastModifiedBy>Bernard, Robin</cp:lastModifiedBy>
  <cp:revision>5</cp:revision>
  <cp:lastPrinted>2018-12-20T16:49:00Z</cp:lastPrinted>
  <dcterms:created xsi:type="dcterms:W3CDTF">2019-03-19T17:43:00Z</dcterms:created>
  <dcterms:modified xsi:type="dcterms:W3CDTF">2019-03-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438762</vt:i4>
  </property>
</Properties>
</file>